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1EFEE" w14:textId="38C5258C" w:rsidR="00C26A1B" w:rsidRPr="00962E37" w:rsidRDefault="00C26A1B" w:rsidP="00C26A1B">
      <w:pPr>
        <w:tabs>
          <w:tab w:val="left" w:pos="6914"/>
        </w:tabs>
        <w:spacing w:after="0" w:line="240" w:lineRule="auto"/>
        <w:jc w:val="center"/>
        <w:rPr>
          <w:rFonts w:eastAsia="Times New Roman"/>
          <w:b/>
          <w:sz w:val="16"/>
          <w:szCs w:val="16"/>
          <w:lang w:eastAsia="pl-PL"/>
        </w:rPr>
      </w:pPr>
      <w:r w:rsidRPr="00962E37">
        <w:rPr>
          <w:rFonts w:eastAsia="Times New Roman"/>
          <w:b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</w:t>
      </w:r>
      <w:r w:rsidR="00962E37">
        <w:rPr>
          <w:rFonts w:eastAsia="Times New Roman"/>
          <w:b/>
          <w:sz w:val="16"/>
          <w:szCs w:val="16"/>
          <w:lang w:eastAsia="pl-PL"/>
        </w:rPr>
        <w:t xml:space="preserve">   </w:t>
      </w:r>
      <w:r w:rsidRPr="00962E37">
        <w:rPr>
          <w:rFonts w:eastAsia="Times New Roman"/>
          <w:b/>
          <w:sz w:val="16"/>
          <w:szCs w:val="16"/>
          <w:lang w:eastAsia="pl-PL"/>
        </w:rPr>
        <w:t xml:space="preserve">       Załącznik Nr 7 do Zarządzenia Nr 3/2020</w:t>
      </w:r>
    </w:p>
    <w:p w14:paraId="529E4F35" w14:textId="77777777" w:rsidR="00C26A1B" w:rsidRPr="00962E37" w:rsidRDefault="00C26A1B" w:rsidP="00C26A1B">
      <w:pPr>
        <w:tabs>
          <w:tab w:val="left" w:pos="6914"/>
        </w:tabs>
        <w:spacing w:after="0" w:line="240" w:lineRule="auto"/>
        <w:jc w:val="center"/>
        <w:rPr>
          <w:rFonts w:eastAsia="Times New Roman"/>
          <w:b/>
          <w:sz w:val="16"/>
          <w:szCs w:val="16"/>
          <w:lang w:eastAsia="pl-PL"/>
        </w:rPr>
      </w:pPr>
      <w:r w:rsidRPr="00962E37">
        <w:rPr>
          <w:rFonts w:eastAsia="Times New Roman"/>
          <w:b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Dyrektora Powiatowego Urzędu Pracy </w:t>
      </w:r>
    </w:p>
    <w:p w14:paraId="1E51849D" w14:textId="77777777" w:rsidR="00C26A1B" w:rsidRPr="00962E37" w:rsidRDefault="00C26A1B" w:rsidP="00C26A1B">
      <w:pPr>
        <w:tabs>
          <w:tab w:val="left" w:pos="6914"/>
        </w:tabs>
        <w:spacing w:after="0" w:line="240" w:lineRule="auto"/>
        <w:jc w:val="center"/>
        <w:rPr>
          <w:rFonts w:eastAsia="Times New Roman"/>
          <w:b/>
          <w:sz w:val="16"/>
          <w:szCs w:val="16"/>
          <w:lang w:eastAsia="pl-PL"/>
        </w:rPr>
      </w:pPr>
      <w:r w:rsidRPr="00962E37">
        <w:rPr>
          <w:rFonts w:eastAsia="Times New Roman"/>
          <w:b/>
          <w:sz w:val="16"/>
          <w:szCs w:val="16"/>
          <w:lang w:eastAsia="pl-PL"/>
        </w:rPr>
        <w:t xml:space="preserve">                                                                                                                         w Dąbrowie Tarnowskiej </w:t>
      </w:r>
    </w:p>
    <w:p w14:paraId="38594524" w14:textId="2C2677CB" w:rsidR="00C26A1B" w:rsidRPr="00962E37" w:rsidRDefault="00C26A1B" w:rsidP="00C26A1B">
      <w:pPr>
        <w:tabs>
          <w:tab w:val="left" w:pos="6914"/>
        </w:tabs>
        <w:spacing w:after="0" w:line="240" w:lineRule="auto"/>
        <w:jc w:val="center"/>
        <w:rPr>
          <w:rFonts w:eastAsia="Times New Roman"/>
          <w:b/>
          <w:sz w:val="16"/>
          <w:szCs w:val="16"/>
          <w:lang w:eastAsia="pl-PL"/>
        </w:rPr>
      </w:pPr>
      <w:r w:rsidRPr="00962E37">
        <w:rPr>
          <w:rFonts w:eastAsia="Times New Roman"/>
          <w:b/>
          <w:sz w:val="16"/>
          <w:szCs w:val="16"/>
          <w:lang w:eastAsia="pl-PL"/>
        </w:rPr>
        <w:t xml:space="preserve">                                                                                                                             z dnia 17 stycznia 2020 roku</w:t>
      </w:r>
    </w:p>
    <w:p w14:paraId="2AE845A6" w14:textId="77777777" w:rsidR="00CF397B" w:rsidRPr="0092088B" w:rsidRDefault="00CF397B" w:rsidP="00641A2F">
      <w:pPr>
        <w:pStyle w:val="TekstpodstawowyPOJEDYCZE"/>
        <w:tabs>
          <w:tab w:val="left" w:pos="5565"/>
        </w:tabs>
        <w:spacing w:line="240" w:lineRule="auto"/>
        <w:rPr>
          <w:b w:val="0"/>
          <w:sz w:val="20"/>
          <w:szCs w:val="20"/>
        </w:rPr>
      </w:pPr>
    </w:p>
    <w:p w14:paraId="2BC4CDBB" w14:textId="77777777" w:rsidR="00167C10" w:rsidRPr="0092088B" w:rsidRDefault="00167C10" w:rsidP="00641A2F">
      <w:pPr>
        <w:pStyle w:val="TekstpodstawowyPOJEDYCZE"/>
        <w:tabs>
          <w:tab w:val="left" w:pos="5565"/>
        </w:tabs>
        <w:spacing w:line="240" w:lineRule="auto"/>
        <w:rPr>
          <w:b w:val="0"/>
          <w:sz w:val="20"/>
          <w:szCs w:val="20"/>
        </w:rPr>
      </w:pPr>
    </w:p>
    <w:p w14:paraId="381547A7" w14:textId="77777777" w:rsidR="007C5097" w:rsidRPr="001C3E49" w:rsidRDefault="007C5097" w:rsidP="00641A2F">
      <w:pPr>
        <w:pStyle w:val="TekstpodstawowyPOJEDYCZE"/>
        <w:tabs>
          <w:tab w:val="left" w:pos="5565"/>
        </w:tabs>
        <w:spacing w:line="240" w:lineRule="auto"/>
        <w:rPr>
          <w:b w:val="0"/>
          <w:color w:val="FF0000"/>
          <w:sz w:val="20"/>
          <w:szCs w:val="20"/>
        </w:rPr>
      </w:pPr>
    </w:p>
    <w:p w14:paraId="236AA328" w14:textId="77777777" w:rsidR="00641A2F" w:rsidRPr="00A90E2E" w:rsidRDefault="00641A2F" w:rsidP="00641A2F">
      <w:pPr>
        <w:pStyle w:val="TekstpodstawowyPOJEDYCZE"/>
        <w:tabs>
          <w:tab w:val="left" w:pos="5565"/>
        </w:tabs>
        <w:spacing w:line="240" w:lineRule="auto"/>
        <w:rPr>
          <w:b w:val="0"/>
          <w:sz w:val="20"/>
          <w:szCs w:val="20"/>
        </w:rPr>
      </w:pPr>
      <w:r w:rsidRPr="00A90E2E">
        <w:rPr>
          <w:b w:val="0"/>
          <w:sz w:val="20"/>
          <w:szCs w:val="20"/>
        </w:rPr>
        <w:t>…………………………………</w:t>
      </w:r>
      <w:r w:rsidR="00D47574">
        <w:rPr>
          <w:b w:val="0"/>
          <w:sz w:val="20"/>
          <w:szCs w:val="20"/>
        </w:rPr>
        <w:t>.</w:t>
      </w:r>
      <w:r w:rsidRPr="00A90E2E">
        <w:rPr>
          <w:b w:val="0"/>
          <w:sz w:val="20"/>
          <w:szCs w:val="20"/>
        </w:rPr>
        <w:t>…….</w:t>
      </w:r>
      <w:r w:rsidRPr="00A90E2E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</w:t>
      </w:r>
      <w:r w:rsidRPr="00A90E2E">
        <w:rPr>
          <w:b w:val="0"/>
          <w:sz w:val="20"/>
          <w:szCs w:val="20"/>
        </w:rPr>
        <w:t>……………………</w:t>
      </w:r>
      <w:r>
        <w:rPr>
          <w:b w:val="0"/>
          <w:sz w:val="20"/>
          <w:szCs w:val="20"/>
        </w:rPr>
        <w:t>…………………..</w:t>
      </w:r>
    </w:p>
    <w:p w14:paraId="4D01EA48" w14:textId="77777777" w:rsidR="00641A2F" w:rsidRPr="00A90E2E" w:rsidRDefault="00641A2F" w:rsidP="00641A2F">
      <w:pPr>
        <w:pStyle w:val="TekstpodstawowyPOJEDYCZE"/>
        <w:tabs>
          <w:tab w:val="left" w:pos="1245"/>
          <w:tab w:val="left" w:pos="5565"/>
        </w:tabs>
        <w:spacing w:line="24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</w:t>
      </w:r>
      <w:r w:rsidR="00DE4364">
        <w:rPr>
          <w:b w:val="0"/>
          <w:sz w:val="20"/>
          <w:szCs w:val="20"/>
        </w:rPr>
        <w:t xml:space="preserve">    </w:t>
      </w:r>
      <w:r>
        <w:rPr>
          <w:b w:val="0"/>
          <w:sz w:val="20"/>
          <w:szCs w:val="20"/>
        </w:rPr>
        <w:t xml:space="preserve"> </w:t>
      </w:r>
      <w:r w:rsidRPr="00A90E2E">
        <w:rPr>
          <w:b w:val="0"/>
          <w:sz w:val="20"/>
          <w:szCs w:val="20"/>
        </w:rPr>
        <w:t>/pieczęć</w:t>
      </w:r>
      <w:r>
        <w:rPr>
          <w:b w:val="0"/>
          <w:sz w:val="20"/>
          <w:szCs w:val="20"/>
        </w:rPr>
        <w:t xml:space="preserve"> </w:t>
      </w:r>
      <w:r w:rsidRPr="00A90E2E">
        <w:rPr>
          <w:b w:val="0"/>
          <w:sz w:val="20"/>
          <w:szCs w:val="20"/>
        </w:rPr>
        <w:t>pracodawcy/</w:t>
      </w:r>
      <w:r w:rsidRPr="00A90E2E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             </w:t>
      </w:r>
      <w:r w:rsidR="004901E5">
        <w:rPr>
          <w:b w:val="0"/>
          <w:sz w:val="20"/>
          <w:szCs w:val="20"/>
        </w:rPr>
        <w:t xml:space="preserve"> </w:t>
      </w:r>
      <w:r w:rsidRPr="00A90E2E">
        <w:rPr>
          <w:b w:val="0"/>
          <w:sz w:val="20"/>
          <w:szCs w:val="20"/>
        </w:rPr>
        <w:t>/miejscowość, data/</w:t>
      </w:r>
    </w:p>
    <w:p w14:paraId="5D85A133" w14:textId="77777777" w:rsidR="004901E5" w:rsidRDefault="004901E5" w:rsidP="00641A2F">
      <w:pPr>
        <w:rPr>
          <w:szCs w:val="24"/>
        </w:rPr>
      </w:pPr>
    </w:p>
    <w:p w14:paraId="31F7AC16" w14:textId="3516206F" w:rsidR="00CF397B" w:rsidRDefault="00CF397B" w:rsidP="00962E37">
      <w:pPr>
        <w:rPr>
          <w:b/>
          <w:sz w:val="28"/>
          <w:szCs w:val="28"/>
        </w:rPr>
      </w:pPr>
      <w:r w:rsidRPr="005D37F6">
        <w:rPr>
          <w:sz w:val="20"/>
        </w:rPr>
        <w:t>Nr wniosku……………</w:t>
      </w:r>
      <w:r w:rsidR="004901E5" w:rsidRPr="005D37F6">
        <w:rPr>
          <w:sz w:val="20"/>
        </w:rPr>
        <w:t>……</w:t>
      </w:r>
      <w:r w:rsidR="005D37F6">
        <w:rPr>
          <w:sz w:val="20"/>
        </w:rPr>
        <w:t>……….</w:t>
      </w:r>
      <w:r w:rsidRPr="005D37F6">
        <w:rPr>
          <w:sz w:val="20"/>
        </w:rPr>
        <w:t xml:space="preserve">…..                                            </w:t>
      </w:r>
    </w:p>
    <w:p w14:paraId="0591A49C" w14:textId="77777777" w:rsidR="00C61EB3" w:rsidRDefault="00641A2F" w:rsidP="005D37F6">
      <w:pPr>
        <w:tabs>
          <w:tab w:val="left" w:pos="2592"/>
        </w:tabs>
        <w:jc w:val="center"/>
        <w:rPr>
          <w:b/>
          <w:szCs w:val="24"/>
        </w:rPr>
      </w:pPr>
      <w:r w:rsidRPr="005D37F6">
        <w:rPr>
          <w:b/>
          <w:szCs w:val="24"/>
        </w:rPr>
        <w:t>WNIOSEK O ZORGANIZOWANIE SZKOLENIA NA PODSTAWIE TRÓJSTRONNEJ UMOWY SZKOLENIOWEJ</w:t>
      </w:r>
    </w:p>
    <w:p w14:paraId="3F649544" w14:textId="77777777" w:rsidR="00034B2F" w:rsidRPr="005D37F6" w:rsidRDefault="00034B2F" w:rsidP="005D37F6">
      <w:pPr>
        <w:tabs>
          <w:tab w:val="left" w:pos="2592"/>
        </w:tabs>
        <w:jc w:val="center"/>
        <w:rPr>
          <w:b/>
          <w:szCs w:val="24"/>
        </w:rPr>
      </w:pPr>
    </w:p>
    <w:p w14:paraId="10BF2C12" w14:textId="77777777" w:rsidR="00641A2F" w:rsidRDefault="00C61EB3" w:rsidP="00C61EB3">
      <w:pPr>
        <w:spacing w:after="0" w:line="360" w:lineRule="auto"/>
        <w:jc w:val="both"/>
        <w:rPr>
          <w:szCs w:val="24"/>
        </w:rPr>
      </w:pPr>
      <w:r>
        <w:rPr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B07C0" wp14:editId="00851756">
                <wp:simplePos x="0" y="0"/>
                <wp:positionH relativeFrom="margin">
                  <wp:posOffset>-1253</wp:posOffset>
                </wp:positionH>
                <wp:positionV relativeFrom="paragraph">
                  <wp:posOffset>16844</wp:posOffset>
                </wp:positionV>
                <wp:extent cx="5776595" cy="306070"/>
                <wp:effectExtent l="0" t="0" r="14605" b="1778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6595" cy="306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52B77" w14:textId="77777777" w:rsidR="004A1A99" w:rsidRPr="00C61EB3" w:rsidRDefault="004A1A99" w:rsidP="00C61E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1E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. DANE PRACODAWCY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9B07C0" id="Prostokąt 2" o:spid="_x0000_s1026" style="position:absolute;left:0;text-align:left;margin-left:-.1pt;margin-top:1.35pt;width:454.85pt;height:24.1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" fillcolor="#bfbfbf [2412]" strokecolor="black [3200]" strokeweight="1.5pt">
                <v:textbox>
                  <w:txbxContent>
                    <w:p w14:paraId="38852B77" w14:textId="77777777" w:rsidR="004A1A99" w:rsidRPr="00C61EB3" w:rsidRDefault="004A1A99" w:rsidP="00C61E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1E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. DANE PRACODAWCY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0A6444" w14:textId="77777777" w:rsidR="00C61EB3" w:rsidRPr="00C61EB3" w:rsidRDefault="00C61EB3" w:rsidP="00C61EB3">
      <w:pPr>
        <w:spacing w:after="0" w:line="360" w:lineRule="auto"/>
        <w:jc w:val="both"/>
        <w:rPr>
          <w:szCs w:val="24"/>
        </w:rPr>
      </w:pPr>
    </w:p>
    <w:p w14:paraId="56B5413E" w14:textId="77777777" w:rsidR="00641A2F" w:rsidRPr="00C61EB3" w:rsidRDefault="00C21CC1" w:rsidP="00E3589C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Georgia"/>
          <w:b/>
          <w:szCs w:val="24"/>
        </w:rPr>
      </w:pPr>
      <w:r w:rsidRPr="00641A2F">
        <w:rPr>
          <w:rFonts w:eastAsia="Georgia"/>
          <w:szCs w:val="24"/>
        </w:rPr>
        <w:t>Nazwa</w:t>
      </w:r>
      <w:r w:rsidR="00E3589C" w:rsidRPr="00641A2F">
        <w:rPr>
          <w:rFonts w:eastAsia="Georgia"/>
          <w:szCs w:val="24"/>
        </w:rPr>
        <w:t xml:space="preserve"> </w:t>
      </w:r>
      <w:r w:rsidR="00C61EB3">
        <w:rPr>
          <w:rFonts w:eastAsia="Georgia"/>
          <w:szCs w:val="24"/>
        </w:rPr>
        <w:t xml:space="preserve">i adres siedziby </w:t>
      </w:r>
      <w:r w:rsidR="00562457" w:rsidRPr="00641A2F">
        <w:rPr>
          <w:rFonts w:eastAsia="Georgia"/>
          <w:szCs w:val="24"/>
        </w:rPr>
        <w:t>Pracod</w:t>
      </w:r>
      <w:r w:rsidR="00C61EB3">
        <w:rPr>
          <w:rFonts w:eastAsia="Georgia"/>
          <w:szCs w:val="24"/>
        </w:rPr>
        <w:t>awcy</w:t>
      </w:r>
      <w:r w:rsidR="005D37F6">
        <w:rPr>
          <w:rStyle w:val="Odwoanieprzypisudolnego"/>
          <w:rFonts w:eastAsia="Georgia"/>
          <w:szCs w:val="24"/>
        </w:rPr>
        <w:footnoteReference w:id="1"/>
      </w:r>
      <w:r w:rsidRPr="00641A2F">
        <w:rPr>
          <w:rFonts w:eastAsia="Georgia"/>
          <w:szCs w:val="24"/>
        </w:rPr>
        <w:t>……………</w:t>
      </w:r>
      <w:r w:rsidR="00C61EB3">
        <w:rPr>
          <w:rFonts w:eastAsia="Georgia"/>
          <w:szCs w:val="24"/>
        </w:rPr>
        <w:t>………………………</w:t>
      </w:r>
      <w:r w:rsidR="005D37F6">
        <w:rPr>
          <w:rFonts w:eastAsia="Georgia"/>
          <w:szCs w:val="24"/>
        </w:rPr>
        <w:t>...............................</w:t>
      </w:r>
    </w:p>
    <w:p w14:paraId="0294DEBD" w14:textId="77777777" w:rsidR="00C61EB3" w:rsidRPr="00641A2F" w:rsidRDefault="00C61EB3" w:rsidP="00C61EB3">
      <w:pPr>
        <w:pStyle w:val="Akapitzlist"/>
        <w:spacing w:line="360" w:lineRule="auto"/>
        <w:ind w:left="360"/>
        <w:jc w:val="both"/>
        <w:rPr>
          <w:rFonts w:eastAsia="Georgia"/>
          <w:b/>
          <w:szCs w:val="24"/>
        </w:rPr>
      </w:pPr>
      <w:r>
        <w:rPr>
          <w:rFonts w:eastAsia="Georgia"/>
          <w:szCs w:val="24"/>
        </w:rPr>
        <w:t>……………………………………………………………………………………………….</w:t>
      </w:r>
    </w:p>
    <w:p w14:paraId="2431ABC3" w14:textId="77777777" w:rsidR="00641A2F" w:rsidRPr="00641A2F" w:rsidRDefault="00562457" w:rsidP="00E3589C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Georgia"/>
          <w:b/>
          <w:szCs w:val="24"/>
        </w:rPr>
      </w:pPr>
      <w:r w:rsidRPr="00641A2F">
        <w:rPr>
          <w:rFonts w:eastAsia="Georgia"/>
          <w:szCs w:val="24"/>
        </w:rPr>
        <w:t>Miejsce prowadzenia działalności:……………………</w:t>
      </w:r>
      <w:r w:rsidR="00E3589C" w:rsidRPr="00641A2F">
        <w:rPr>
          <w:rFonts w:eastAsia="Georgia"/>
          <w:szCs w:val="24"/>
        </w:rPr>
        <w:t>……………………………………..</w:t>
      </w:r>
    </w:p>
    <w:p w14:paraId="20972D0A" w14:textId="77777777" w:rsidR="00641A2F" w:rsidRPr="00641A2F" w:rsidRDefault="00C21CC1" w:rsidP="00E3589C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Georgia"/>
          <w:b/>
          <w:szCs w:val="24"/>
        </w:rPr>
      </w:pPr>
      <w:r w:rsidRPr="00641A2F">
        <w:rPr>
          <w:rFonts w:eastAsia="Georgia"/>
          <w:szCs w:val="24"/>
        </w:rPr>
        <w:t xml:space="preserve">Oznaczenie przeważającego rodzaju prowadzonej działalności gospodarczej według </w:t>
      </w:r>
      <w:r w:rsidR="00EC0B74" w:rsidRPr="00641A2F">
        <w:rPr>
          <w:rFonts w:eastAsia="Georgia"/>
          <w:szCs w:val="24"/>
        </w:rPr>
        <w:t>PKD ……….</w:t>
      </w:r>
      <w:r w:rsidRPr="00641A2F">
        <w:rPr>
          <w:rFonts w:eastAsia="Georgia"/>
          <w:szCs w:val="24"/>
        </w:rPr>
        <w:t>…</w:t>
      </w:r>
      <w:r w:rsidR="00EC0B74" w:rsidRPr="00641A2F">
        <w:rPr>
          <w:rFonts w:eastAsia="Georgia"/>
          <w:szCs w:val="24"/>
        </w:rPr>
        <w:t>………….</w:t>
      </w:r>
      <w:r w:rsidRPr="00641A2F">
        <w:rPr>
          <w:rFonts w:eastAsia="Georgia"/>
          <w:szCs w:val="24"/>
        </w:rPr>
        <w:t>………………………………………………………………………</w:t>
      </w:r>
    </w:p>
    <w:p w14:paraId="62A790E7" w14:textId="77777777" w:rsidR="00641A2F" w:rsidRPr="00641A2F" w:rsidRDefault="00562457" w:rsidP="00641A2F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Georgia"/>
          <w:b/>
          <w:szCs w:val="24"/>
        </w:rPr>
      </w:pPr>
      <w:r w:rsidRPr="00641A2F">
        <w:rPr>
          <w:rFonts w:eastAsia="Georgia"/>
          <w:szCs w:val="24"/>
        </w:rPr>
        <w:t xml:space="preserve">Forma </w:t>
      </w:r>
      <w:r w:rsidR="00032FA2">
        <w:rPr>
          <w:rFonts w:eastAsia="Georgia"/>
          <w:szCs w:val="24"/>
        </w:rPr>
        <w:t>organizacyjno-</w:t>
      </w:r>
      <w:r w:rsidRPr="00641A2F">
        <w:rPr>
          <w:rFonts w:eastAsia="Georgia"/>
          <w:szCs w:val="24"/>
        </w:rPr>
        <w:t>prawna wn</w:t>
      </w:r>
      <w:r w:rsidR="00032FA2">
        <w:rPr>
          <w:rFonts w:eastAsia="Georgia"/>
          <w:szCs w:val="24"/>
        </w:rPr>
        <w:t>ioskodawcy:………………………………………………</w:t>
      </w:r>
    </w:p>
    <w:p w14:paraId="516ED791" w14:textId="77777777" w:rsidR="00641A2F" w:rsidRPr="00641A2F" w:rsidRDefault="00E3589C" w:rsidP="00641A2F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Georgia"/>
          <w:b/>
          <w:szCs w:val="24"/>
        </w:rPr>
      </w:pPr>
      <w:r w:rsidRPr="00641A2F">
        <w:rPr>
          <w:rFonts w:eastAsia="Georgia"/>
          <w:szCs w:val="24"/>
        </w:rPr>
        <w:t xml:space="preserve"> Tel</w:t>
      </w:r>
      <w:r w:rsidR="007416E2">
        <w:rPr>
          <w:rFonts w:eastAsia="Georgia"/>
          <w:szCs w:val="24"/>
        </w:rPr>
        <w:t>:</w:t>
      </w:r>
      <w:r w:rsidR="00C61EB3">
        <w:rPr>
          <w:rFonts w:eastAsia="Georgia"/>
          <w:szCs w:val="24"/>
        </w:rPr>
        <w:t>…………………………………</w:t>
      </w:r>
      <w:r w:rsidR="007416E2">
        <w:rPr>
          <w:rFonts w:eastAsia="Georgia"/>
          <w:szCs w:val="24"/>
        </w:rPr>
        <w:t>………..</w:t>
      </w:r>
      <w:r w:rsidR="00C61EB3">
        <w:rPr>
          <w:rFonts w:eastAsia="Georgia"/>
          <w:szCs w:val="24"/>
        </w:rPr>
        <w:t>.</w:t>
      </w:r>
      <w:r w:rsidRPr="00641A2F">
        <w:rPr>
          <w:rFonts w:eastAsia="Georgia"/>
          <w:szCs w:val="24"/>
        </w:rPr>
        <w:t>,</w:t>
      </w:r>
      <w:r w:rsidR="007416E2">
        <w:rPr>
          <w:rFonts w:eastAsia="Georgia"/>
          <w:szCs w:val="24"/>
        </w:rPr>
        <w:t xml:space="preserve"> </w:t>
      </w:r>
      <w:r w:rsidR="00562457" w:rsidRPr="00641A2F">
        <w:rPr>
          <w:rFonts w:eastAsia="Georgia"/>
          <w:szCs w:val="24"/>
        </w:rPr>
        <w:t>e-mail:</w:t>
      </w:r>
      <w:r w:rsidR="00C21CC1" w:rsidRPr="00641A2F">
        <w:rPr>
          <w:rFonts w:eastAsia="Georgia"/>
          <w:szCs w:val="24"/>
        </w:rPr>
        <w:t>…………………</w:t>
      </w:r>
      <w:r w:rsidR="007416E2">
        <w:rPr>
          <w:rFonts w:eastAsia="Georgia"/>
          <w:szCs w:val="24"/>
        </w:rPr>
        <w:t>…………….</w:t>
      </w:r>
      <w:r w:rsidR="00C21CC1" w:rsidRPr="00641A2F">
        <w:rPr>
          <w:rFonts w:eastAsia="Georgia"/>
          <w:szCs w:val="24"/>
        </w:rPr>
        <w:t>……</w:t>
      </w:r>
    </w:p>
    <w:p w14:paraId="2450B3DD" w14:textId="77777777" w:rsidR="00B40B7D" w:rsidRPr="00B40B7D" w:rsidRDefault="00E3589C" w:rsidP="00B40B7D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Georgia"/>
          <w:b/>
          <w:szCs w:val="24"/>
        </w:rPr>
      </w:pPr>
      <w:r w:rsidRPr="00641A2F">
        <w:rPr>
          <w:rFonts w:eastAsia="Georgia"/>
          <w:szCs w:val="24"/>
        </w:rPr>
        <w:t>NIP………………………………REGON</w:t>
      </w:r>
      <w:r w:rsidR="00C975B2">
        <w:rPr>
          <w:rFonts w:eastAsia="Georgia"/>
          <w:szCs w:val="24"/>
        </w:rPr>
        <w:t xml:space="preserve"> </w:t>
      </w:r>
      <w:r w:rsidRPr="00641A2F">
        <w:rPr>
          <w:rFonts w:eastAsia="Georgia"/>
          <w:i/>
          <w:sz w:val="20"/>
        </w:rPr>
        <w:t>(</w:t>
      </w:r>
      <w:r w:rsidR="00562457" w:rsidRPr="00641A2F">
        <w:rPr>
          <w:rFonts w:eastAsia="Georgia"/>
          <w:sz w:val="20"/>
        </w:rPr>
        <w:t>jeżeli został nadany</w:t>
      </w:r>
      <w:r w:rsidR="00C21CC1" w:rsidRPr="00641A2F">
        <w:rPr>
          <w:rFonts w:eastAsia="Georgia"/>
          <w:sz w:val="20"/>
        </w:rPr>
        <w:t>)</w:t>
      </w:r>
      <w:r w:rsidR="00C21CC1" w:rsidRPr="00641A2F">
        <w:rPr>
          <w:rFonts w:eastAsia="Georgia"/>
          <w:szCs w:val="24"/>
        </w:rPr>
        <w:t>……………</w:t>
      </w:r>
      <w:r w:rsidRPr="00641A2F">
        <w:rPr>
          <w:rFonts w:eastAsia="Georgia"/>
          <w:szCs w:val="24"/>
        </w:rPr>
        <w:t>……</w:t>
      </w:r>
      <w:r w:rsidR="00641A2F">
        <w:rPr>
          <w:rFonts w:eastAsia="Georgia"/>
          <w:szCs w:val="24"/>
        </w:rPr>
        <w:t>……………</w:t>
      </w:r>
    </w:p>
    <w:p w14:paraId="4710E520" w14:textId="77777777" w:rsidR="00641A2F" w:rsidRPr="00D0166B" w:rsidRDefault="00562457" w:rsidP="00641A2F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Georgia"/>
          <w:b/>
          <w:szCs w:val="24"/>
        </w:rPr>
      </w:pPr>
      <w:r w:rsidRPr="00641A2F">
        <w:rPr>
          <w:rFonts w:eastAsia="Georgia"/>
          <w:szCs w:val="24"/>
        </w:rPr>
        <w:t xml:space="preserve">Numer PESEL </w:t>
      </w:r>
      <w:r w:rsidRPr="00641A2F">
        <w:rPr>
          <w:rFonts w:eastAsia="Georgia"/>
          <w:sz w:val="20"/>
        </w:rPr>
        <w:t>( w przypadku osoby fizycznej)</w:t>
      </w:r>
      <w:r w:rsidR="00641A2F">
        <w:rPr>
          <w:rFonts w:eastAsia="Georgia"/>
          <w:szCs w:val="24"/>
        </w:rPr>
        <w:t xml:space="preserve"> </w:t>
      </w:r>
      <w:r w:rsidR="00C21CC1" w:rsidRPr="00641A2F">
        <w:rPr>
          <w:rFonts w:eastAsia="Georgia"/>
          <w:szCs w:val="24"/>
        </w:rPr>
        <w:t>………………………………………</w:t>
      </w:r>
      <w:r w:rsidR="00641A2F">
        <w:rPr>
          <w:rFonts w:eastAsia="Georgia"/>
          <w:szCs w:val="24"/>
        </w:rPr>
        <w:t>……</w:t>
      </w:r>
      <w:r w:rsidR="00E3589C" w:rsidRPr="00641A2F">
        <w:rPr>
          <w:rFonts w:eastAsia="Georgia"/>
          <w:szCs w:val="24"/>
        </w:rPr>
        <w:t>…….</w:t>
      </w:r>
      <w:r w:rsidR="00AA40F8" w:rsidRPr="00641A2F">
        <w:rPr>
          <w:rFonts w:eastAsia="Georgia"/>
          <w:szCs w:val="24"/>
        </w:rPr>
        <w:t>.</w:t>
      </w:r>
    </w:p>
    <w:p w14:paraId="6E32CD2C" w14:textId="77777777" w:rsidR="00D0166B" w:rsidRPr="00D0166B" w:rsidRDefault="00D0166B" w:rsidP="00D0166B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Georgia"/>
          <w:b/>
          <w:szCs w:val="24"/>
        </w:rPr>
      </w:pPr>
      <w:r>
        <w:rPr>
          <w:rFonts w:eastAsia="Georgia"/>
          <w:szCs w:val="24"/>
        </w:rPr>
        <w:t>Data rozpoczęcia działalności gospodarczej…………………………………………………</w:t>
      </w:r>
    </w:p>
    <w:p w14:paraId="2DF5F4F1" w14:textId="77777777" w:rsidR="00641A2F" w:rsidRPr="00DE4364" w:rsidRDefault="00C9375B" w:rsidP="00641A2F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Georgia"/>
          <w:b/>
          <w:szCs w:val="24"/>
        </w:rPr>
      </w:pPr>
      <w:r w:rsidRPr="00641A2F">
        <w:rPr>
          <w:rFonts w:eastAsia="Georgia"/>
          <w:szCs w:val="24"/>
        </w:rPr>
        <w:t xml:space="preserve">Liczba </w:t>
      </w:r>
      <w:r w:rsidR="00E3589C" w:rsidRPr="00641A2F">
        <w:rPr>
          <w:rFonts w:eastAsia="Georgia"/>
          <w:szCs w:val="24"/>
        </w:rPr>
        <w:t xml:space="preserve">zatrudnionych </w:t>
      </w:r>
      <w:r w:rsidRPr="00641A2F">
        <w:rPr>
          <w:rFonts w:eastAsia="Georgia"/>
          <w:szCs w:val="24"/>
        </w:rPr>
        <w:t>pracowników</w:t>
      </w:r>
      <w:r w:rsidR="005D37F6">
        <w:rPr>
          <w:rStyle w:val="Odwoanieprzypisudolnego"/>
          <w:rFonts w:eastAsia="Georgia"/>
          <w:szCs w:val="24"/>
        </w:rPr>
        <w:footnoteReference w:id="2"/>
      </w:r>
      <w:r w:rsidR="00D0166B">
        <w:rPr>
          <w:rFonts w:eastAsia="Georgia"/>
          <w:szCs w:val="24"/>
        </w:rPr>
        <w:t xml:space="preserve"> na dzień złożenia wniosku</w:t>
      </w:r>
      <w:r w:rsidRPr="00641A2F">
        <w:rPr>
          <w:rFonts w:eastAsia="Georgia"/>
          <w:szCs w:val="24"/>
        </w:rPr>
        <w:t>:………………………</w:t>
      </w:r>
      <w:r w:rsidR="0083417A">
        <w:rPr>
          <w:rFonts w:eastAsia="Georgia"/>
          <w:szCs w:val="24"/>
        </w:rPr>
        <w:t>….</w:t>
      </w:r>
    </w:p>
    <w:p w14:paraId="4FC28104" w14:textId="77777777" w:rsidR="00DE4364" w:rsidRPr="00F218C3" w:rsidRDefault="00DE4364" w:rsidP="00DE4364">
      <w:pPr>
        <w:pStyle w:val="Akapitzlist"/>
        <w:numPr>
          <w:ilvl w:val="0"/>
          <w:numId w:val="17"/>
        </w:numPr>
        <w:spacing w:after="0" w:line="360" w:lineRule="auto"/>
      </w:pPr>
      <w:r w:rsidRPr="00F218C3">
        <w:t>Wielkość przedsiębiorstwa (jeśli dotyczy):</w:t>
      </w:r>
    </w:p>
    <w:p w14:paraId="73DC4A85" w14:textId="77777777" w:rsidR="00DE4364" w:rsidRPr="00F218C3" w:rsidRDefault="00DE4364" w:rsidP="00DE4364">
      <w:pPr>
        <w:pStyle w:val="Akapitzlist"/>
        <w:spacing w:line="360" w:lineRule="auto"/>
        <w:ind w:left="360"/>
        <w:jc w:val="both"/>
      </w:pPr>
      <w:r w:rsidRPr="00F218C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DCF5C4" wp14:editId="13CD2A89">
                <wp:simplePos x="0" y="0"/>
                <wp:positionH relativeFrom="margin">
                  <wp:posOffset>11514</wp:posOffset>
                </wp:positionH>
                <wp:positionV relativeFrom="paragraph">
                  <wp:posOffset>5136</wp:posOffset>
                </wp:positionV>
                <wp:extent cx="145855" cy="129026"/>
                <wp:effectExtent l="0" t="0" r="26035" b="23495"/>
                <wp:wrapNone/>
                <wp:docPr id="1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5" cy="12902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B1375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.9pt;margin-top:.4pt;width:11.5pt;height:10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" fillcolor="white [3201]" strokecolor="black [3200]" strokeweight="1.5pt">
                <w10:wrap anchorx="margin"/>
              </v:shape>
            </w:pict>
          </mc:Fallback>
        </mc:AlternateContent>
      </w:r>
      <w:r w:rsidRPr="00F218C3">
        <w:t>Mikro przedsiębiorstwa definiuje się jako przedsiębiorstwa, które zatrudniają mniej niż 10 pracowników, oraz spełniają jeden z następujących warunków: roczne obroty nie przekraczają 2 milionów EURO, lub roczna suma bilansowa nie przekracza 2 milionów EURO;</w:t>
      </w:r>
    </w:p>
    <w:p w14:paraId="6523C8E0" w14:textId="77777777" w:rsidR="00DE4364" w:rsidRPr="00F218C3" w:rsidRDefault="00DE4364" w:rsidP="00DE4364">
      <w:pPr>
        <w:pStyle w:val="Akapitzlist"/>
        <w:spacing w:line="360" w:lineRule="auto"/>
        <w:ind w:left="360"/>
        <w:jc w:val="both"/>
      </w:pPr>
      <w:r w:rsidRPr="00F218C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E58FF1" wp14:editId="41CFDB4B">
                <wp:simplePos x="0" y="0"/>
                <wp:positionH relativeFrom="margin">
                  <wp:posOffset>-908</wp:posOffset>
                </wp:positionH>
                <wp:positionV relativeFrom="paragraph">
                  <wp:posOffset>691</wp:posOffset>
                </wp:positionV>
                <wp:extent cx="145855" cy="129026"/>
                <wp:effectExtent l="0" t="0" r="26035" b="23495"/>
                <wp:wrapNone/>
                <wp:docPr id="6" name="Schemat blokowy: proc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5" cy="129026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EB641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6" o:spid="_x0000_s1026" type="#_x0000_t109" style="position:absolute;margin-left:-.05pt;margin-top:.05pt;width:11.5pt;height:10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" fillcolor="white [3201]" strokecolor="black [3200]" strokeweight="1.5pt">
                <w10:wrap anchorx="margin"/>
              </v:shape>
            </w:pict>
          </mc:Fallback>
        </mc:AlternateContent>
      </w:r>
      <w:r w:rsidRPr="00F218C3">
        <w:t>Małe przedsiębiorstwa definiuje się jako przedsiębiorstwa, które zatrudniają mniej niż 50 pracowników oraz spełniają jeden z następujących warunków: roczne obroty nie przekraczają 10 milionów EURO, lub roczna suma bilansowa nie przekracza 10 milionów EURO;</w:t>
      </w:r>
    </w:p>
    <w:p w14:paraId="28DE1D42" w14:textId="77777777" w:rsidR="00DE4364" w:rsidRPr="001C3E49" w:rsidRDefault="0033342D" w:rsidP="00DE4364">
      <w:pPr>
        <w:pStyle w:val="Tekstprzypisudolnego2"/>
        <w:spacing w:line="360" w:lineRule="auto"/>
        <w:ind w:left="284" w:hanging="165"/>
        <w:jc w:val="both"/>
        <w:rPr>
          <w:sz w:val="24"/>
          <w:szCs w:val="24"/>
          <w:lang w:val="pl-PL"/>
        </w:rPr>
      </w:pPr>
      <w:r w:rsidRPr="00F218C3">
        <w:rPr>
          <w:noProof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1C9A05" wp14:editId="0A4DA07D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145415" cy="123825"/>
                <wp:effectExtent l="0" t="0" r="26035" b="28575"/>
                <wp:wrapNone/>
                <wp:docPr id="7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2382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937BE" id="Schemat blokowy: proces 7" o:spid="_x0000_s1026" type="#_x0000_t109" style="position:absolute;margin-left:0;margin-top:.1pt;width:11.45pt;height:9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" fillcolor="white [3201]" strokecolor="black [3200]" strokeweight="1.5pt">
                <w10:wrap anchorx="margin"/>
              </v:shape>
            </w:pict>
          </mc:Fallback>
        </mc:AlternateContent>
      </w:r>
      <w:r w:rsidR="00167421">
        <w:rPr>
          <w:rFonts w:cs="Times New Roman"/>
          <w:sz w:val="24"/>
          <w:szCs w:val="24"/>
          <w:lang w:val="pl-PL"/>
        </w:rPr>
        <w:t xml:space="preserve">   </w:t>
      </w:r>
      <w:r w:rsidR="00DE4364" w:rsidRPr="00F218C3">
        <w:rPr>
          <w:rFonts w:cs="Times New Roman"/>
          <w:sz w:val="24"/>
          <w:szCs w:val="24"/>
          <w:lang w:val="pl-PL"/>
        </w:rPr>
        <w:t>Średnie  przedsiębiorstwa definiuje się jako przedsiębiorst</w:t>
      </w:r>
      <w:r w:rsidR="00167421">
        <w:rPr>
          <w:rFonts w:cs="Times New Roman"/>
          <w:sz w:val="24"/>
          <w:szCs w:val="24"/>
          <w:lang w:val="pl-PL"/>
        </w:rPr>
        <w:t xml:space="preserve">wa, które zatrudniają mniej niż </w:t>
      </w:r>
      <w:r w:rsidR="00DE4364" w:rsidRPr="00F218C3">
        <w:rPr>
          <w:rFonts w:cs="Times New Roman"/>
          <w:sz w:val="24"/>
          <w:szCs w:val="24"/>
          <w:lang w:val="pl-PL"/>
        </w:rPr>
        <w:t xml:space="preserve">250 pracowników oraz spełniają jeden z następujących warunków: roczne obroty nie przekraczają 50 milionów EURO, lub </w:t>
      </w:r>
      <w:r w:rsidR="00DE4364" w:rsidRPr="001C3E49">
        <w:rPr>
          <w:sz w:val="24"/>
          <w:szCs w:val="24"/>
          <w:lang w:val="pl-PL"/>
        </w:rPr>
        <w:t xml:space="preserve">roczna suma bilansowa nie przekracza 43 milionów </w:t>
      </w:r>
      <w:r w:rsidR="00167421" w:rsidRPr="001C3E49">
        <w:rPr>
          <w:sz w:val="24"/>
          <w:szCs w:val="24"/>
          <w:lang w:val="pl-PL"/>
        </w:rPr>
        <w:t xml:space="preserve">  </w:t>
      </w:r>
      <w:r w:rsidR="00DE4364" w:rsidRPr="001C3E49">
        <w:rPr>
          <w:sz w:val="24"/>
          <w:szCs w:val="24"/>
          <w:lang w:val="pl-PL"/>
        </w:rPr>
        <w:t>EURO.</w:t>
      </w:r>
    </w:p>
    <w:p w14:paraId="6C152552" w14:textId="77777777" w:rsidR="00DE4364" w:rsidRPr="00DE4364" w:rsidRDefault="00167421" w:rsidP="00DE4364">
      <w:pPr>
        <w:pStyle w:val="Tekstprzypisudolnego2"/>
        <w:spacing w:line="360" w:lineRule="auto"/>
        <w:ind w:left="284" w:hanging="165"/>
        <w:jc w:val="both"/>
        <w:rPr>
          <w:rFonts w:cs="Times New Roman"/>
          <w:sz w:val="24"/>
          <w:szCs w:val="24"/>
          <w:lang w:val="pl-PL"/>
        </w:rPr>
      </w:pPr>
      <w:r w:rsidRPr="00F218C3">
        <w:rPr>
          <w:noProof/>
          <w:sz w:val="24"/>
          <w:szCs w:val="24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1299C0" wp14:editId="67A13962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145415" cy="123825"/>
                <wp:effectExtent l="0" t="0" r="26035" b="28575"/>
                <wp:wrapNone/>
                <wp:docPr id="10" name="Schemat blokowy: proc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238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C05B8" id="Schemat blokowy: proces 10" o:spid="_x0000_s1026" type="#_x0000_t109" style="position:absolute;margin-left:0;margin-top:.2pt;width:11.45pt;height:9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" fillcolor="window" strokecolor="windowText" strokeweight="1.5pt">
                <w10:wrap anchorx="margin"/>
              </v:shape>
            </w:pict>
          </mc:Fallback>
        </mc:AlternateContent>
      </w:r>
      <w:r>
        <w:rPr>
          <w:rFonts w:cs="Times New Roman"/>
          <w:sz w:val="24"/>
          <w:szCs w:val="24"/>
          <w:lang w:val="pl-PL"/>
        </w:rPr>
        <w:t xml:space="preserve">   </w:t>
      </w:r>
      <w:r w:rsidR="00DE4364" w:rsidRPr="00F218C3">
        <w:rPr>
          <w:rFonts w:cs="Times New Roman"/>
          <w:sz w:val="24"/>
          <w:szCs w:val="24"/>
          <w:lang w:val="pl-PL"/>
        </w:rPr>
        <w:t>Pozostałe – nie mieszczące się w kategoriach wymienionych powyżej.</w:t>
      </w:r>
    </w:p>
    <w:p w14:paraId="0245AB69" w14:textId="77777777" w:rsidR="00641A2F" w:rsidRPr="00641A2F" w:rsidRDefault="00965580" w:rsidP="00641A2F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Georgia"/>
          <w:b/>
          <w:szCs w:val="24"/>
        </w:rPr>
      </w:pPr>
      <w:r w:rsidRPr="00641A2F">
        <w:rPr>
          <w:rFonts w:eastAsia="Georgia"/>
          <w:szCs w:val="24"/>
        </w:rPr>
        <w:t xml:space="preserve">Imię i nazwisko oraz stanowisko służbowe </w:t>
      </w:r>
      <w:r w:rsidR="00EC0B74" w:rsidRPr="00641A2F">
        <w:rPr>
          <w:rFonts w:eastAsia="Georgia"/>
          <w:szCs w:val="24"/>
        </w:rPr>
        <w:t>osoby upoważnione</w:t>
      </w:r>
      <w:r w:rsidRPr="00641A2F">
        <w:rPr>
          <w:rFonts w:eastAsia="Georgia"/>
          <w:szCs w:val="24"/>
        </w:rPr>
        <w:t>j</w:t>
      </w:r>
      <w:r w:rsidR="00EC0B74" w:rsidRPr="00641A2F">
        <w:rPr>
          <w:rFonts w:eastAsia="Georgia"/>
          <w:szCs w:val="24"/>
        </w:rPr>
        <w:t xml:space="preserve"> do </w:t>
      </w:r>
      <w:r w:rsidR="00393E6D">
        <w:rPr>
          <w:rFonts w:eastAsia="Georgia"/>
          <w:szCs w:val="24"/>
        </w:rPr>
        <w:t>podpisania</w:t>
      </w:r>
      <w:r w:rsidR="00417207" w:rsidRPr="00641A2F">
        <w:rPr>
          <w:rFonts w:eastAsia="Georgia"/>
          <w:szCs w:val="24"/>
        </w:rPr>
        <w:t xml:space="preserve"> umowy</w:t>
      </w:r>
      <w:r w:rsidR="00641A2F">
        <w:rPr>
          <w:rFonts w:eastAsia="Georgia"/>
          <w:szCs w:val="24"/>
        </w:rPr>
        <w:t>:</w:t>
      </w:r>
    </w:p>
    <w:p w14:paraId="45CD8EEC" w14:textId="77777777" w:rsidR="00641A2F" w:rsidRPr="00641A2F" w:rsidRDefault="00641A2F" w:rsidP="00641A2F">
      <w:pPr>
        <w:pStyle w:val="Akapitzlist"/>
        <w:spacing w:line="360" w:lineRule="auto"/>
        <w:ind w:left="360"/>
        <w:jc w:val="both"/>
        <w:rPr>
          <w:rFonts w:eastAsia="Georgia"/>
          <w:b/>
          <w:szCs w:val="24"/>
        </w:rPr>
      </w:pPr>
      <w:r>
        <w:rPr>
          <w:rFonts w:eastAsia="Georgia"/>
          <w:szCs w:val="24"/>
        </w:rPr>
        <w:t>……………………………………………………………………………………………….</w:t>
      </w:r>
    </w:p>
    <w:p w14:paraId="79F0BAEA" w14:textId="77777777" w:rsidR="00E3589C" w:rsidRPr="00641A2F" w:rsidRDefault="00A83EBA" w:rsidP="00641A2F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Georgia"/>
          <w:b/>
          <w:szCs w:val="24"/>
        </w:rPr>
      </w:pPr>
      <w:r w:rsidRPr="00641A2F">
        <w:rPr>
          <w:rFonts w:eastAsia="Georgia"/>
          <w:szCs w:val="24"/>
        </w:rPr>
        <w:t xml:space="preserve">Imię i </w:t>
      </w:r>
      <w:r w:rsidR="00B40B7D">
        <w:rPr>
          <w:rFonts w:eastAsia="Georgia"/>
          <w:szCs w:val="24"/>
        </w:rPr>
        <w:t>nazwisko osoby wskazanej do kontaktu:………….</w:t>
      </w:r>
      <w:r w:rsidR="00562457" w:rsidRPr="00641A2F">
        <w:rPr>
          <w:rFonts w:eastAsia="Georgia"/>
          <w:szCs w:val="24"/>
        </w:rPr>
        <w:t>………………</w:t>
      </w:r>
      <w:r w:rsidR="00641A2F">
        <w:rPr>
          <w:rFonts w:eastAsia="Georgia"/>
          <w:szCs w:val="24"/>
        </w:rPr>
        <w:t>…………………..</w:t>
      </w:r>
    </w:p>
    <w:p w14:paraId="233FA948" w14:textId="77777777" w:rsidR="000F2CA9" w:rsidRDefault="00641A2F" w:rsidP="002E7522">
      <w:pPr>
        <w:pStyle w:val="Akapitzlist"/>
        <w:spacing w:line="360" w:lineRule="auto"/>
        <w:ind w:left="360"/>
        <w:jc w:val="both"/>
        <w:rPr>
          <w:rFonts w:eastAsia="Georgia"/>
          <w:szCs w:val="24"/>
        </w:rPr>
      </w:pPr>
      <w:r>
        <w:rPr>
          <w:rFonts w:eastAsia="Georgia"/>
          <w:szCs w:val="24"/>
        </w:rPr>
        <w:t>telefon:……………</w:t>
      </w:r>
      <w:r w:rsidR="00B40B7D">
        <w:rPr>
          <w:rFonts w:eastAsia="Georgia"/>
          <w:szCs w:val="24"/>
        </w:rPr>
        <w:t>………………..</w:t>
      </w:r>
      <w:r>
        <w:rPr>
          <w:rFonts w:eastAsia="Georgia"/>
          <w:szCs w:val="24"/>
        </w:rPr>
        <w:t>……………</w:t>
      </w:r>
      <w:r w:rsidR="00965580" w:rsidRPr="00E3589C">
        <w:rPr>
          <w:rFonts w:eastAsia="Georgia"/>
          <w:szCs w:val="24"/>
        </w:rPr>
        <w:t>e-mail ……………</w:t>
      </w:r>
      <w:r w:rsidR="00B40B7D">
        <w:rPr>
          <w:rFonts w:eastAsia="Georgia"/>
          <w:szCs w:val="24"/>
        </w:rPr>
        <w:t>…..</w:t>
      </w:r>
      <w:r w:rsidR="00965580" w:rsidRPr="00E3589C">
        <w:rPr>
          <w:rFonts w:eastAsia="Georgia"/>
          <w:szCs w:val="24"/>
        </w:rPr>
        <w:t>…………………</w:t>
      </w:r>
      <w:r w:rsidR="00B40B7D">
        <w:rPr>
          <w:rFonts w:eastAsia="Georgia"/>
          <w:szCs w:val="24"/>
        </w:rPr>
        <w:t>.</w:t>
      </w:r>
    </w:p>
    <w:p w14:paraId="5C4DF5D0" w14:textId="77777777" w:rsidR="002E7522" w:rsidRPr="00DE4364" w:rsidRDefault="002E7522" w:rsidP="002E7522">
      <w:pPr>
        <w:pStyle w:val="Akapitzlist"/>
        <w:spacing w:line="360" w:lineRule="auto"/>
        <w:ind w:left="360"/>
        <w:jc w:val="both"/>
        <w:rPr>
          <w:rFonts w:eastAsia="Georgia"/>
          <w:szCs w:val="24"/>
        </w:rPr>
      </w:pPr>
    </w:p>
    <w:p w14:paraId="35DC116B" w14:textId="77777777" w:rsidR="00B80058" w:rsidRPr="00B80058" w:rsidRDefault="00B80058" w:rsidP="00B80058">
      <w:pPr>
        <w:pStyle w:val="Akapitzlist"/>
        <w:spacing w:line="360" w:lineRule="auto"/>
        <w:ind w:left="360"/>
        <w:jc w:val="both"/>
        <w:rPr>
          <w:rFonts w:eastAsia="Georgia"/>
          <w:b/>
          <w:szCs w:val="24"/>
        </w:rPr>
      </w:pPr>
      <w:r>
        <w:rPr>
          <w:rFonts w:eastAsia="Georgia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34E40" wp14:editId="787DCB6F">
                <wp:simplePos x="0" y="0"/>
                <wp:positionH relativeFrom="margin">
                  <wp:align>left</wp:align>
                </wp:positionH>
                <wp:positionV relativeFrom="paragraph">
                  <wp:posOffset>76172</wp:posOffset>
                </wp:positionV>
                <wp:extent cx="5759355" cy="412273"/>
                <wp:effectExtent l="0" t="0" r="13335" b="2603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355" cy="4122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AB2C8" w14:textId="77777777" w:rsidR="004A1A99" w:rsidRPr="00106BCB" w:rsidRDefault="004A1A99" w:rsidP="00B80058">
                            <w:pPr>
                              <w:spacing w:line="360" w:lineRule="auto"/>
                              <w:jc w:val="center"/>
                              <w:rPr>
                                <w:rFonts w:eastAsia="Georg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6BCB">
                              <w:rPr>
                                <w:rFonts w:eastAsia="Georg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I. </w:t>
                            </w:r>
                            <w:r>
                              <w:rPr>
                                <w:rFonts w:eastAsia="Georg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E DOTYCZĄCE KANDYDATÓW NA SZKOLENIE</w:t>
                            </w:r>
                          </w:p>
                          <w:p w14:paraId="7D898BC7" w14:textId="77777777" w:rsidR="004A1A99" w:rsidRDefault="004A1A99" w:rsidP="00B80058">
                            <w:pPr>
                              <w:spacing w:line="360" w:lineRule="auto"/>
                              <w:jc w:val="center"/>
                              <w:rPr>
                                <w:rFonts w:eastAsia="Georg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C44B6E" w14:textId="77777777" w:rsidR="004A1A99" w:rsidRDefault="004A1A99" w:rsidP="00B80058">
                            <w:pPr>
                              <w:spacing w:line="360" w:lineRule="auto"/>
                              <w:jc w:val="center"/>
                              <w:rPr>
                                <w:rFonts w:eastAsia="Georg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8E7170" w14:textId="77777777" w:rsidR="004A1A99" w:rsidRDefault="004A1A99" w:rsidP="00B80058">
                            <w:pPr>
                              <w:spacing w:line="360" w:lineRule="auto"/>
                              <w:jc w:val="center"/>
                              <w:rPr>
                                <w:rFonts w:eastAsia="Georg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4A28B2F" w14:textId="77777777" w:rsidR="004A1A99" w:rsidRPr="00B80058" w:rsidRDefault="004A1A99" w:rsidP="00B80058">
                            <w:pPr>
                              <w:spacing w:line="360" w:lineRule="auto"/>
                              <w:jc w:val="center"/>
                              <w:rPr>
                                <w:rFonts w:eastAsia="Georg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C27E70" w14:textId="77777777" w:rsidR="004A1A99" w:rsidRDefault="004A1A99" w:rsidP="00B800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34E40" id="Prostokąt 3" o:spid="_x0000_s1027" style="position:absolute;left:0;text-align:left;margin-left:0;margin-top:6pt;width:453.5pt;height:32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" fillcolor="#bfbfbf [2412]" strokecolor="black [3213]" strokeweight="1.5pt">
                <v:textbox>
                  <w:txbxContent>
                    <w:p w14:paraId="475AB2C8" w14:textId="77777777" w:rsidR="004A1A99" w:rsidRPr="00106BCB" w:rsidRDefault="004A1A99" w:rsidP="00B80058">
                      <w:pPr>
                        <w:spacing w:line="360" w:lineRule="auto"/>
                        <w:jc w:val="center"/>
                        <w:rPr>
                          <w:rFonts w:eastAsia="Georg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6BCB">
                        <w:rPr>
                          <w:rFonts w:eastAsia="Georg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I. </w:t>
                      </w:r>
                      <w:r>
                        <w:rPr>
                          <w:rFonts w:eastAsia="Georg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E DOTYCZĄCE KANDYDATÓW NA SZKOLENIE</w:t>
                      </w:r>
                    </w:p>
                    <w:p w14:paraId="7D898BC7" w14:textId="77777777" w:rsidR="004A1A99" w:rsidRDefault="004A1A99" w:rsidP="00B80058">
                      <w:pPr>
                        <w:spacing w:line="360" w:lineRule="auto"/>
                        <w:jc w:val="center"/>
                        <w:rPr>
                          <w:rFonts w:eastAsia="Georg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0C44B6E" w14:textId="77777777" w:rsidR="004A1A99" w:rsidRDefault="004A1A99" w:rsidP="00B80058">
                      <w:pPr>
                        <w:spacing w:line="360" w:lineRule="auto"/>
                        <w:jc w:val="center"/>
                        <w:rPr>
                          <w:rFonts w:eastAsia="Georg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58E7170" w14:textId="77777777" w:rsidR="004A1A99" w:rsidRDefault="004A1A99" w:rsidP="00B80058">
                      <w:pPr>
                        <w:spacing w:line="360" w:lineRule="auto"/>
                        <w:jc w:val="center"/>
                        <w:rPr>
                          <w:rFonts w:eastAsia="Georg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4A28B2F" w14:textId="77777777" w:rsidR="004A1A99" w:rsidRPr="00B80058" w:rsidRDefault="004A1A99" w:rsidP="00B80058">
                      <w:pPr>
                        <w:spacing w:line="360" w:lineRule="auto"/>
                        <w:jc w:val="center"/>
                        <w:rPr>
                          <w:rFonts w:eastAsia="Georg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C27E70" w14:textId="77777777" w:rsidR="004A1A99" w:rsidRDefault="004A1A99" w:rsidP="00B8005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94FC14" w14:textId="77777777" w:rsidR="00106BCB" w:rsidRPr="00B80058" w:rsidRDefault="00106BCB" w:rsidP="00B80058">
      <w:pPr>
        <w:spacing w:after="0" w:line="360" w:lineRule="auto"/>
        <w:jc w:val="both"/>
        <w:rPr>
          <w:rFonts w:eastAsia="Georgia"/>
          <w:szCs w:val="24"/>
        </w:rPr>
      </w:pPr>
    </w:p>
    <w:p w14:paraId="2C976CAD" w14:textId="77777777" w:rsidR="00B80058" w:rsidRDefault="00B80058" w:rsidP="00B8005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Georgia"/>
          <w:szCs w:val="24"/>
        </w:rPr>
      </w:pPr>
      <w:r w:rsidRPr="00641A2F">
        <w:rPr>
          <w:rFonts w:eastAsia="Georgia"/>
          <w:szCs w:val="24"/>
        </w:rPr>
        <w:t>Pożądany poziom i rodzaj wykształcenia lub kwalifikacji kandydatów na s</w:t>
      </w:r>
      <w:r>
        <w:rPr>
          <w:rFonts w:eastAsia="Georgia"/>
          <w:szCs w:val="24"/>
        </w:rPr>
        <w:t>zkolenie:……….</w:t>
      </w:r>
    </w:p>
    <w:p w14:paraId="4830E16B" w14:textId="77777777" w:rsidR="00B80058" w:rsidRDefault="00B80058" w:rsidP="00B80058">
      <w:pPr>
        <w:pStyle w:val="Akapitzlist"/>
        <w:spacing w:after="0" w:line="360" w:lineRule="auto"/>
        <w:ind w:left="142"/>
        <w:jc w:val="both"/>
        <w:rPr>
          <w:rFonts w:eastAsia="Georgia"/>
          <w:szCs w:val="24"/>
        </w:rPr>
      </w:pPr>
      <w:r>
        <w:rPr>
          <w:rFonts w:eastAsia="Georgia"/>
          <w:szCs w:val="24"/>
        </w:rPr>
        <w:t>………………………………………………………………………………………………....................................................................................................................................................……………………………………………………………………………………………………</w:t>
      </w:r>
    </w:p>
    <w:p w14:paraId="1644A508" w14:textId="77777777" w:rsidR="00B80058" w:rsidRDefault="00B80058" w:rsidP="00106BC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Georgia"/>
          <w:szCs w:val="24"/>
        </w:rPr>
      </w:pPr>
      <w:r w:rsidRPr="00E3589C">
        <w:rPr>
          <w:rFonts w:eastAsia="Georgia"/>
          <w:szCs w:val="24"/>
        </w:rPr>
        <w:t>Zakres umiejętności, uprawnień, kwalifikacji</w:t>
      </w:r>
      <w:r w:rsidR="00106BCB">
        <w:rPr>
          <w:rFonts w:eastAsia="Georgia"/>
          <w:szCs w:val="24"/>
        </w:rPr>
        <w:t xml:space="preserve"> do uzyskania w wyniku szkolenia…………</w:t>
      </w:r>
    </w:p>
    <w:p w14:paraId="627BF19B" w14:textId="77777777" w:rsidR="00106BCB" w:rsidRDefault="00106BCB" w:rsidP="00106BCB">
      <w:pPr>
        <w:pStyle w:val="Akapitzlist"/>
        <w:spacing w:after="0" w:line="360" w:lineRule="auto"/>
        <w:ind w:left="360"/>
        <w:jc w:val="both"/>
        <w:rPr>
          <w:rFonts w:eastAsia="Georgia"/>
          <w:szCs w:val="24"/>
        </w:rPr>
      </w:pPr>
      <w:r>
        <w:rPr>
          <w:rFonts w:eastAsia="Georgi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14:paraId="47F0AF02" w14:textId="77777777" w:rsidR="00B80058" w:rsidRDefault="00106BCB" w:rsidP="00106BC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Georgia"/>
          <w:szCs w:val="24"/>
        </w:rPr>
      </w:pPr>
      <w:r w:rsidRPr="00641A2F">
        <w:rPr>
          <w:rFonts w:eastAsia="Georgia"/>
          <w:szCs w:val="24"/>
        </w:rPr>
        <w:t>Liczba uczestników szkolenia ………………………………………………………………</w:t>
      </w:r>
    </w:p>
    <w:p w14:paraId="7776C88C" w14:textId="77777777" w:rsidR="00246824" w:rsidRDefault="00246824" w:rsidP="00106BC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Georgia"/>
          <w:szCs w:val="24"/>
        </w:rPr>
      </w:pPr>
      <w:r>
        <w:rPr>
          <w:rFonts w:eastAsia="Georgia"/>
          <w:szCs w:val="24"/>
        </w:rPr>
        <w:t>Uzasadnienie celowości organizacji szkolenia………………………………………………</w:t>
      </w:r>
    </w:p>
    <w:p w14:paraId="22F8A77C" w14:textId="77777777" w:rsidR="00246824" w:rsidRDefault="00246824" w:rsidP="00246824">
      <w:pPr>
        <w:pStyle w:val="Akapitzlist"/>
        <w:spacing w:after="0" w:line="360" w:lineRule="auto"/>
        <w:ind w:left="360"/>
        <w:jc w:val="both"/>
        <w:rPr>
          <w:rFonts w:eastAsia="Georgia"/>
          <w:szCs w:val="24"/>
        </w:rPr>
      </w:pPr>
      <w:r>
        <w:rPr>
          <w:rFonts w:eastAsia="Georgi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3E0701" w14:textId="77777777" w:rsidR="002E7522" w:rsidRDefault="002E7522" w:rsidP="00106BCB">
      <w:pPr>
        <w:spacing w:after="0" w:line="360" w:lineRule="auto"/>
        <w:jc w:val="both"/>
        <w:rPr>
          <w:rFonts w:eastAsia="Georgia"/>
          <w:szCs w:val="24"/>
        </w:rPr>
      </w:pPr>
    </w:p>
    <w:p w14:paraId="3E9F8BBA" w14:textId="77777777" w:rsidR="00A667A6" w:rsidRDefault="00A667A6" w:rsidP="00106BCB">
      <w:pPr>
        <w:spacing w:after="0" w:line="360" w:lineRule="auto"/>
        <w:jc w:val="both"/>
        <w:rPr>
          <w:rFonts w:eastAsia="Georgia"/>
          <w:szCs w:val="24"/>
        </w:rPr>
      </w:pPr>
    </w:p>
    <w:p w14:paraId="09C03AA9" w14:textId="77777777" w:rsidR="00C804CE" w:rsidRDefault="00C804CE" w:rsidP="00106BCB">
      <w:pPr>
        <w:spacing w:after="0" w:line="360" w:lineRule="auto"/>
        <w:jc w:val="both"/>
        <w:rPr>
          <w:rFonts w:eastAsia="Georgia"/>
          <w:szCs w:val="24"/>
        </w:rPr>
      </w:pPr>
    </w:p>
    <w:p w14:paraId="2E9721F0" w14:textId="2CE71891" w:rsidR="00B101B2" w:rsidRDefault="00B101B2" w:rsidP="00106BCB">
      <w:pPr>
        <w:spacing w:after="0" w:line="360" w:lineRule="auto"/>
        <w:jc w:val="both"/>
        <w:rPr>
          <w:rFonts w:eastAsia="Georgia"/>
          <w:szCs w:val="24"/>
        </w:rPr>
      </w:pPr>
    </w:p>
    <w:p w14:paraId="38A64F23" w14:textId="5F36D119" w:rsidR="00962E37" w:rsidRDefault="00962E37" w:rsidP="00106BCB">
      <w:pPr>
        <w:spacing w:after="0" w:line="360" w:lineRule="auto"/>
        <w:jc w:val="both"/>
        <w:rPr>
          <w:rFonts w:eastAsia="Georgia"/>
          <w:szCs w:val="24"/>
        </w:rPr>
      </w:pPr>
    </w:p>
    <w:p w14:paraId="55008EB0" w14:textId="116ED147" w:rsidR="00962E37" w:rsidRDefault="00962E37" w:rsidP="00106BCB">
      <w:pPr>
        <w:spacing w:after="0" w:line="360" w:lineRule="auto"/>
        <w:jc w:val="both"/>
        <w:rPr>
          <w:rFonts w:eastAsia="Georgia"/>
          <w:szCs w:val="24"/>
        </w:rPr>
      </w:pPr>
    </w:p>
    <w:p w14:paraId="635F5460" w14:textId="77777777" w:rsidR="00962E37" w:rsidRDefault="00962E37" w:rsidP="00106BCB">
      <w:pPr>
        <w:spacing w:after="0" w:line="360" w:lineRule="auto"/>
        <w:jc w:val="both"/>
        <w:rPr>
          <w:rFonts w:eastAsia="Georgia"/>
          <w:szCs w:val="24"/>
        </w:rPr>
      </w:pPr>
    </w:p>
    <w:p w14:paraId="76FDC508" w14:textId="77777777" w:rsidR="00B101B2" w:rsidRDefault="00B101B2" w:rsidP="00106BCB">
      <w:pPr>
        <w:spacing w:after="0" w:line="360" w:lineRule="auto"/>
        <w:jc w:val="both"/>
        <w:rPr>
          <w:rFonts w:eastAsia="Georgia"/>
          <w:szCs w:val="24"/>
        </w:rPr>
      </w:pPr>
    </w:p>
    <w:p w14:paraId="007CC3BD" w14:textId="77777777" w:rsidR="00B101B2" w:rsidRDefault="00B101B2" w:rsidP="00106BCB">
      <w:pPr>
        <w:spacing w:after="0" w:line="360" w:lineRule="auto"/>
        <w:jc w:val="both"/>
        <w:rPr>
          <w:rFonts w:eastAsia="Georgia"/>
          <w:szCs w:val="24"/>
        </w:rPr>
      </w:pPr>
    </w:p>
    <w:p w14:paraId="4D6DD8A4" w14:textId="77777777" w:rsidR="00B101B2" w:rsidRDefault="00B101B2" w:rsidP="00106BCB">
      <w:pPr>
        <w:spacing w:after="0" w:line="360" w:lineRule="auto"/>
        <w:jc w:val="both"/>
        <w:rPr>
          <w:rFonts w:eastAsia="Georgia"/>
          <w:szCs w:val="24"/>
        </w:rPr>
      </w:pPr>
    </w:p>
    <w:p w14:paraId="0A1CE127" w14:textId="77777777" w:rsidR="00106BCB" w:rsidRDefault="00106BCB" w:rsidP="00106BCB">
      <w:pPr>
        <w:spacing w:after="0" w:line="360" w:lineRule="auto"/>
        <w:jc w:val="both"/>
        <w:rPr>
          <w:rFonts w:eastAsia="Georgia"/>
          <w:szCs w:val="24"/>
        </w:rPr>
      </w:pPr>
      <w:r>
        <w:rPr>
          <w:rFonts w:eastAsia="Georgia"/>
          <w:noProof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24788" wp14:editId="45AED697">
                <wp:simplePos x="0" y="0"/>
                <wp:positionH relativeFrom="column">
                  <wp:posOffset>46318</wp:posOffset>
                </wp:positionH>
                <wp:positionV relativeFrom="paragraph">
                  <wp:posOffset>148054</wp:posOffset>
                </wp:positionV>
                <wp:extent cx="5713679" cy="502127"/>
                <wp:effectExtent l="0" t="0" r="20955" b="1270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679" cy="5021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D2EE6" w14:textId="77777777" w:rsidR="004A1A99" w:rsidRPr="00106BCB" w:rsidRDefault="004A1A99" w:rsidP="00106BC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6BC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II. INFORMACJE DOTYCZĄCE WNIOSKOWANEGO SZKOLENIA</w:t>
                            </w:r>
                          </w:p>
                          <w:p w14:paraId="0B6CE6F4" w14:textId="77777777" w:rsidR="004A1A99" w:rsidRDefault="004A1A99" w:rsidP="00106BCB">
                            <w:pPr>
                              <w:spacing w:after="0" w:line="240" w:lineRule="auto"/>
                              <w:jc w:val="center"/>
                            </w:pPr>
                            <w:r w:rsidRPr="00106BCB">
                              <w:rPr>
                                <w:rFonts w:eastAsia="Georg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INFORMACJA NIEOBOWIĄZKOWA):</w:t>
                            </w:r>
                          </w:p>
                          <w:p w14:paraId="6BE4D75C" w14:textId="77777777" w:rsidR="004A1A99" w:rsidRDefault="004A1A99" w:rsidP="00106BCB">
                            <w:pPr>
                              <w:jc w:val="center"/>
                            </w:pPr>
                          </w:p>
                          <w:p w14:paraId="4526D184" w14:textId="77777777" w:rsidR="004A1A99" w:rsidRDefault="004A1A99" w:rsidP="00106B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24788" id="Prostokąt 4" o:spid="_x0000_s1028" style="position:absolute;left:0;text-align:left;margin-left:3.65pt;margin-top:11.65pt;width:449.9pt;height:39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" fillcolor="#bfbfbf [2412]" strokecolor="black [3213]" strokeweight="1.5pt">
                <v:textbox>
                  <w:txbxContent>
                    <w:p w14:paraId="272D2EE6" w14:textId="77777777" w:rsidR="004A1A99" w:rsidRPr="00106BCB" w:rsidRDefault="004A1A99" w:rsidP="00106BC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6BC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II. INFORMACJE DOTYCZĄCE WNIOSKOWANEGO SZKOLENIA</w:t>
                      </w:r>
                    </w:p>
                    <w:p w14:paraId="0B6CE6F4" w14:textId="77777777" w:rsidR="004A1A99" w:rsidRDefault="004A1A99" w:rsidP="00106BCB">
                      <w:pPr>
                        <w:spacing w:after="0" w:line="240" w:lineRule="auto"/>
                        <w:jc w:val="center"/>
                      </w:pPr>
                      <w:r w:rsidRPr="00106BCB">
                        <w:rPr>
                          <w:rFonts w:eastAsia="Georg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INFORMACJA NIEOBOWIĄZKOWA):</w:t>
                      </w:r>
                    </w:p>
                    <w:p w14:paraId="6BE4D75C" w14:textId="77777777" w:rsidR="004A1A99" w:rsidRDefault="004A1A99" w:rsidP="00106BCB">
                      <w:pPr>
                        <w:jc w:val="center"/>
                      </w:pPr>
                    </w:p>
                    <w:p w14:paraId="4526D184" w14:textId="77777777" w:rsidR="004A1A99" w:rsidRDefault="004A1A99" w:rsidP="00106B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0F63E62" w14:textId="77777777" w:rsidR="00106BCB" w:rsidRDefault="00106BCB" w:rsidP="00106BCB">
      <w:pPr>
        <w:spacing w:after="0" w:line="360" w:lineRule="auto"/>
        <w:jc w:val="both"/>
        <w:rPr>
          <w:rFonts w:eastAsia="Georgia"/>
          <w:szCs w:val="24"/>
        </w:rPr>
      </w:pPr>
    </w:p>
    <w:p w14:paraId="51C3E555" w14:textId="77777777" w:rsidR="00034B2F" w:rsidRDefault="00034B2F" w:rsidP="00106BCB">
      <w:pPr>
        <w:pStyle w:val="Akapitzlist"/>
        <w:spacing w:after="0" w:line="360" w:lineRule="auto"/>
        <w:ind w:left="360"/>
        <w:jc w:val="both"/>
        <w:rPr>
          <w:rFonts w:eastAsia="Georgia"/>
          <w:szCs w:val="24"/>
        </w:rPr>
      </w:pPr>
    </w:p>
    <w:p w14:paraId="6341BC67" w14:textId="77777777" w:rsidR="00106BCB" w:rsidRDefault="00106BCB" w:rsidP="00106BC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eastAsia="Georgia"/>
          <w:szCs w:val="24"/>
        </w:rPr>
      </w:pPr>
      <w:r w:rsidRPr="00106BCB">
        <w:rPr>
          <w:rFonts w:eastAsia="Georgia"/>
          <w:szCs w:val="24"/>
        </w:rPr>
        <w:t>Preferowany realizator szkolenia</w:t>
      </w:r>
      <w:r w:rsidR="00034B2F">
        <w:rPr>
          <w:rStyle w:val="Odwoanieprzypisudolnego"/>
          <w:rFonts w:eastAsia="Georgia"/>
          <w:szCs w:val="24"/>
        </w:rPr>
        <w:footnoteReference w:id="3"/>
      </w:r>
      <w:r w:rsidRPr="00106BCB">
        <w:rPr>
          <w:rFonts w:eastAsia="Georgia"/>
          <w:szCs w:val="24"/>
        </w:rPr>
        <w:t>…………………………………………………………...</w:t>
      </w:r>
    </w:p>
    <w:p w14:paraId="6BE5A30B" w14:textId="77777777" w:rsidR="00106BCB" w:rsidRDefault="00106BCB" w:rsidP="00106BC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eastAsia="Georgia"/>
          <w:szCs w:val="24"/>
        </w:rPr>
      </w:pPr>
      <w:r w:rsidRPr="00106BCB">
        <w:rPr>
          <w:rFonts w:eastAsia="Georgia"/>
          <w:szCs w:val="24"/>
        </w:rPr>
        <w:t>Miejsce realizacji szkolenia…………………………………………………………….……</w:t>
      </w:r>
    </w:p>
    <w:p w14:paraId="63ACBEDA" w14:textId="77777777" w:rsidR="00DE4364" w:rsidRDefault="00106BCB" w:rsidP="00DE436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eastAsia="Georgia"/>
          <w:szCs w:val="24"/>
        </w:rPr>
      </w:pPr>
      <w:r w:rsidRPr="00106BCB">
        <w:rPr>
          <w:rFonts w:eastAsia="Georgia"/>
          <w:szCs w:val="24"/>
        </w:rPr>
        <w:t>Termin realizacji szkolenia…………………………………………………………………..</w:t>
      </w:r>
    </w:p>
    <w:p w14:paraId="752293B9" w14:textId="77777777" w:rsidR="00106BCB" w:rsidRPr="00DE4364" w:rsidRDefault="00106BCB" w:rsidP="00DE436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eastAsia="Georgia"/>
          <w:szCs w:val="24"/>
        </w:rPr>
      </w:pPr>
      <w:r w:rsidRPr="00DE4364">
        <w:rPr>
          <w:rFonts w:eastAsia="Georgia"/>
          <w:szCs w:val="24"/>
        </w:rPr>
        <w:t>Uzasadnienie wyboru Instytucji Szkoleniowej………………………………………………</w:t>
      </w:r>
    </w:p>
    <w:p w14:paraId="4A8A1AF0" w14:textId="77777777" w:rsidR="00106BCB" w:rsidRDefault="00106BCB" w:rsidP="00106BCB">
      <w:pPr>
        <w:spacing w:after="0" w:line="360" w:lineRule="auto"/>
        <w:ind w:left="284"/>
        <w:jc w:val="both"/>
        <w:rPr>
          <w:rFonts w:eastAsia="Georgia"/>
          <w:szCs w:val="24"/>
        </w:rPr>
      </w:pPr>
      <w:r w:rsidRPr="00E3589C">
        <w:rPr>
          <w:rFonts w:eastAsia="Georgia"/>
          <w:szCs w:val="24"/>
        </w:rPr>
        <w:t>…….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>
        <w:rPr>
          <w:rFonts w:eastAsia="Georgia"/>
          <w:szCs w:val="24"/>
        </w:rPr>
        <w:t>…………………………..</w:t>
      </w:r>
    </w:p>
    <w:p w14:paraId="2F385769" w14:textId="77777777" w:rsidR="003D6F7D" w:rsidRDefault="00106BCB" w:rsidP="00034B2F">
      <w:pPr>
        <w:spacing w:after="0" w:line="360" w:lineRule="auto"/>
        <w:ind w:left="284"/>
        <w:jc w:val="both"/>
        <w:rPr>
          <w:rFonts w:eastAsia="Georgia"/>
          <w:szCs w:val="24"/>
        </w:rPr>
      </w:pPr>
      <w:r>
        <w:rPr>
          <w:rFonts w:eastAsia="Georgia"/>
          <w:szCs w:val="24"/>
        </w:rPr>
        <w:t>…………………………………………………………………………………………..……………………………………………………………………………………………..……………………………………………………………………………………………………..…</w:t>
      </w:r>
    </w:p>
    <w:p w14:paraId="1F7E120A" w14:textId="77777777" w:rsidR="00034B2F" w:rsidRDefault="00034B2F" w:rsidP="00034B2F">
      <w:pPr>
        <w:spacing w:after="0" w:line="360" w:lineRule="auto"/>
        <w:ind w:left="284"/>
        <w:jc w:val="both"/>
        <w:rPr>
          <w:rFonts w:eastAsia="Georgia"/>
          <w:szCs w:val="24"/>
        </w:rPr>
      </w:pPr>
    </w:p>
    <w:p w14:paraId="4286DAA1" w14:textId="77777777" w:rsidR="000F2CA9" w:rsidRDefault="000F2CA9" w:rsidP="00034B2F">
      <w:pPr>
        <w:spacing w:after="0" w:line="360" w:lineRule="auto"/>
        <w:ind w:left="284"/>
        <w:jc w:val="both"/>
        <w:rPr>
          <w:rFonts w:eastAsia="Georgia"/>
          <w:szCs w:val="24"/>
        </w:rPr>
      </w:pPr>
    </w:p>
    <w:p w14:paraId="4A7E39E4" w14:textId="77777777" w:rsidR="00DE4364" w:rsidRPr="00063AB9" w:rsidRDefault="003D6F7D" w:rsidP="00DE4364">
      <w:pPr>
        <w:spacing w:after="0" w:line="240" w:lineRule="auto"/>
        <w:ind w:left="284"/>
        <w:jc w:val="both"/>
        <w:rPr>
          <w:rFonts w:eastAsia="Georgia"/>
          <w:b/>
          <w:sz w:val="20"/>
        </w:rPr>
      </w:pPr>
      <w:r w:rsidRPr="00063AB9">
        <w:rPr>
          <w:rFonts w:eastAsia="Georgia"/>
          <w:b/>
          <w:sz w:val="20"/>
        </w:rPr>
        <w:t>Oświadczam, że</w:t>
      </w:r>
      <w:r w:rsidR="00063AB9">
        <w:rPr>
          <w:rFonts w:eastAsia="Georgia"/>
          <w:b/>
          <w:sz w:val="20"/>
        </w:rPr>
        <w:t>:</w:t>
      </w:r>
      <w:r w:rsidRPr="00063AB9">
        <w:rPr>
          <w:rFonts w:eastAsia="Georgia"/>
          <w:b/>
          <w:sz w:val="20"/>
        </w:rPr>
        <w:t xml:space="preserve"> </w:t>
      </w:r>
    </w:p>
    <w:p w14:paraId="677FACC7" w14:textId="77777777" w:rsidR="00DE4364" w:rsidRPr="00DE4364" w:rsidRDefault="00DE4364" w:rsidP="00063AB9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eastAsia="Georgia"/>
          <w:b/>
          <w:sz w:val="20"/>
        </w:rPr>
      </w:pPr>
      <w:r>
        <w:rPr>
          <w:rFonts w:eastAsia="Georgia"/>
          <w:b/>
          <w:sz w:val="20"/>
        </w:rPr>
        <w:t xml:space="preserve">spełniam warunki do otrzymania pomocy de </w:t>
      </w:r>
      <w:proofErr w:type="spellStart"/>
      <w:r>
        <w:rPr>
          <w:rFonts w:eastAsia="Georgia"/>
          <w:b/>
          <w:sz w:val="20"/>
        </w:rPr>
        <w:t>minimis</w:t>
      </w:r>
      <w:proofErr w:type="spellEnd"/>
      <w:r>
        <w:rPr>
          <w:rFonts w:eastAsia="Georgia"/>
          <w:b/>
          <w:sz w:val="20"/>
        </w:rPr>
        <w:t>;</w:t>
      </w:r>
    </w:p>
    <w:p w14:paraId="28143D0A" w14:textId="77777777" w:rsidR="00063AB9" w:rsidRPr="00063AB9" w:rsidRDefault="00562457" w:rsidP="00063AB9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eastAsia="Georgia"/>
          <w:b/>
          <w:sz w:val="20"/>
        </w:rPr>
      </w:pPr>
      <w:r w:rsidRPr="00063AB9">
        <w:rPr>
          <w:rFonts w:eastAsia="Georgia"/>
          <w:b/>
          <w:color w:val="000000"/>
          <w:spacing w:val="1"/>
          <w:sz w:val="20"/>
        </w:rPr>
        <w:t>informacje podane we wniosku oraz załącznikach</w:t>
      </w:r>
      <w:r w:rsidR="00320134" w:rsidRPr="00063AB9">
        <w:rPr>
          <w:rFonts w:eastAsia="Georgia"/>
          <w:b/>
          <w:color w:val="000000"/>
          <w:spacing w:val="1"/>
          <w:sz w:val="20"/>
        </w:rPr>
        <w:t xml:space="preserve"> </w:t>
      </w:r>
      <w:r w:rsidRPr="00063AB9">
        <w:rPr>
          <w:rFonts w:eastAsia="Georgia"/>
          <w:b/>
          <w:color w:val="000000"/>
          <w:spacing w:val="1"/>
          <w:sz w:val="20"/>
        </w:rPr>
        <w:t>są prawdz</w:t>
      </w:r>
      <w:r w:rsidR="00DE4364">
        <w:rPr>
          <w:rFonts w:eastAsia="Georgia"/>
          <w:b/>
          <w:color w:val="000000"/>
          <w:spacing w:val="1"/>
          <w:sz w:val="20"/>
        </w:rPr>
        <w:t>iwe;</w:t>
      </w:r>
    </w:p>
    <w:p w14:paraId="2B766DF1" w14:textId="77777777" w:rsidR="00167421" w:rsidRDefault="00167421" w:rsidP="007C5097">
      <w:pPr>
        <w:spacing w:after="0" w:line="240" w:lineRule="auto"/>
      </w:pPr>
    </w:p>
    <w:p w14:paraId="79649110" w14:textId="77777777" w:rsidR="00052222" w:rsidRDefault="00052222" w:rsidP="007C5097">
      <w:pPr>
        <w:spacing w:after="0" w:line="240" w:lineRule="auto"/>
      </w:pPr>
    </w:p>
    <w:p w14:paraId="221DFCD7" w14:textId="77777777" w:rsidR="00167421" w:rsidRDefault="00167421" w:rsidP="007C5097">
      <w:pPr>
        <w:spacing w:after="0" w:line="240" w:lineRule="auto"/>
      </w:pPr>
    </w:p>
    <w:p w14:paraId="7379787A" w14:textId="77777777" w:rsidR="00320134" w:rsidRPr="00E3589C" w:rsidRDefault="00F66D9B" w:rsidP="007C5097">
      <w:pPr>
        <w:spacing w:after="0" w:line="240" w:lineRule="auto"/>
        <w:rPr>
          <w:rFonts w:eastAsia="Georgia"/>
          <w:color w:val="000000"/>
          <w:spacing w:val="1"/>
          <w:szCs w:val="24"/>
        </w:rPr>
      </w:pPr>
      <w:r>
        <w:rPr>
          <w:rFonts w:eastAsia="Georgia"/>
          <w:color w:val="000000"/>
          <w:spacing w:val="1"/>
          <w:szCs w:val="24"/>
        </w:rPr>
        <w:t xml:space="preserve">    </w:t>
      </w:r>
      <w:r w:rsidR="00562457" w:rsidRPr="00E3589C">
        <w:rPr>
          <w:rFonts w:eastAsia="Georgia"/>
          <w:color w:val="000000"/>
          <w:spacing w:val="1"/>
          <w:szCs w:val="24"/>
        </w:rPr>
        <w:t xml:space="preserve">………………………….                             </w:t>
      </w:r>
      <w:r w:rsidR="00320134">
        <w:rPr>
          <w:rFonts w:eastAsia="Georgia"/>
          <w:color w:val="000000"/>
          <w:spacing w:val="1"/>
          <w:szCs w:val="24"/>
        </w:rPr>
        <w:t xml:space="preserve">        </w:t>
      </w:r>
      <w:r w:rsidR="00320134" w:rsidRPr="00E3589C">
        <w:rPr>
          <w:rFonts w:eastAsia="Georgia"/>
          <w:szCs w:val="24"/>
        </w:rPr>
        <w:t>………………………</w:t>
      </w:r>
      <w:r>
        <w:rPr>
          <w:rFonts w:eastAsia="Georgia"/>
          <w:szCs w:val="24"/>
        </w:rPr>
        <w:t>…………………</w:t>
      </w:r>
    </w:p>
    <w:p w14:paraId="160FDF40" w14:textId="77777777" w:rsidR="002F0DF6" w:rsidRPr="009856AF" w:rsidRDefault="00562457" w:rsidP="002F0DF6">
      <w:pPr>
        <w:spacing w:after="0" w:line="240" w:lineRule="auto"/>
        <w:rPr>
          <w:sz w:val="20"/>
        </w:rPr>
      </w:pPr>
      <w:r w:rsidRPr="0024644F">
        <w:rPr>
          <w:rFonts w:eastAsia="Georgia"/>
          <w:color w:val="000000"/>
          <w:spacing w:val="1"/>
          <w:sz w:val="20"/>
        </w:rPr>
        <w:t xml:space="preserve">       </w:t>
      </w:r>
      <w:r w:rsidR="00320134" w:rsidRPr="0024644F">
        <w:rPr>
          <w:rFonts w:eastAsia="Georgia"/>
          <w:sz w:val="20"/>
        </w:rPr>
        <w:t xml:space="preserve">   </w:t>
      </w:r>
      <w:r w:rsidR="004144E9">
        <w:rPr>
          <w:rFonts w:eastAsia="Georgia"/>
          <w:sz w:val="20"/>
        </w:rPr>
        <w:t xml:space="preserve">         </w:t>
      </w:r>
      <w:r w:rsidR="00320134" w:rsidRPr="0024644F">
        <w:rPr>
          <w:rFonts w:eastAsia="Georgia"/>
          <w:sz w:val="20"/>
        </w:rPr>
        <w:t xml:space="preserve"> </w:t>
      </w:r>
      <w:r w:rsidR="008D7A5A" w:rsidRPr="0024644F">
        <w:rPr>
          <w:rFonts w:eastAsia="Georgia"/>
          <w:sz w:val="20"/>
        </w:rPr>
        <w:t xml:space="preserve"> </w:t>
      </w:r>
      <w:r w:rsidR="00963123" w:rsidRPr="0024644F">
        <w:rPr>
          <w:rFonts w:eastAsia="Georgia"/>
          <w:sz w:val="20"/>
        </w:rPr>
        <w:t>/data/</w:t>
      </w:r>
      <w:r w:rsidRPr="0024644F">
        <w:rPr>
          <w:rFonts w:eastAsia="Georgia"/>
          <w:sz w:val="20"/>
        </w:rPr>
        <w:t xml:space="preserve">                        </w:t>
      </w:r>
      <w:r w:rsidR="00320134" w:rsidRPr="0024644F">
        <w:rPr>
          <w:rFonts w:eastAsia="Georgia"/>
          <w:sz w:val="20"/>
        </w:rPr>
        <w:t xml:space="preserve">                              </w:t>
      </w:r>
      <w:r w:rsidR="008D7A5A" w:rsidRPr="0024644F">
        <w:rPr>
          <w:rFonts w:eastAsia="Georgia"/>
          <w:sz w:val="20"/>
        </w:rPr>
        <w:t xml:space="preserve"> </w:t>
      </w:r>
      <w:r w:rsidR="00801E79" w:rsidRPr="0024644F">
        <w:rPr>
          <w:rFonts w:eastAsia="Georgia"/>
          <w:sz w:val="20"/>
        </w:rPr>
        <w:t xml:space="preserve">  </w:t>
      </w:r>
      <w:r w:rsidR="00320134" w:rsidRPr="0024644F">
        <w:rPr>
          <w:rFonts w:eastAsia="Georgia"/>
          <w:sz w:val="20"/>
        </w:rPr>
        <w:t xml:space="preserve">             </w:t>
      </w:r>
      <w:r w:rsidR="002F0DF6">
        <w:rPr>
          <w:rFonts w:eastAsia="Georgia"/>
          <w:sz w:val="20"/>
        </w:rPr>
        <w:t xml:space="preserve">  </w:t>
      </w:r>
      <w:r w:rsidR="002F0DF6">
        <w:rPr>
          <w:sz w:val="20"/>
        </w:rPr>
        <w:t>/</w:t>
      </w:r>
      <w:r w:rsidR="002F0DF6" w:rsidRPr="00DA4509">
        <w:rPr>
          <w:sz w:val="20"/>
        </w:rPr>
        <w:t>pieczęć i p</w:t>
      </w:r>
      <w:r w:rsidR="002F0DF6">
        <w:rPr>
          <w:sz w:val="20"/>
        </w:rPr>
        <w:t xml:space="preserve">odpis pracodawcy </w:t>
      </w:r>
      <w:r w:rsidR="002F0DF6" w:rsidRPr="00DA4509">
        <w:rPr>
          <w:sz w:val="20"/>
        </w:rPr>
        <w:t xml:space="preserve">lub osoby </w:t>
      </w:r>
      <w:r w:rsidR="002F0DF6">
        <w:rPr>
          <w:sz w:val="20"/>
        </w:rPr>
        <w:t xml:space="preserve">                                </w:t>
      </w:r>
    </w:p>
    <w:p w14:paraId="79F468B2" w14:textId="77777777" w:rsidR="002F0DF6" w:rsidRPr="002F0DF6" w:rsidRDefault="002F0DF6" w:rsidP="002F0DF6">
      <w:pPr>
        <w:spacing w:after="0" w:line="240" w:lineRule="auto"/>
        <w:rPr>
          <w:rFonts w:eastAsia="Georgia"/>
          <w:sz w:val="20"/>
        </w:rPr>
      </w:pPr>
      <w:r w:rsidRPr="002F0DF6">
        <w:rPr>
          <w:b/>
          <w:sz w:val="20"/>
        </w:rPr>
        <w:tab/>
        <w:t xml:space="preserve">   </w:t>
      </w:r>
      <w:r w:rsidRPr="002F0DF6">
        <w:rPr>
          <w:b/>
          <w:sz w:val="20"/>
        </w:rPr>
        <w:tab/>
      </w:r>
      <w:r w:rsidRPr="002F0DF6">
        <w:rPr>
          <w:b/>
          <w:sz w:val="20"/>
        </w:rPr>
        <w:tab/>
      </w:r>
      <w:r w:rsidRPr="002F0DF6">
        <w:rPr>
          <w:b/>
          <w:sz w:val="20"/>
        </w:rPr>
        <w:tab/>
      </w:r>
      <w:r w:rsidRPr="002F0DF6">
        <w:rPr>
          <w:b/>
          <w:sz w:val="20"/>
        </w:rPr>
        <w:tab/>
      </w:r>
      <w:r w:rsidRPr="002F0DF6">
        <w:rPr>
          <w:b/>
          <w:sz w:val="20"/>
        </w:rPr>
        <w:tab/>
      </w:r>
      <w:r w:rsidRPr="002F0DF6">
        <w:rPr>
          <w:b/>
          <w:sz w:val="20"/>
        </w:rPr>
        <w:tab/>
      </w:r>
      <w:r w:rsidR="00034B2F">
        <w:rPr>
          <w:b/>
          <w:sz w:val="20"/>
        </w:rPr>
        <w:t xml:space="preserve">    </w:t>
      </w:r>
      <w:r w:rsidRPr="002F0DF6">
        <w:rPr>
          <w:sz w:val="20"/>
        </w:rPr>
        <w:t>upoważnionej do jego reprezentowania/</w:t>
      </w:r>
    </w:p>
    <w:p w14:paraId="30617BB0" w14:textId="77777777" w:rsidR="002F0DF6" w:rsidRDefault="002F0DF6" w:rsidP="002F0DF6">
      <w:pPr>
        <w:spacing w:after="0" w:line="240" w:lineRule="auto"/>
        <w:rPr>
          <w:rFonts w:eastAsia="Georgia"/>
          <w:szCs w:val="24"/>
        </w:rPr>
      </w:pPr>
    </w:p>
    <w:p w14:paraId="26D2CEB4" w14:textId="77777777" w:rsidR="002F0DF6" w:rsidRPr="002F0DF6" w:rsidRDefault="002F0DF6" w:rsidP="002F0DF6">
      <w:pPr>
        <w:spacing w:after="0" w:line="240" w:lineRule="auto"/>
        <w:rPr>
          <w:rFonts w:eastAsia="Georgia"/>
          <w:szCs w:val="24"/>
        </w:rPr>
      </w:pPr>
    </w:p>
    <w:p w14:paraId="005098F9" w14:textId="77777777" w:rsidR="00087721" w:rsidRDefault="00801E79" w:rsidP="00A644B0">
      <w:pPr>
        <w:spacing w:after="0" w:line="240" w:lineRule="auto"/>
        <w:jc w:val="both"/>
        <w:rPr>
          <w:rFonts w:eastAsia="Georgia"/>
          <w:b/>
          <w:sz w:val="20"/>
        </w:rPr>
      </w:pPr>
      <w:r w:rsidRPr="002F0DF6">
        <w:rPr>
          <w:rFonts w:eastAsia="Georgia"/>
          <w:b/>
          <w:sz w:val="20"/>
        </w:rPr>
        <w:t>Załączniki:</w:t>
      </w:r>
    </w:p>
    <w:p w14:paraId="2F094A2C" w14:textId="77777777" w:rsidR="00034B2F" w:rsidRPr="002F0DF6" w:rsidRDefault="00034B2F" w:rsidP="00A644B0">
      <w:pPr>
        <w:spacing w:after="0" w:line="240" w:lineRule="auto"/>
        <w:jc w:val="both"/>
        <w:rPr>
          <w:rFonts w:eastAsia="Georgia"/>
          <w:b/>
          <w:sz w:val="20"/>
        </w:rPr>
      </w:pPr>
    </w:p>
    <w:p w14:paraId="126F38EE" w14:textId="77777777" w:rsidR="00087721" w:rsidRDefault="00F36D32" w:rsidP="00622A64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eastAsia="Georgia"/>
          <w:sz w:val="20"/>
        </w:rPr>
      </w:pPr>
      <w:r w:rsidRPr="00034B2F">
        <w:rPr>
          <w:rFonts w:eastAsia="Georgia"/>
          <w:b/>
          <w:sz w:val="20"/>
        </w:rPr>
        <w:t>Załącznik nr 1</w:t>
      </w:r>
      <w:r>
        <w:rPr>
          <w:rFonts w:eastAsia="Georgia"/>
          <w:sz w:val="20"/>
        </w:rPr>
        <w:t xml:space="preserve"> </w:t>
      </w:r>
      <w:r w:rsidR="00034B2F">
        <w:rPr>
          <w:rFonts w:eastAsia="Georgia"/>
          <w:sz w:val="20"/>
        </w:rPr>
        <w:t>–</w:t>
      </w:r>
      <w:r>
        <w:rPr>
          <w:rFonts w:eastAsia="Georgia"/>
          <w:sz w:val="20"/>
        </w:rPr>
        <w:t xml:space="preserve"> </w:t>
      </w:r>
      <w:r w:rsidR="00034B2F">
        <w:rPr>
          <w:rFonts w:eastAsia="Georgia"/>
          <w:sz w:val="20"/>
        </w:rPr>
        <w:t>Oświadczenie pracodawcy o zatrudnieniu.</w:t>
      </w:r>
    </w:p>
    <w:p w14:paraId="4FE7B423" w14:textId="77777777" w:rsidR="00087721" w:rsidRPr="00F36D32" w:rsidRDefault="00F36D32" w:rsidP="00F36D32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eastAsia="Georgia"/>
          <w:sz w:val="20"/>
        </w:rPr>
      </w:pPr>
      <w:r w:rsidRPr="00034B2F">
        <w:rPr>
          <w:rFonts w:eastAsia="Georgia"/>
          <w:b/>
          <w:sz w:val="20"/>
        </w:rPr>
        <w:t>Załącznik nr 2</w:t>
      </w:r>
      <w:r>
        <w:rPr>
          <w:rFonts w:eastAsia="Georgia"/>
          <w:sz w:val="20"/>
        </w:rPr>
        <w:t xml:space="preserve"> - </w:t>
      </w:r>
      <w:r>
        <w:rPr>
          <w:sz w:val="20"/>
        </w:rPr>
        <w:t>Oświadczenie p</w:t>
      </w:r>
      <w:r w:rsidR="00087721" w:rsidRPr="00F36D32">
        <w:rPr>
          <w:sz w:val="20"/>
        </w:rPr>
        <w:t>racodawcy ubiegającego się o zorganizowanie szkolenia w ramach trój</w:t>
      </w:r>
      <w:r>
        <w:rPr>
          <w:sz w:val="20"/>
        </w:rPr>
        <w:t>stronnej umowy szkoleniowej.</w:t>
      </w:r>
    </w:p>
    <w:p w14:paraId="06F68CF8" w14:textId="77777777" w:rsidR="00087721" w:rsidRPr="00F36D32" w:rsidRDefault="00F36D32" w:rsidP="00F36D32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eastAsia="Georgia"/>
          <w:sz w:val="20"/>
        </w:rPr>
      </w:pPr>
      <w:r w:rsidRPr="00034B2F">
        <w:rPr>
          <w:b/>
          <w:iCs/>
          <w:sz w:val="20"/>
        </w:rPr>
        <w:t>Załącznik nr 3</w:t>
      </w:r>
      <w:r>
        <w:rPr>
          <w:iCs/>
          <w:sz w:val="20"/>
        </w:rPr>
        <w:t xml:space="preserve"> - Oświadczenie o </w:t>
      </w:r>
      <w:r w:rsidRPr="00F36D32">
        <w:rPr>
          <w:i/>
          <w:iCs/>
          <w:sz w:val="20"/>
        </w:rPr>
        <w:t xml:space="preserve">pomocy de </w:t>
      </w:r>
      <w:proofErr w:type="spellStart"/>
      <w:r w:rsidRPr="00F36D32">
        <w:rPr>
          <w:i/>
          <w:iCs/>
          <w:sz w:val="20"/>
        </w:rPr>
        <w:t>minimis</w:t>
      </w:r>
      <w:proofErr w:type="spellEnd"/>
      <w:r w:rsidRPr="00F36D32">
        <w:rPr>
          <w:i/>
          <w:iCs/>
          <w:sz w:val="20"/>
        </w:rPr>
        <w:t>.</w:t>
      </w:r>
    </w:p>
    <w:p w14:paraId="3B8AA8F0" w14:textId="77777777" w:rsidR="00087721" w:rsidRPr="00D74C26" w:rsidRDefault="00F36D32" w:rsidP="004A1A99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eastAsia="Georgia"/>
          <w:b/>
          <w:szCs w:val="24"/>
        </w:rPr>
      </w:pPr>
      <w:r w:rsidRPr="00034B2F">
        <w:rPr>
          <w:b/>
          <w:sz w:val="20"/>
        </w:rPr>
        <w:t>Załącznik nr 4</w:t>
      </w:r>
      <w:r w:rsidRPr="00F36D32">
        <w:rPr>
          <w:sz w:val="20"/>
        </w:rPr>
        <w:t xml:space="preserve"> - </w:t>
      </w:r>
      <w:r w:rsidR="00087721" w:rsidRPr="00F36D32">
        <w:rPr>
          <w:sz w:val="20"/>
        </w:rPr>
        <w:t>Formularz informacji przedstawianych przy ub</w:t>
      </w:r>
      <w:r>
        <w:rPr>
          <w:sz w:val="20"/>
        </w:rPr>
        <w:t xml:space="preserve">ieganiu się o pomoc de </w:t>
      </w:r>
      <w:proofErr w:type="spellStart"/>
      <w:r>
        <w:rPr>
          <w:sz w:val="20"/>
        </w:rPr>
        <w:t>minimis</w:t>
      </w:r>
      <w:proofErr w:type="spellEnd"/>
      <w:r>
        <w:rPr>
          <w:sz w:val="20"/>
        </w:rPr>
        <w:t>.</w:t>
      </w:r>
    </w:p>
    <w:p w14:paraId="517FC46C" w14:textId="77777777" w:rsidR="00D74C26" w:rsidRPr="00F36D32" w:rsidRDefault="00D74C26" w:rsidP="004A1A99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eastAsia="Georgia"/>
          <w:b/>
          <w:szCs w:val="24"/>
        </w:rPr>
      </w:pPr>
      <w:r>
        <w:rPr>
          <w:b/>
          <w:sz w:val="20"/>
        </w:rPr>
        <w:t xml:space="preserve">Załącznik nr 5 </w:t>
      </w:r>
      <w:r w:rsidRPr="00D74C26">
        <w:rPr>
          <w:rFonts w:eastAsia="Georgia"/>
          <w:b/>
          <w:szCs w:val="24"/>
        </w:rPr>
        <w:t>-</w:t>
      </w:r>
      <w:r>
        <w:rPr>
          <w:rFonts w:eastAsia="Georgia"/>
          <w:b/>
          <w:szCs w:val="24"/>
        </w:rPr>
        <w:t xml:space="preserve"> </w:t>
      </w:r>
      <w:r w:rsidRPr="00A667A6">
        <w:rPr>
          <w:rFonts w:eastAsia="TimesNewRomanPS-BoldMT"/>
          <w:sz w:val="20"/>
        </w:rPr>
        <w:t>Informacja dotycząca przetwarza</w:t>
      </w:r>
      <w:r w:rsidR="005E1CB5">
        <w:rPr>
          <w:rFonts w:eastAsia="TimesNewRomanPS-BoldMT"/>
          <w:sz w:val="20"/>
        </w:rPr>
        <w:t xml:space="preserve">nia danych osobowych Pracodawcy </w:t>
      </w:r>
      <w:r w:rsidRPr="00A667A6">
        <w:rPr>
          <w:rFonts w:eastAsia="TimesNewRomanPS-BoldMT"/>
          <w:sz w:val="20"/>
        </w:rPr>
        <w:t>oraz innych osób uczestniczących w realizacji zadań w zakresie</w:t>
      </w:r>
      <w:r w:rsidR="00A667A6">
        <w:rPr>
          <w:rFonts w:eastAsia="TimesNewRomanPS-BoldMT"/>
          <w:sz w:val="20"/>
        </w:rPr>
        <w:t xml:space="preserve"> Trójstronnej Umowy S</w:t>
      </w:r>
      <w:r w:rsidR="00A667A6" w:rsidRPr="00A667A6">
        <w:rPr>
          <w:rFonts w:eastAsia="TimesNewRomanPS-BoldMT"/>
          <w:sz w:val="20"/>
        </w:rPr>
        <w:t>zkoleniowej</w:t>
      </w:r>
    </w:p>
    <w:p w14:paraId="2D9F36C8" w14:textId="77777777" w:rsidR="00F36D32" w:rsidRDefault="00F36D32" w:rsidP="004A1A99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eastAsia="Georgia"/>
          <w:sz w:val="20"/>
        </w:rPr>
      </w:pPr>
      <w:r w:rsidRPr="00F36D32">
        <w:rPr>
          <w:rFonts w:eastAsia="Georgia"/>
          <w:sz w:val="20"/>
        </w:rPr>
        <w:t>Aktualny odpis z KRS lub aktualny wpis do Centralnej Ewidencji i Informacji o Działalności Gospodarczej.</w:t>
      </w:r>
    </w:p>
    <w:p w14:paraId="50055E70" w14:textId="77777777" w:rsidR="00F36D32" w:rsidRDefault="00F36D32" w:rsidP="004A1A99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eastAsia="Georgia"/>
          <w:sz w:val="20"/>
        </w:rPr>
      </w:pPr>
      <w:r>
        <w:rPr>
          <w:rFonts w:eastAsia="Georgia"/>
          <w:sz w:val="20"/>
        </w:rPr>
        <w:t>Kserokopia umowy spółki w przypadku spółek prawa cywilnego.</w:t>
      </w:r>
    </w:p>
    <w:p w14:paraId="7904C8F9" w14:textId="77777777" w:rsidR="00DE4364" w:rsidRDefault="00F36D32" w:rsidP="00DE4364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eastAsia="Georgia"/>
          <w:sz w:val="20"/>
        </w:rPr>
      </w:pPr>
      <w:r>
        <w:rPr>
          <w:rFonts w:eastAsia="Georgia"/>
          <w:sz w:val="20"/>
        </w:rPr>
        <w:t>Pełnomocnictwo do reprezentowania pracodawcy – w przypadku jego ustanowienia.</w:t>
      </w:r>
    </w:p>
    <w:p w14:paraId="479EF3F0" w14:textId="77777777" w:rsidR="00F77CCF" w:rsidRDefault="00F77CCF" w:rsidP="00F77CCF">
      <w:pPr>
        <w:pStyle w:val="Akapitzlist"/>
        <w:spacing w:after="0" w:line="240" w:lineRule="auto"/>
        <w:ind w:left="284"/>
        <w:jc w:val="both"/>
        <w:rPr>
          <w:rFonts w:eastAsia="Georgia"/>
          <w:sz w:val="20"/>
        </w:rPr>
      </w:pPr>
    </w:p>
    <w:p w14:paraId="38012537" w14:textId="77777777" w:rsidR="00F77CCF" w:rsidRDefault="00F77CCF" w:rsidP="00F77CCF">
      <w:pPr>
        <w:pStyle w:val="Akapitzlist"/>
        <w:spacing w:after="0" w:line="240" w:lineRule="auto"/>
        <w:ind w:left="284"/>
        <w:jc w:val="both"/>
        <w:rPr>
          <w:rFonts w:eastAsia="Georgia"/>
          <w:sz w:val="20"/>
        </w:rPr>
      </w:pPr>
    </w:p>
    <w:p w14:paraId="1EFD7F75" w14:textId="77777777" w:rsidR="00F77CCF" w:rsidRDefault="00F77CCF" w:rsidP="00F77CCF">
      <w:pPr>
        <w:pStyle w:val="Akapitzlist"/>
        <w:spacing w:after="0" w:line="240" w:lineRule="auto"/>
        <w:ind w:left="284"/>
        <w:jc w:val="both"/>
        <w:rPr>
          <w:rFonts w:eastAsia="Georgia"/>
          <w:sz w:val="20"/>
        </w:rPr>
      </w:pPr>
    </w:p>
    <w:p w14:paraId="7E0F6220" w14:textId="77777777" w:rsidR="00F77CCF" w:rsidRDefault="00F77CCF" w:rsidP="00F77CCF">
      <w:pPr>
        <w:pStyle w:val="Akapitzlist"/>
        <w:spacing w:after="0" w:line="240" w:lineRule="auto"/>
        <w:ind w:left="284"/>
        <w:jc w:val="both"/>
        <w:rPr>
          <w:rFonts w:eastAsia="Georgia"/>
          <w:sz w:val="20"/>
        </w:rPr>
      </w:pPr>
    </w:p>
    <w:p w14:paraId="2F344F6D" w14:textId="77777777" w:rsidR="00F77CCF" w:rsidRDefault="00F77CCF" w:rsidP="00F77CCF">
      <w:pPr>
        <w:pStyle w:val="Akapitzlist"/>
        <w:spacing w:after="0" w:line="240" w:lineRule="auto"/>
        <w:ind w:left="284"/>
        <w:jc w:val="both"/>
        <w:rPr>
          <w:rFonts w:eastAsia="Georgia"/>
          <w:sz w:val="20"/>
        </w:rPr>
      </w:pPr>
    </w:p>
    <w:p w14:paraId="04D7CE5C" w14:textId="77777777" w:rsidR="00F77CCF" w:rsidRDefault="00F77CCF" w:rsidP="00F77CCF">
      <w:pPr>
        <w:pStyle w:val="Akapitzlist"/>
        <w:spacing w:after="0" w:line="240" w:lineRule="auto"/>
        <w:ind w:left="284"/>
        <w:jc w:val="both"/>
        <w:rPr>
          <w:rFonts w:eastAsia="Georgia"/>
          <w:sz w:val="20"/>
        </w:rPr>
      </w:pPr>
    </w:p>
    <w:p w14:paraId="66145704" w14:textId="77777777" w:rsidR="00B101B2" w:rsidRDefault="00B101B2" w:rsidP="00F77CCF">
      <w:pPr>
        <w:pStyle w:val="Akapitzlist"/>
        <w:spacing w:after="0" w:line="240" w:lineRule="auto"/>
        <w:ind w:left="284"/>
        <w:jc w:val="both"/>
        <w:rPr>
          <w:rFonts w:eastAsia="Georgia"/>
          <w:sz w:val="20"/>
        </w:rPr>
      </w:pPr>
    </w:p>
    <w:p w14:paraId="355B2C1D" w14:textId="5B34E0EF" w:rsidR="00F77CCF" w:rsidRDefault="00F77CCF" w:rsidP="00F77CCF">
      <w:pPr>
        <w:pStyle w:val="Akapitzlist"/>
        <w:spacing w:after="0" w:line="240" w:lineRule="auto"/>
        <w:ind w:left="284"/>
        <w:jc w:val="both"/>
        <w:rPr>
          <w:rFonts w:eastAsia="Georgia"/>
          <w:sz w:val="20"/>
        </w:rPr>
      </w:pPr>
    </w:p>
    <w:p w14:paraId="16A6068C" w14:textId="77777777" w:rsidR="00962E37" w:rsidRPr="00A667A6" w:rsidRDefault="00962E37" w:rsidP="00F77CCF">
      <w:pPr>
        <w:pStyle w:val="Akapitzlist"/>
        <w:spacing w:after="0" w:line="240" w:lineRule="auto"/>
        <w:ind w:left="284"/>
        <w:jc w:val="both"/>
        <w:rPr>
          <w:rFonts w:eastAsia="Georgia"/>
          <w:sz w:val="20"/>
        </w:rPr>
      </w:pPr>
    </w:p>
    <w:p w14:paraId="05B83173" w14:textId="77777777" w:rsidR="0083417A" w:rsidRDefault="0083417A" w:rsidP="003D2D16">
      <w:pPr>
        <w:spacing w:after="0" w:line="240" w:lineRule="auto"/>
        <w:jc w:val="both"/>
        <w:rPr>
          <w:b/>
          <w:color w:val="000000" w:themeColor="text1"/>
          <w:sz w:val="20"/>
        </w:rPr>
      </w:pPr>
    </w:p>
    <w:p w14:paraId="064DC540" w14:textId="77777777" w:rsidR="00034B2F" w:rsidRPr="003D2D16" w:rsidRDefault="006A38B4" w:rsidP="003D2D16">
      <w:pPr>
        <w:spacing w:after="0" w:line="240" w:lineRule="auto"/>
        <w:jc w:val="both"/>
        <w:rPr>
          <w:b/>
          <w:color w:val="000000" w:themeColor="text1"/>
          <w:sz w:val="20"/>
        </w:rPr>
      </w:pPr>
      <w:r w:rsidRPr="003D2D16">
        <w:rPr>
          <w:b/>
          <w:color w:val="000000" w:themeColor="text1"/>
          <w:sz w:val="20"/>
        </w:rPr>
        <w:lastRenderedPageBreak/>
        <w:t>Pouczenie</w:t>
      </w:r>
      <w:r w:rsidR="003D2D16" w:rsidRPr="003D2D16">
        <w:rPr>
          <w:b/>
          <w:color w:val="000000" w:themeColor="text1"/>
          <w:sz w:val="20"/>
        </w:rPr>
        <w:t>:</w:t>
      </w:r>
    </w:p>
    <w:p w14:paraId="7094CBC3" w14:textId="77777777" w:rsidR="006A38B4" w:rsidRPr="003D2D16" w:rsidRDefault="003D2D16" w:rsidP="003D2D16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color w:val="000000" w:themeColor="text1"/>
          <w:sz w:val="20"/>
        </w:rPr>
      </w:pPr>
      <w:r w:rsidRPr="003D2D16">
        <w:rPr>
          <w:color w:val="000000" w:themeColor="text1"/>
          <w:sz w:val="20"/>
        </w:rPr>
        <w:t>Wniosek może złożyć wyłącznie pracodawca.</w:t>
      </w:r>
    </w:p>
    <w:p w14:paraId="1759FBCB" w14:textId="77777777" w:rsidR="003D2D16" w:rsidRPr="003D2D16" w:rsidRDefault="003D2D16" w:rsidP="003D2D16">
      <w:pPr>
        <w:pStyle w:val="Akapitzlist"/>
        <w:numPr>
          <w:ilvl w:val="0"/>
          <w:numId w:val="31"/>
        </w:numPr>
        <w:ind w:left="284" w:hanging="284"/>
        <w:jc w:val="both"/>
        <w:rPr>
          <w:color w:val="000000" w:themeColor="text1"/>
          <w:sz w:val="20"/>
        </w:rPr>
      </w:pPr>
      <w:r w:rsidRPr="003D2D16">
        <w:rPr>
          <w:color w:val="000000" w:themeColor="text1"/>
          <w:sz w:val="20"/>
        </w:rPr>
        <w:t>Wniosek należy składać na obowiązującym druku.</w:t>
      </w:r>
    </w:p>
    <w:p w14:paraId="721D4946" w14:textId="77777777" w:rsidR="003D2D16" w:rsidRPr="003D2D16" w:rsidRDefault="003D2D16" w:rsidP="003D2D16">
      <w:pPr>
        <w:pStyle w:val="Akapitzlist"/>
        <w:numPr>
          <w:ilvl w:val="0"/>
          <w:numId w:val="31"/>
        </w:numPr>
        <w:ind w:left="284" w:hanging="284"/>
        <w:jc w:val="both"/>
        <w:rPr>
          <w:color w:val="000000" w:themeColor="text1"/>
          <w:sz w:val="20"/>
        </w:rPr>
      </w:pPr>
      <w:r w:rsidRPr="003D2D16">
        <w:rPr>
          <w:color w:val="000000" w:themeColor="text1"/>
          <w:sz w:val="20"/>
        </w:rPr>
        <w:t xml:space="preserve">Wniosek należy wypełnić czytelnie. Puste pola wniosku będą równoznaczne z określeniem ,,NIE DOTYCZY”. W przypadku braku miejsca w poszczególnych rubrykach należy dołączyć odrębne kartki, zaparafować </w:t>
      </w:r>
      <w:r w:rsidR="005D37F6">
        <w:rPr>
          <w:color w:val="000000" w:themeColor="text1"/>
          <w:sz w:val="20"/>
        </w:rPr>
        <w:t xml:space="preserve">                           </w:t>
      </w:r>
      <w:r w:rsidRPr="003D2D16">
        <w:rPr>
          <w:color w:val="000000" w:themeColor="text1"/>
          <w:sz w:val="20"/>
        </w:rPr>
        <w:t>i wpisać datę.</w:t>
      </w:r>
    </w:p>
    <w:p w14:paraId="6890FAEA" w14:textId="77777777" w:rsidR="003D2D16" w:rsidRPr="003D2D16" w:rsidRDefault="003D2D16" w:rsidP="003D2D16">
      <w:pPr>
        <w:pStyle w:val="Akapitzlist"/>
        <w:numPr>
          <w:ilvl w:val="0"/>
          <w:numId w:val="31"/>
        </w:numPr>
        <w:ind w:left="284" w:hanging="284"/>
        <w:jc w:val="both"/>
        <w:rPr>
          <w:color w:val="000000" w:themeColor="text1"/>
          <w:sz w:val="20"/>
        </w:rPr>
      </w:pPr>
      <w:r w:rsidRPr="003D2D16">
        <w:rPr>
          <w:color w:val="000000" w:themeColor="text1"/>
          <w:sz w:val="20"/>
        </w:rPr>
        <w:t>Złożenie wniosku nie gwarantuje otrzymania pomocy ze środków Funduszu Pracy.</w:t>
      </w:r>
    </w:p>
    <w:p w14:paraId="1CF6BFD9" w14:textId="77777777" w:rsidR="003D2D16" w:rsidRPr="003D2D16" w:rsidRDefault="003D2D16" w:rsidP="003D2D16">
      <w:pPr>
        <w:pStyle w:val="Akapitzlist"/>
        <w:numPr>
          <w:ilvl w:val="0"/>
          <w:numId w:val="31"/>
        </w:numPr>
        <w:ind w:left="284" w:hanging="284"/>
        <w:jc w:val="both"/>
        <w:rPr>
          <w:color w:val="000000" w:themeColor="text1"/>
          <w:sz w:val="20"/>
        </w:rPr>
      </w:pPr>
      <w:r w:rsidRPr="003D2D16">
        <w:rPr>
          <w:color w:val="000000" w:themeColor="text1"/>
          <w:sz w:val="20"/>
        </w:rPr>
        <w:t>Rozpatrzeniu będą podlegały jedynie wnioski kompletne i prawidłowo sporządzone.</w:t>
      </w:r>
    </w:p>
    <w:p w14:paraId="412A9D55" w14:textId="77777777" w:rsidR="003D2D16" w:rsidRPr="003D2D16" w:rsidRDefault="003D2D16" w:rsidP="003D2D16">
      <w:pPr>
        <w:pStyle w:val="Akapitzlist"/>
        <w:numPr>
          <w:ilvl w:val="0"/>
          <w:numId w:val="31"/>
        </w:numPr>
        <w:ind w:left="284" w:hanging="284"/>
        <w:jc w:val="both"/>
        <w:rPr>
          <w:color w:val="000000" w:themeColor="text1"/>
          <w:sz w:val="20"/>
        </w:rPr>
      </w:pPr>
      <w:r w:rsidRPr="003D2D16">
        <w:rPr>
          <w:color w:val="000000" w:themeColor="text1"/>
          <w:sz w:val="20"/>
        </w:rPr>
        <w:t>Od negatywnie rozpatrzonego wniosku nie przysługuje odwołanie.</w:t>
      </w:r>
    </w:p>
    <w:p w14:paraId="1AE293E2" w14:textId="77777777" w:rsidR="003D2D16" w:rsidRPr="003D2D16" w:rsidRDefault="006A38B4" w:rsidP="003D2D16">
      <w:pPr>
        <w:pStyle w:val="Akapitzlist"/>
        <w:numPr>
          <w:ilvl w:val="0"/>
          <w:numId w:val="31"/>
        </w:numPr>
        <w:ind w:left="284" w:hanging="284"/>
        <w:jc w:val="both"/>
        <w:rPr>
          <w:color w:val="000000" w:themeColor="text1"/>
          <w:sz w:val="20"/>
        </w:rPr>
      </w:pPr>
      <w:r w:rsidRPr="003D2D16">
        <w:rPr>
          <w:sz w:val="20"/>
        </w:rPr>
        <w:t xml:space="preserve">Szkolenie bezrobotnych na podstawie trójstronnej umowy szkoleniowej stanowi pomoc udzielaną zgodnie </w:t>
      </w:r>
      <w:r w:rsidRPr="003D2D16">
        <w:rPr>
          <w:sz w:val="20"/>
        </w:rPr>
        <w:br/>
        <w:t>z warunkami do</w:t>
      </w:r>
      <w:r w:rsidR="003D2D16">
        <w:rPr>
          <w:sz w:val="20"/>
        </w:rPr>
        <w:t xml:space="preserve">puszczalności pomocy de </w:t>
      </w:r>
      <w:proofErr w:type="spellStart"/>
      <w:r w:rsidR="003D2D16">
        <w:rPr>
          <w:sz w:val="20"/>
        </w:rPr>
        <w:t>minimis</w:t>
      </w:r>
      <w:proofErr w:type="spellEnd"/>
      <w:r w:rsidR="003D2D16">
        <w:rPr>
          <w:sz w:val="20"/>
        </w:rPr>
        <w:t>.</w:t>
      </w:r>
    </w:p>
    <w:p w14:paraId="014FFBF4" w14:textId="77777777" w:rsidR="003D2D16" w:rsidRPr="003D2D16" w:rsidRDefault="003D2D16" w:rsidP="003D2D16">
      <w:pPr>
        <w:pStyle w:val="Akapitzlist"/>
        <w:ind w:left="284"/>
        <w:jc w:val="both"/>
        <w:rPr>
          <w:color w:val="000000" w:themeColor="text1"/>
          <w:sz w:val="20"/>
        </w:rPr>
      </w:pPr>
    </w:p>
    <w:p w14:paraId="7481719D" w14:textId="77777777" w:rsidR="003D2D16" w:rsidRPr="003D2D16" w:rsidRDefault="003D2D16" w:rsidP="003D2D16">
      <w:pPr>
        <w:tabs>
          <w:tab w:val="left" w:pos="0"/>
        </w:tabs>
        <w:overflowPunct w:val="0"/>
        <w:autoSpaceDE w:val="0"/>
        <w:spacing w:after="0" w:line="240" w:lineRule="auto"/>
        <w:jc w:val="both"/>
        <w:textAlignment w:val="baseline"/>
        <w:rPr>
          <w:b/>
          <w:bCs/>
          <w:i/>
          <w:iCs/>
          <w:sz w:val="20"/>
          <w:lang w:eastAsia="ar-SA"/>
        </w:rPr>
      </w:pPr>
      <w:r>
        <w:rPr>
          <w:b/>
          <w:bCs/>
          <w:i/>
          <w:iCs/>
          <w:sz w:val="20"/>
          <w:lang w:eastAsia="ar-SA"/>
        </w:rPr>
        <w:t>Podstawy prawne:</w:t>
      </w:r>
    </w:p>
    <w:p w14:paraId="24F09A29" w14:textId="77777777" w:rsidR="00167421" w:rsidRDefault="0063125D" w:rsidP="0016742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sz w:val="20"/>
        </w:rPr>
      </w:pPr>
      <w:r w:rsidRPr="00167421">
        <w:rPr>
          <w:color w:val="000000"/>
          <w:sz w:val="20"/>
        </w:rPr>
        <w:t xml:space="preserve">Ustawy z </w:t>
      </w:r>
      <w:r w:rsidRPr="00167421">
        <w:rPr>
          <w:sz w:val="20"/>
        </w:rPr>
        <w:t xml:space="preserve">dnia 20 kwietnia 2004 roku o promocji zatrudnienia i instytucjach rynku pracy (tekst jednolity   </w:t>
      </w:r>
      <w:r w:rsidR="00052222">
        <w:rPr>
          <w:sz w:val="20"/>
        </w:rPr>
        <w:t xml:space="preserve">                   Dz. U. z 201</w:t>
      </w:r>
      <w:r w:rsidR="0033342D">
        <w:rPr>
          <w:sz w:val="20"/>
        </w:rPr>
        <w:t>9</w:t>
      </w:r>
      <w:r w:rsidR="00052222">
        <w:rPr>
          <w:sz w:val="20"/>
        </w:rPr>
        <w:t xml:space="preserve"> r. poz. 1</w:t>
      </w:r>
      <w:r w:rsidR="0033342D">
        <w:rPr>
          <w:sz w:val="20"/>
        </w:rPr>
        <w:t>482</w:t>
      </w:r>
      <w:r w:rsidRPr="00167421">
        <w:rPr>
          <w:sz w:val="20"/>
        </w:rPr>
        <w:t xml:space="preserve"> z </w:t>
      </w:r>
      <w:proofErr w:type="spellStart"/>
      <w:r w:rsidRPr="00167421">
        <w:rPr>
          <w:sz w:val="20"/>
        </w:rPr>
        <w:t>późn</w:t>
      </w:r>
      <w:proofErr w:type="spellEnd"/>
      <w:r w:rsidRPr="00167421">
        <w:rPr>
          <w:sz w:val="20"/>
        </w:rPr>
        <w:t>. zm.).</w:t>
      </w:r>
    </w:p>
    <w:p w14:paraId="3D56DB28" w14:textId="77777777" w:rsidR="00167421" w:rsidRDefault="0063125D" w:rsidP="0016742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sz w:val="20"/>
        </w:rPr>
      </w:pPr>
      <w:r w:rsidRPr="00167421">
        <w:rPr>
          <w:sz w:val="20"/>
        </w:rPr>
        <w:t>Rozporządzenia Ministra Pracy i Polityki Społecznej z dnia 14 maja 2014 roku w sprawie szczegółowych warunków realizacji oraz trybu i sposobów prowadzenia usług rynku pracy (Dz. U. z 2014 r., poz. 667).</w:t>
      </w:r>
    </w:p>
    <w:p w14:paraId="48225337" w14:textId="69CFC0B2" w:rsidR="00167421" w:rsidRPr="00167421" w:rsidRDefault="0063125D" w:rsidP="0016742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sz w:val="20"/>
        </w:rPr>
      </w:pPr>
      <w:r w:rsidRPr="00167421">
        <w:rPr>
          <w:sz w:val="20"/>
        </w:rPr>
        <w:t xml:space="preserve">Ustawy z dnia 30 kwietnia 2004 r. o postępowaniu w sprawach dotyczących pomocy publicznej </w:t>
      </w:r>
      <w:r w:rsidR="00167421">
        <w:rPr>
          <w:sz w:val="20"/>
        </w:rPr>
        <w:t xml:space="preserve">                              </w:t>
      </w:r>
      <w:r w:rsidRPr="00167421">
        <w:rPr>
          <w:color w:val="000000" w:themeColor="text1"/>
          <w:sz w:val="20"/>
        </w:rPr>
        <w:t>(</w:t>
      </w:r>
      <w:hyperlink r:id="rId8" w:history="1">
        <w:r w:rsidR="00052222">
          <w:rPr>
            <w:color w:val="000000" w:themeColor="text1"/>
            <w:sz w:val="20"/>
          </w:rPr>
          <w:t>Dz.U. z 2018</w:t>
        </w:r>
        <w:r w:rsidRPr="00167421">
          <w:rPr>
            <w:color w:val="000000" w:themeColor="text1"/>
            <w:sz w:val="20"/>
          </w:rPr>
          <w:t xml:space="preserve"> </w:t>
        </w:r>
        <w:r w:rsidR="00120BB1">
          <w:rPr>
            <w:color w:val="000000" w:themeColor="text1"/>
            <w:sz w:val="20"/>
          </w:rPr>
          <w:t xml:space="preserve">r. </w:t>
        </w:r>
        <w:r w:rsidRPr="00167421">
          <w:rPr>
            <w:color w:val="000000" w:themeColor="text1"/>
            <w:sz w:val="20"/>
          </w:rPr>
          <w:t xml:space="preserve">poz. </w:t>
        </w:r>
        <w:r w:rsidR="00052222">
          <w:rPr>
            <w:color w:val="000000" w:themeColor="text1"/>
            <w:sz w:val="20"/>
          </w:rPr>
          <w:t>362</w:t>
        </w:r>
      </w:hyperlink>
      <w:r w:rsidR="003C7339">
        <w:rPr>
          <w:color w:val="000000" w:themeColor="text1"/>
          <w:sz w:val="20"/>
        </w:rPr>
        <w:t xml:space="preserve"> z </w:t>
      </w:r>
      <w:proofErr w:type="spellStart"/>
      <w:r w:rsidR="003C7339">
        <w:rPr>
          <w:color w:val="000000" w:themeColor="text1"/>
          <w:sz w:val="20"/>
        </w:rPr>
        <w:t>póżn</w:t>
      </w:r>
      <w:proofErr w:type="spellEnd"/>
      <w:r w:rsidR="003C7339">
        <w:rPr>
          <w:color w:val="000000" w:themeColor="text1"/>
          <w:sz w:val="20"/>
        </w:rPr>
        <w:t>. zm.</w:t>
      </w:r>
      <w:r w:rsidR="00052222">
        <w:rPr>
          <w:color w:val="000000" w:themeColor="text1"/>
          <w:sz w:val="20"/>
        </w:rPr>
        <w:t xml:space="preserve"> </w:t>
      </w:r>
      <w:r w:rsidRPr="00167421">
        <w:rPr>
          <w:color w:val="000000" w:themeColor="text1"/>
          <w:sz w:val="20"/>
        </w:rPr>
        <w:t>).</w:t>
      </w:r>
    </w:p>
    <w:p w14:paraId="67DF3BF8" w14:textId="0F73840B" w:rsidR="00167421" w:rsidRDefault="0063125D" w:rsidP="0016742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sz w:val="20"/>
        </w:rPr>
      </w:pPr>
      <w:r w:rsidRPr="00167421">
        <w:rPr>
          <w:sz w:val="20"/>
        </w:rPr>
        <w:t xml:space="preserve">Rozporządzenia Komisji (UE) Nr 1407/2013 z dnia 18 grudnia 2013 r. w sprawie stosowania art. 107 i 108 Traktatu o funkcjonowaniu Unii Europejskiej do pomocy de </w:t>
      </w:r>
      <w:proofErr w:type="spellStart"/>
      <w:r w:rsidRPr="00167421">
        <w:rPr>
          <w:sz w:val="20"/>
        </w:rPr>
        <w:t>minimis</w:t>
      </w:r>
      <w:proofErr w:type="spellEnd"/>
      <w:r w:rsidRPr="00167421">
        <w:rPr>
          <w:sz w:val="20"/>
        </w:rPr>
        <w:t xml:space="preserve"> (Dz. Urz. UE L 352</w:t>
      </w:r>
      <w:r w:rsidR="003C7339">
        <w:rPr>
          <w:sz w:val="20"/>
        </w:rPr>
        <w:t>.1</w:t>
      </w:r>
      <w:r w:rsidRPr="00167421">
        <w:rPr>
          <w:sz w:val="20"/>
        </w:rPr>
        <w:t xml:space="preserve"> z 24.12.2013).</w:t>
      </w:r>
    </w:p>
    <w:p w14:paraId="7A0C94DF" w14:textId="74FFE027" w:rsidR="00167421" w:rsidRDefault="0063125D" w:rsidP="0016742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sz w:val="20"/>
        </w:rPr>
      </w:pPr>
      <w:r w:rsidRPr="00167421">
        <w:rPr>
          <w:sz w:val="20"/>
        </w:rPr>
        <w:t xml:space="preserve">Rozporządzenia Komisji (UE) Nr 1408/2013 z dnia 18 grudnia 2013 r. w sprawie stosowania art. 107 i 108 Traktatu o funkcjonowaniu Unii Europejskiej do pomocy de </w:t>
      </w:r>
      <w:proofErr w:type="spellStart"/>
      <w:r w:rsidRPr="00167421">
        <w:rPr>
          <w:sz w:val="20"/>
        </w:rPr>
        <w:t>minimis</w:t>
      </w:r>
      <w:proofErr w:type="spellEnd"/>
      <w:r w:rsidRPr="00167421">
        <w:rPr>
          <w:sz w:val="20"/>
        </w:rPr>
        <w:t xml:space="preserve"> w sektorze rolnym (Dz. Urz. UE L 352</w:t>
      </w:r>
      <w:r w:rsidR="003C7339">
        <w:rPr>
          <w:sz w:val="20"/>
        </w:rPr>
        <w:t>.1</w:t>
      </w:r>
      <w:r w:rsidRPr="00167421">
        <w:rPr>
          <w:sz w:val="20"/>
        </w:rPr>
        <w:t xml:space="preserve"> z 24.12.2013).</w:t>
      </w:r>
    </w:p>
    <w:p w14:paraId="4FB831E9" w14:textId="165AE6F0" w:rsidR="00167421" w:rsidRPr="00167421" w:rsidRDefault="0063125D" w:rsidP="0016742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sz w:val="20"/>
        </w:rPr>
      </w:pPr>
      <w:r w:rsidRPr="00167421">
        <w:rPr>
          <w:iCs/>
          <w:sz w:val="20"/>
        </w:rPr>
        <w:t xml:space="preserve">Rozporządzenia Komisji (UE) Nr 717/2014 z dnia 27 czerwca 2014 r. w sprawie stosowania art. 107 i 108 Traktatu o funkcjonowaniu Unii Europejskiej do pomocy de </w:t>
      </w:r>
      <w:proofErr w:type="spellStart"/>
      <w:r w:rsidRPr="00167421">
        <w:rPr>
          <w:iCs/>
          <w:sz w:val="20"/>
        </w:rPr>
        <w:t>minimis</w:t>
      </w:r>
      <w:proofErr w:type="spellEnd"/>
      <w:r w:rsidRPr="00167421">
        <w:rPr>
          <w:iCs/>
          <w:sz w:val="20"/>
        </w:rPr>
        <w:t xml:space="preserve"> w sektorze rybołówstwa i akwakultury (</w:t>
      </w:r>
      <w:r w:rsidR="00167421">
        <w:rPr>
          <w:iCs/>
          <w:sz w:val="20"/>
        </w:rPr>
        <w:t>Dz. Urz. UE L 190</w:t>
      </w:r>
      <w:r w:rsidR="003C7339">
        <w:rPr>
          <w:iCs/>
          <w:sz w:val="20"/>
        </w:rPr>
        <w:t xml:space="preserve">.45 </w:t>
      </w:r>
      <w:r w:rsidR="00167421">
        <w:rPr>
          <w:iCs/>
          <w:sz w:val="20"/>
        </w:rPr>
        <w:t xml:space="preserve"> z 28.06.2014).</w:t>
      </w:r>
    </w:p>
    <w:p w14:paraId="685F9E12" w14:textId="77428EAE" w:rsidR="00167421" w:rsidRDefault="0063125D" w:rsidP="0016742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sz w:val="20"/>
        </w:rPr>
      </w:pPr>
      <w:r w:rsidRPr="00167421">
        <w:rPr>
          <w:sz w:val="20"/>
        </w:rPr>
        <w:t>Rozporządzenia Komisji (UE) Nr 651/2014 z dnia 17 czerwca 2014 r. uznającego niektóre rodzaje pomocy za zgodne z rynkiem wewnętrznym w zastosowaniu art. 107 i 108 Traktatu (Dz. Urz. UE L 187</w:t>
      </w:r>
      <w:r w:rsidR="003C7339">
        <w:rPr>
          <w:sz w:val="20"/>
        </w:rPr>
        <w:t>.1</w:t>
      </w:r>
      <w:r w:rsidRPr="00167421">
        <w:rPr>
          <w:sz w:val="20"/>
        </w:rPr>
        <w:t xml:space="preserve"> z 26.06.2014) </w:t>
      </w:r>
      <w:r w:rsidR="00167421">
        <w:rPr>
          <w:sz w:val="20"/>
        </w:rPr>
        <w:t xml:space="preserve">                 </w:t>
      </w:r>
      <w:r w:rsidRPr="00167421">
        <w:rPr>
          <w:sz w:val="20"/>
        </w:rPr>
        <w:t>ze szczególnym uwzględnieniem załącznika I.</w:t>
      </w:r>
    </w:p>
    <w:p w14:paraId="373FFDFE" w14:textId="77777777" w:rsidR="00167421" w:rsidRPr="00167421" w:rsidRDefault="0063125D" w:rsidP="0016742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sz w:val="20"/>
        </w:rPr>
      </w:pPr>
      <w:r w:rsidRPr="00167421">
        <w:rPr>
          <w:sz w:val="20"/>
        </w:rPr>
        <w:t xml:space="preserve">Rozporządzenia Rady Ministrów z dnia 29 marca 2010 r. w sprawie zakresu informacji przedstawianych przez podmiot ubiegający się o pomoc de </w:t>
      </w:r>
      <w:proofErr w:type="spellStart"/>
      <w:r w:rsidRPr="00167421">
        <w:rPr>
          <w:color w:val="000000" w:themeColor="text1"/>
          <w:sz w:val="20"/>
        </w:rPr>
        <w:t>minimis</w:t>
      </w:r>
      <w:proofErr w:type="spellEnd"/>
      <w:r w:rsidRPr="00167421">
        <w:rPr>
          <w:color w:val="000000" w:themeColor="text1"/>
          <w:sz w:val="20"/>
        </w:rPr>
        <w:t xml:space="preserve"> (Dz. U. z 2010 r. Nr 53 poz. 311 z </w:t>
      </w:r>
      <w:proofErr w:type="spellStart"/>
      <w:r w:rsidRPr="00167421">
        <w:rPr>
          <w:color w:val="000000" w:themeColor="text1"/>
          <w:sz w:val="20"/>
        </w:rPr>
        <w:t>późn</w:t>
      </w:r>
      <w:proofErr w:type="spellEnd"/>
      <w:r w:rsidRPr="00167421">
        <w:rPr>
          <w:color w:val="000000" w:themeColor="text1"/>
          <w:sz w:val="20"/>
        </w:rPr>
        <w:t>. zm.).</w:t>
      </w:r>
    </w:p>
    <w:p w14:paraId="2CFFD0DE" w14:textId="716151B5" w:rsidR="0063125D" w:rsidRPr="00167421" w:rsidRDefault="0063125D" w:rsidP="0016742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sz w:val="20"/>
        </w:rPr>
      </w:pPr>
      <w:r w:rsidRPr="00167421">
        <w:rPr>
          <w:sz w:val="20"/>
        </w:rPr>
        <w:t>Ustawy z dnia 23.04.1964 r. Kodeks Cywilny (Dz. U. z</w:t>
      </w:r>
      <w:r w:rsidR="00052222">
        <w:rPr>
          <w:sz w:val="20"/>
        </w:rPr>
        <w:t xml:space="preserve"> 201</w:t>
      </w:r>
      <w:r w:rsidR="003C7339">
        <w:rPr>
          <w:sz w:val="20"/>
        </w:rPr>
        <w:t>9</w:t>
      </w:r>
      <w:r w:rsidR="00052222">
        <w:rPr>
          <w:sz w:val="20"/>
        </w:rPr>
        <w:t xml:space="preserve"> r., poz. 1</w:t>
      </w:r>
      <w:r w:rsidR="003C7339">
        <w:rPr>
          <w:sz w:val="20"/>
        </w:rPr>
        <w:t>145</w:t>
      </w:r>
      <w:r w:rsidR="00052222">
        <w:rPr>
          <w:sz w:val="20"/>
        </w:rPr>
        <w:t xml:space="preserve"> z </w:t>
      </w:r>
      <w:proofErr w:type="spellStart"/>
      <w:r w:rsidR="00052222">
        <w:rPr>
          <w:sz w:val="20"/>
        </w:rPr>
        <w:t>późn</w:t>
      </w:r>
      <w:proofErr w:type="spellEnd"/>
      <w:r w:rsidR="00052222">
        <w:rPr>
          <w:sz w:val="20"/>
        </w:rPr>
        <w:t>. zm.</w:t>
      </w:r>
      <w:r w:rsidRPr="00167421">
        <w:rPr>
          <w:sz w:val="20"/>
        </w:rPr>
        <w:t>).</w:t>
      </w:r>
    </w:p>
    <w:p w14:paraId="6CFC9516" w14:textId="77777777" w:rsidR="006A38B4" w:rsidRDefault="006A38B4" w:rsidP="006A38B4">
      <w:pPr>
        <w:pStyle w:val="NormalnyWeb"/>
        <w:suppressAutoHyphens/>
        <w:spacing w:before="0"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30F04EED" w14:textId="77777777" w:rsidR="00EC7AA7" w:rsidRPr="00EC7AA7" w:rsidRDefault="00EC7AA7" w:rsidP="00EC7AA7">
      <w:pPr>
        <w:pStyle w:val="Tekstpodstawowy2"/>
        <w:spacing w:after="0" w:line="240" w:lineRule="auto"/>
        <w:jc w:val="both"/>
        <w:rPr>
          <w:b/>
          <w:bCs/>
          <w:color w:val="FF0000"/>
          <w:sz w:val="18"/>
          <w:szCs w:val="18"/>
        </w:rPr>
      </w:pPr>
    </w:p>
    <w:p w14:paraId="0E109D29" w14:textId="77777777" w:rsidR="006A38B4" w:rsidRPr="00EC7AA7" w:rsidRDefault="006A38B4" w:rsidP="00EC7AA7">
      <w:pPr>
        <w:pStyle w:val="Tekstpodstawowy2"/>
        <w:spacing w:after="0" w:line="240" w:lineRule="auto"/>
        <w:jc w:val="both"/>
        <w:rPr>
          <w:b/>
          <w:bCs/>
          <w:sz w:val="20"/>
        </w:rPr>
      </w:pPr>
      <w:r w:rsidRPr="00EC7AA7">
        <w:rPr>
          <w:b/>
          <w:bCs/>
          <w:sz w:val="20"/>
        </w:rPr>
        <w:t>Zapoznałem/łam się z treścią niniejszego pouczenia i jestem świadomy/a uprawnień i obowiązków z niej wynikających.</w:t>
      </w:r>
    </w:p>
    <w:p w14:paraId="2E69F72D" w14:textId="77777777" w:rsidR="006A38B4" w:rsidRPr="003874F1" w:rsidRDefault="006A38B4" w:rsidP="006A38B4">
      <w:pPr>
        <w:pStyle w:val="Tekstpodstawowy2"/>
        <w:jc w:val="both"/>
        <w:rPr>
          <w:rFonts w:ascii="Calibri" w:hAnsi="Calibri"/>
          <w:b/>
          <w:bCs/>
          <w:sz w:val="20"/>
          <w:lang w:eastAsia="ar-SA"/>
        </w:rPr>
      </w:pPr>
    </w:p>
    <w:p w14:paraId="323C458D" w14:textId="77777777" w:rsidR="006A38B4" w:rsidRDefault="006A38B4" w:rsidP="006A38B4">
      <w:pPr>
        <w:rPr>
          <w:rFonts w:ascii="Calibri" w:hAnsi="Calibri"/>
          <w:color w:val="000000"/>
          <w:spacing w:val="1"/>
          <w:sz w:val="20"/>
        </w:rPr>
      </w:pPr>
    </w:p>
    <w:p w14:paraId="4D4501A5" w14:textId="77777777" w:rsidR="00EC7AA7" w:rsidRDefault="00EC7AA7" w:rsidP="002F0DF6">
      <w:pPr>
        <w:spacing w:after="0" w:line="240" w:lineRule="auto"/>
        <w:ind w:left="4956"/>
      </w:pPr>
      <w:r w:rsidRPr="00DA4509">
        <w:t>……</w:t>
      </w:r>
      <w:r>
        <w:t>….</w:t>
      </w:r>
      <w:r w:rsidRPr="00DA4509">
        <w:t>………</w:t>
      </w:r>
      <w:r>
        <w:t>……….…………………</w:t>
      </w:r>
    </w:p>
    <w:p w14:paraId="6B5D0575" w14:textId="77777777" w:rsidR="009856AF" w:rsidRPr="002F0DF6" w:rsidRDefault="009856AF" w:rsidP="002F0DF6">
      <w:pPr>
        <w:spacing w:after="0" w:line="240" w:lineRule="auto"/>
        <w:ind w:left="5310"/>
        <w:rPr>
          <w:sz w:val="20"/>
        </w:rPr>
      </w:pPr>
      <w:r w:rsidRPr="002F0DF6">
        <w:rPr>
          <w:sz w:val="20"/>
        </w:rPr>
        <w:t xml:space="preserve">/pieczęć i podpis pracodawcy lub osoby                                 </w:t>
      </w:r>
      <w:r w:rsidRPr="002F0DF6">
        <w:rPr>
          <w:b/>
          <w:sz w:val="20"/>
        </w:rPr>
        <w:t xml:space="preserve"> </w:t>
      </w:r>
      <w:r w:rsidRPr="002F0DF6">
        <w:rPr>
          <w:sz w:val="20"/>
        </w:rPr>
        <w:t xml:space="preserve">upoważnionej do jego reprezentowania/  </w:t>
      </w:r>
    </w:p>
    <w:p w14:paraId="6AA756A2" w14:textId="77777777" w:rsidR="00C511E9" w:rsidRDefault="00C511E9" w:rsidP="006A38B4">
      <w:pPr>
        <w:pStyle w:val="Tekstpodstawowy3"/>
        <w:tabs>
          <w:tab w:val="left" w:pos="283"/>
        </w:tabs>
        <w:rPr>
          <w:b/>
        </w:rPr>
      </w:pPr>
    </w:p>
    <w:p w14:paraId="30B36BE1" w14:textId="77777777" w:rsidR="00034B2F" w:rsidRDefault="00034B2F" w:rsidP="00087721">
      <w:pPr>
        <w:pStyle w:val="Tekstpodstawowy3"/>
        <w:jc w:val="right"/>
        <w:rPr>
          <w:b/>
        </w:rPr>
      </w:pPr>
    </w:p>
    <w:p w14:paraId="6E3E6735" w14:textId="77777777" w:rsidR="00034B2F" w:rsidRDefault="00034B2F" w:rsidP="00087721">
      <w:pPr>
        <w:pStyle w:val="Tekstpodstawowy3"/>
        <w:jc w:val="right"/>
        <w:rPr>
          <w:b/>
        </w:rPr>
      </w:pPr>
    </w:p>
    <w:p w14:paraId="6B0A5F9A" w14:textId="77777777" w:rsidR="00034B2F" w:rsidRDefault="00034B2F" w:rsidP="00087721">
      <w:pPr>
        <w:pStyle w:val="Tekstpodstawowy3"/>
        <w:jc w:val="right"/>
        <w:rPr>
          <w:b/>
        </w:rPr>
      </w:pPr>
    </w:p>
    <w:p w14:paraId="080280D3" w14:textId="77777777" w:rsidR="00034B2F" w:rsidRDefault="00034B2F" w:rsidP="00087721">
      <w:pPr>
        <w:pStyle w:val="Tekstpodstawowy3"/>
        <w:jc w:val="right"/>
        <w:rPr>
          <w:b/>
        </w:rPr>
      </w:pPr>
    </w:p>
    <w:p w14:paraId="6314C517" w14:textId="77777777" w:rsidR="00034B2F" w:rsidRDefault="00034B2F" w:rsidP="00087721">
      <w:pPr>
        <w:pStyle w:val="Tekstpodstawowy3"/>
        <w:jc w:val="right"/>
        <w:rPr>
          <w:b/>
        </w:rPr>
      </w:pPr>
    </w:p>
    <w:p w14:paraId="2ED9E42A" w14:textId="77777777" w:rsidR="00034B2F" w:rsidRDefault="00034B2F" w:rsidP="00087721">
      <w:pPr>
        <w:pStyle w:val="Tekstpodstawowy3"/>
        <w:jc w:val="right"/>
        <w:rPr>
          <w:b/>
        </w:rPr>
      </w:pPr>
    </w:p>
    <w:p w14:paraId="7812ECCE" w14:textId="77777777" w:rsidR="00034B2F" w:rsidRDefault="00034B2F" w:rsidP="00087721">
      <w:pPr>
        <w:pStyle w:val="Tekstpodstawowy3"/>
        <w:jc w:val="right"/>
        <w:rPr>
          <w:b/>
        </w:rPr>
      </w:pPr>
    </w:p>
    <w:p w14:paraId="09139AF8" w14:textId="77777777" w:rsidR="00034B2F" w:rsidRDefault="00034B2F" w:rsidP="00087721">
      <w:pPr>
        <w:pStyle w:val="Tekstpodstawowy3"/>
        <w:jc w:val="right"/>
        <w:rPr>
          <w:b/>
        </w:rPr>
      </w:pPr>
    </w:p>
    <w:p w14:paraId="502CC095" w14:textId="77777777" w:rsidR="00034B2F" w:rsidRDefault="00034B2F" w:rsidP="00087721">
      <w:pPr>
        <w:pStyle w:val="Tekstpodstawowy3"/>
        <w:jc w:val="right"/>
        <w:rPr>
          <w:b/>
        </w:rPr>
      </w:pPr>
    </w:p>
    <w:p w14:paraId="5FE4FF93" w14:textId="77777777" w:rsidR="00D83733" w:rsidRDefault="00D83733" w:rsidP="00087721">
      <w:pPr>
        <w:pStyle w:val="Tekstpodstawowy3"/>
        <w:jc w:val="right"/>
        <w:rPr>
          <w:b/>
        </w:rPr>
      </w:pPr>
    </w:p>
    <w:p w14:paraId="6F2D965F" w14:textId="77777777" w:rsidR="00B101B2" w:rsidRDefault="00B101B2" w:rsidP="00087721">
      <w:pPr>
        <w:pStyle w:val="Tekstpodstawowy3"/>
        <w:jc w:val="right"/>
        <w:rPr>
          <w:b/>
        </w:rPr>
      </w:pPr>
    </w:p>
    <w:p w14:paraId="42EEB0E6" w14:textId="77777777" w:rsidR="00B101B2" w:rsidRDefault="00B101B2" w:rsidP="00087721">
      <w:pPr>
        <w:pStyle w:val="Tekstpodstawowy3"/>
        <w:jc w:val="right"/>
        <w:rPr>
          <w:b/>
        </w:rPr>
      </w:pPr>
    </w:p>
    <w:p w14:paraId="5A054118" w14:textId="77777777" w:rsidR="00B101B2" w:rsidRDefault="00B101B2" w:rsidP="00087721">
      <w:pPr>
        <w:pStyle w:val="Tekstpodstawowy3"/>
        <w:jc w:val="right"/>
        <w:rPr>
          <w:b/>
        </w:rPr>
      </w:pPr>
    </w:p>
    <w:p w14:paraId="169F11E2" w14:textId="206BE346" w:rsidR="00B101B2" w:rsidRDefault="00B101B2" w:rsidP="00087721">
      <w:pPr>
        <w:pStyle w:val="Tekstpodstawowy3"/>
        <w:jc w:val="right"/>
        <w:rPr>
          <w:b/>
        </w:rPr>
      </w:pPr>
    </w:p>
    <w:p w14:paraId="65FAAC06" w14:textId="5CA659D7" w:rsidR="00C7639B" w:rsidRDefault="00C7639B" w:rsidP="00087721">
      <w:pPr>
        <w:pStyle w:val="Tekstpodstawowy3"/>
        <w:jc w:val="right"/>
        <w:rPr>
          <w:b/>
        </w:rPr>
      </w:pPr>
    </w:p>
    <w:p w14:paraId="486C29C3" w14:textId="7A55D48A" w:rsidR="00DE4364" w:rsidRDefault="00DE4364" w:rsidP="00087721">
      <w:pPr>
        <w:pStyle w:val="Tekstpodstawowy3"/>
        <w:jc w:val="right"/>
        <w:rPr>
          <w:b/>
        </w:rPr>
      </w:pPr>
    </w:p>
    <w:p w14:paraId="49C7AE5D" w14:textId="77777777" w:rsidR="00962E37" w:rsidRDefault="00962E37" w:rsidP="00087721">
      <w:pPr>
        <w:pStyle w:val="Tekstpodstawowy3"/>
        <w:jc w:val="right"/>
        <w:rPr>
          <w:b/>
        </w:rPr>
      </w:pPr>
    </w:p>
    <w:p w14:paraId="788AF7AD" w14:textId="77777777" w:rsidR="00087721" w:rsidRPr="00A60425" w:rsidRDefault="00087721" w:rsidP="00087721">
      <w:pPr>
        <w:pStyle w:val="Tekstpodstawowy3"/>
        <w:jc w:val="right"/>
        <w:rPr>
          <w:b/>
        </w:rPr>
      </w:pPr>
      <w:r w:rsidRPr="00A60425">
        <w:rPr>
          <w:b/>
        </w:rPr>
        <w:lastRenderedPageBreak/>
        <w:t>Załącznik nr 1</w:t>
      </w:r>
    </w:p>
    <w:p w14:paraId="064C9FE3" w14:textId="77777777" w:rsidR="00087721" w:rsidRPr="00A60425" w:rsidRDefault="00087721" w:rsidP="00087721">
      <w:pPr>
        <w:pStyle w:val="Tekstpodstawowy3"/>
        <w:ind w:left="4956"/>
        <w:jc w:val="right"/>
        <w:rPr>
          <w:b/>
        </w:rPr>
      </w:pPr>
      <w:r>
        <w:rPr>
          <w:b/>
        </w:rPr>
        <w:t xml:space="preserve">     </w:t>
      </w:r>
      <w:r w:rsidRPr="00A60425">
        <w:rPr>
          <w:b/>
        </w:rPr>
        <w:t>do wniosku o zorganizowanie szkolenia</w:t>
      </w:r>
    </w:p>
    <w:p w14:paraId="449E7AA4" w14:textId="77777777" w:rsidR="00087721" w:rsidRDefault="00087721" w:rsidP="00087721">
      <w:pPr>
        <w:pStyle w:val="Tekstpodstawowy3"/>
        <w:ind w:left="4248" w:firstLine="708"/>
        <w:jc w:val="right"/>
        <w:rPr>
          <w:b/>
        </w:rPr>
      </w:pPr>
      <w:r w:rsidRPr="00A60425">
        <w:rPr>
          <w:b/>
        </w:rPr>
        <w:t xml:space="preserve">   </w:t>
      </w:r>
      <w:r>
        <w:rPr>
          <w:b/>
        </w:rPr>
        <w:t xml:space="preserve">  </w:t>
      </w:r>
      <w:r w:rsidRPr="00A60425">
        <w:rPr>
          <w:b/>
        </w:rPr>
        <w:t>na podstawie trójstronnej umowy szkoleniowej</w:t>
      </w:r>
    </w:p>
    <w:p w14:paraId="0ED3C1BE" w14:textId="77777777" w:rsidR="00087721" w:rsidRDefault="00087721" w:rsidP="00087721">
      <w:pPr>
        <w:pStyle w:val="Tekstpodstawowy3"/>
        <w:ind w:left="4248" w:firstLine="708"/>
        <w:rPr>
          <w:b/>
        </w:rPr>
      </w:pPr>
    </w:p>
    <w:p w14:paraId="6CBC5988" w14:textId="77777777" w:rsidR="00087721" w:rsidRDefault="00087721" w:rsidP="00087721">
      <w:pPr>
        <w:pStyle w:val="Tekstpodstawowy3"/>
        <w:ind w:left="4248" w:firstLine="708"/>
        <w:rPr>
          <w:b/>
        </w:rPr>
      </w:pPr>
    </w:p>
    <w:p w14:paraId="10C3A980" w14:textId="77777777" w:rsidR="00087721" w:rsidRDefault="00087721" w:rsidP="00087721">
      <w:pPr>
        <w:pStyle w:val="Tekstpodstawowy3"/>
        <w:ind w:left="4248" w:firstLine="708"/>
        <w:rPr>
          <w:b/>
        </w:rPr>
      </w:pPr>
    </w:p>
    <w:p w14:paraId="3D4A46FA" w14:textId="77777777" w:rsidR="00087721" w:rsidRPr="00A60425" w:rsidRDefault="00087721" w:rsidP="00087721">
      <w:pPr>
        <w:pStyle w:val="Tekstpodstawowy3"/>
        <w:ind w:left="4248" w:firstLine="708"/>
        <w:rPr>
          <w:b/>
        </w:rPr>
      </w:pPr>
    </w:p>
    <w:p w14:paraId="6591B67D" w14:textId="77777777" w:rsidR="00087721" w:rsidRPr="00A90E2E" w:rsidRDefault="00087721" w:rsidP="00087721">
      <w:pPr>
        <w:pStyle w:val="TekstpodstawowyPOJEDYCZE"/>
        <w:tabs>
          <w:tab w:val="left" w:pos="5565"/>
        </w:tabs>
        <w:spacing w:line="240" w:lineRule="auto"/>
        <w:rPr>
          <w:b w:val="0"/>
          <w:sz w:val="20"/>
          <w:szCs w:val="20"/>
        </w:rPr>
      </w:pPr>
      <w:r w:rsidRPr="00A90E2E">
        <w:rPr>
          <w:b w:val="0"/>
          <w:sz w:val="20"/>
          <w:szCs w:val="20"/>
        </w:rPr>
        <w:t>……………………………………….</w:t>
      </w:r>
      <w:r w:rsidRPr="00A90E2E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</w:t>
      </w:r>
      <w:r w:rsidRPr="00A90E2E">
        <w:rPr>
          <w:b w:val="0"/>
          <w:sz w:val="20"/>
          <w:szCs w:val="20"/>
        </w:rPr>
        <w:t>……………………</w:t>
      </w:r>
      <w:r>
        <w:rPr>
          <w:b w:val="0"/>
          <w:sz w:val="20"/>
          <w:szCs w:val="20"/>
        </w:rPr>
        <w:t>…………………..</w:t>
      </w:r>
    </w:p>
    <w:p w14:paraId="2212D92A" w14:textId="77777777" w:rsidR="00087721" w:rsidRPr="00647A55" w:rsidRDefault="00087721" w:rsidP="00087721">
      <w:pPr>
        <w:pStyle w:val="Tekstpodstawowy3"/>
        <w:tabs>
          <w:tab w:val="left" w:pos="6877"/>
        </w:tabs>
        <w:spacing w:line="360" w:lineRule="auto"/>
        <w:jc w:val="both"/>
        <w:rPr>
          <w:i w:val="0"/>
          <w:sz w:val="24"/>
          <w:szCs w:val="24"/>
        </w:rPr>
      </w:pPr>
      <w:r w:rsidRPr="00647A55">
        <w:rPr>
          <w:i w:val="0"/>
        </w:rPr>
        <w:t xml:space="preserve">      /pieczęć </w:t>
      </w:r>
      <w:r w:rsidR="00332DE3">
        <w:rPr>
          <w:i w:val="0"/>
        </w:rPr>
        <w:t>pracodawcy</w:t>
      </w:r>
      <w:r w:rsidRPr="00647A55">
        <w:rPr>
          <w:i w:val="0"/>
        </w:rPr>
        <w:t xml:space="preserve">/                                                                           </w:t>
      </w:r>
      <w:r w:rsidR="00332DE3">
        <w:rPr>
          <w:i w:val="0"/>
        </w:rPr>
        <w:t xml:space="preserve">                  </w:t>
      </w:r>
      <w:r w:rsidRPr="00647A55">
        <w:rPr>
          <w:i w:val="0"/>
        </w:rPr>
        <w:t xml:space="preserve"> /miejscowość, data/</w:t>
      </w:r>
    </w:p>
    <w:p w14:paraId="4821EE7C" w14:textId="77777777" w:rsidR="00087721" w:rsidRDefault="00087721" w:rsidP="00087721">
      <w:pPr>
        <w:pStyle w:val="Tekstpodstawowy3"/>
        <w:spacing w:line="360" w:lineRule="auto"/>
        <w:jc w:val="both"/>
        <w:rPr>
          <w:i w:val="0"/>
          <w:sz w:val="24"/>
          <w:szCs w:val="24"/>
        </w:rPr>
      </w:pPr>
    </w:p>
    <w:p w14:paraId="58C6D6CC" w14:textId="77777777" w:rsidR="00332DE3" w:rsidRDefault="00332DE3" w:rsidP="00087721">
      <w:pPr>
        <w:pStyle w:val="Tekstpodstawowy3"/>
        <w:spacing w:line="360" w:lineRule="auto"/>
        <w:jc w:val="both"/>
        <w:rPr>
          <w:i w:val="0"/>
          <w:sz w:val="24"/>
          <w:szCs w:val="24"/>
        </w:rPr>
      </w:pPr>
    </w:p>
    <w:p w14:paraId="5F2B4273" w14:textId="77777777" w:rsidR="00087721" w:rsidRDefault="00087721" w:rsidP="00087721">
      <w:pPr>
        <w:pStyle w:val="Tekstpodstawowy3"/>
        <w:spacing w:line="360" w:lineRule="auto"/>
        <w:jc w:val="both"/>
        <w:rPr>
          <w:i w:val="0"/>
          <w:sz w:val="24"/>
          <w:szCs w:val="24"/>
        </w:rPr>
      </w:pPr>
      <w:r>
        <w:rPr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6B42CF" wp14:editId="30EEE4E1">
                <wp:simplePos x="0" y="0"/>
                <wp:positionH relativeFrom="column">
                  <wp:posOffset>-27679</wp:posOffset>
                </wp:positionH>
                <wp:positionV relativeFrom="paragraph">
                  <wp:posOffset>62953</wp:posOffset>
                </wp:positionV>
                <wp:extent cx="5814104" cy="412273"/>
                <wp:effectExtent l="0" t="0" r="15240" b="2603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104" cy="4122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4B461" w14:textId="77777777" w:rsidR="004A1A99" w:rsidRPr="00087721" w:rsidRDefault="004A1A99" w:rsidP="0008772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ŚWIADCZENIE</w:t>
                            </w:r>
                            <w:r w:rsidRPr="0008772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ACODAWCY O ZATRUDNIE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B42CF" id="Prostokąt 5" o:spid="_x0000_s1029" style="position:absolute;left:0;text-align:left;margin-left:-2.2pt;margin-top:4.95pt;width:457.8pt;height:32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" fillcolor="#bfbfbf [2412]" strokecolor="black [3213]" strokeweight="1.5pt">
                <v:textbox>
                  <w:txbxContent>
                    <w:p w14:paraId="3364B461" w14:textId="77777777" w:rsidR="004A1A99" w:rsidRPr="00087721" w:rsidRDefault="004A1A99" w:rsidP="0008772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ŚWIADCZENIE</w:t>
                      </w:r>
                      <w:r w:rsidRPr="0008772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ACODAWCY O ZATRUDNIENIU</w:t>
                      </w:r>
                    </w:p>
                  </w:txbxContent>
                </v:textbox>
              </v:rect>
            </w:pict>
          </mc:Fallback>
        </mc:AlternateContent>
      </w:r>
    </w:p>
    <w:p w14:paraId="19A116AA" w14:textId="77777777" w:rsidR="00087721" w:rsidRDefault="00087721" w:rsidP="00087721">
      <w:pPr>
        <w:pStyle w:val="Tekstpodstawowy3"/>
        <w:spacing w:line="360" w:lineRule="auto"/>
        <w:jc w:val="both"/>
        <w:rPr>
          <w:i w:val="0"/>
          <w:sz w:val="24"/>
          <w:szCs w:val="24"/>
        </w:rPr>
      </w:pPr>
    </w:p>
    <w:p w14:paraId="53EF25EA" w14:textId="77777777" w:rsidR="00087721" w:rsidRPr="00087721" w:rsidRDefault="00087721" w:rsidP="00087721">
      <w:pPr>
        <w:pStyle w:val="Tekstpodstawowy3"/>
        <w:spacing w:line="360" w:lineRule="auto"/>
        <w:jc w:val="both"/>
        <w:rPr>
          <w:i w:val="0"/>
          <w:sz w:val="24"/>
          <w:szCs w:val="24"/>
        </w:rPr>
      </w:pPr>
    </w:p>
    <w:p w14:paraId="188E57A7" w14:textId="77777777" w:rsidR="00FC7528" w:rsidRDefault="00555E20" w:rsidP="00FC7528">
      <w:pPr>
        <w:pStyle w:val="Tekstpodstawowy3"/>
        <w:spacing w:line="360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Oświadczam, że zobowiązuję się zatrudnić</w:t>
      </w:r>
      <w:r w:rsidR="00FC7528">
        <w:rPr>
          <w:i w:val="0"/>
          <w:sz w:val="24"/>
          <w:szCs w:val="24"/>
        </w:rPr>
        <w:t>:</w:t>
      </w:r>
      <w:r>
        <w:rPr>
          <w:i w:val="0"/>
          <w:sz w:val="24"/>
          <w:szCs w:val="24"/>
        </w:rPr>
        <w:t xml:space="preserve"> </w:t>
      </w:r>
    </w:p>
    <w:p w14:paraId="27C56CBF" w14:textId="77777777" w:rsidR="00555E20" w:rsidRDefault="00555E20" w:rsidP="00FC7528">
      <w:pPr>
        <w:pStyle w:val="Tekstpodstawowy3"/>
        <w:spacing w:line="360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Pana/</w:t>
      </w:r>
      <w:proofErr w:type="spellStart"/>
      <w:r>
        <w:rPr>
          <w:i w:val="0"/>
          <w:sz w:val="24"/>
          <w:szCs w:val="24"/>
        </w:rPr>
        <w:t>ią</w:t>
      </w:r>
      <w:proofErr w:type="spellEnd"/>
      <w:r>
        <w:rPr>
          <w:i w:val="0"/>
          <w:sz w:val="24"/>
          <w:szCs w:val="24"/>
        </w:rPr>
        <w:t>…………………………………</w:t>
      </w:r>
      <w:r w:rsidR="00FC7528">
        <w:rPr>
          <w:i w:val="0"/>
          <w:sz w:val="24"/>
          <w:szCs w:val="24"/>
        </w:rPr>
        <w:t>……………………………………………………...</w:t>
      </w:r>
      <w:r>
        <w:rPr>
          <w:i w:val="0"/>
          <w:sz w:val="24"/>
          <w:szCs w:val="24"/>
        </w:rPr>
        <w:t>…</w:t>
      </w:r>
    </w:p>
    <w:p w14:paraId="5BE9B560" w14:textId="77777777" w:rsidR="00FC7528" w:rsidRDefault="00FC7528" w:rsidP="00555E20">
      <w:pPr>
        <w:pStyle w:val="Tekstpodstawowy3"/>
        <w:spacing w:line="360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zam.:………………………………………………………………………………….………….</w:t>
      </w:r>
    </w:p>
    <w:p w14:paraId="2FE0037C" w14:textId="77777777" w:rsidR="00555E20" w:rsidRDefault="00555E20" w:rsidP="00555E20">
      <w:pPr>
        <w:pStyle w:val="Tekstpodstawowy3"/>
        <w:spacing w:line="360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PESEL………………………………………………</w:t>
      </w:r>
      <w:r w:rsidR="00FC7528">
        <w:rPr>
          <w:i w:val="0"/>
          <w:sz w:val="24"/>
          <w:szCs w:val="24"/>
        </w:rPr>
        <w:t>………………………………………..</w:t>
      </w:r>
      <w:r>
        <w:rPr>
          <w:i w:val="0"/>
          <w:sz w:val="24"/>
          <w:szCs w:val="24"/>
        </w:rPr>
        <w:t>….</w:t>
      </w:r>
    </w:p>
    <w:p w14:paraId="3FF27D32" w14:textId="77777777" w:rsidR="00FC7528" w:rsidRDefault="00087721" w:rsidP="009856AF">
      <w:pPr>
        <w:pStyle w:val="Tekstpodstawowy3"/>
        <w:spacing w:line="360" w:lineRule="auto"/>
        <w:jc w:val="both"/>
        <w:rPr>
          <w:i w:val="0"/>
          <w:sz w:val="24"/>
          <w:szCs w:val="24"/>
        </w:rPr>
      </w:pPr>
      <w:r w:rsidRPr="00034B2F">
        <w:rPr>
          <w:i w:val="0"/>
          <w:sz w:val="24"/>
          <w:szCs w:val="24"/>
        </w:rPr>
        <w:t xml:space="preserve">na okres </w:t>
      </w:r>
      <w:r w:rsidR="00332DE3" w:rsidRPr="00034B2F">
        <w:rPr>
          <w:i w:val="0"/>
          <w:sz w:val="24"/>
          <w:szCs w:val="24"/>
        </w:rPr>
        <w:t xml:space="preserve">co najmniej </w:t>
      </w:r>
      <w:r w:rsidRPr="00034B2F">
        <w:rPr>
          <w:i w:val="0"/>
          <w:sz w:val="24"/>
          <w:szCs w:val="24"/>
        </w:rPr>
        <w:t xml:space="preserve">6 miesięcy </w:t>
      </w:r>
      <w:r w:rsidR="00555E20">
        <w:rPr>
          <w:i w:val="0"/>
          <w:sz w:val="24"/>
          <w:szCs w:val="24"/>
        </w:rPr>
        <w:t xml:space="preserve">w pełnym wymiarze czasu pracy </w:t>
      </w:r>
      <w:r w:rsidRPr="00034B2F">
        <w:rPr>
          <w:i w:val="0"/>
          <w:sz w:val="24"/>
          <w:szCs w:val="24"/>
        </w:rPr>
        <w:t>w trakcie lub po ukończeniu szkolenia lub po zdaniu egzaminu, jeśl</w:t>
      </w:r>
      <w:r w:rsidR="00332DE3" w:rsidRPr="00034B2F">
        <w:rPr>
          <w:i w:val="0"/>
          <w:sz w:val="24"/>
          <w:szCs w:val="24"/>
        </w:rPr>
        <w:t xml:space="preserve">i </w:t>
      </w:r>
      <w:r w:rsidRPr="00034B2F">
        <w:rPr>
          <w:i w:val="0"/>
          <w:sz w:val="24"/>
          <w:szCs w:val="24"/>
        </w:rPr>
        <w:t>został przeprowadzony</w:t>
      </w:r>
      <w:r w:rsidR="00034B2F" w:rsidRPr="00034B2F">
        <w:rPr>
          <w:i w:val="0"/>
          <w:sz w:val="24"/>
          <w:szCs w:val="24"/>
        </w:rPr>
        <w:t xml:space="preserve"> </w:t>
      </w:r>
      <w:proofErr w:type="spellStart"/>
      <w:r w:rsidR="00FC7528">
        <w:rPr>
          <w:i w:val="0"/>
          <w:sz w:val="24"/>
          <w:szCs w:val="24"/>
        </w:rPr>
        <w:t>pn</w:t>
      </w:r>
      <w:proofErr w:type="spellEnd"/>
      <w:r w:rsidR="00FC7528">
        <w:rPr>
          <w:i w:val="0"/>
          <w:sz w:val="24"/>
          <w:szCs w:val="24"/>
        </w:rPr>
        <w:t>……………………………...</w:t>
      </w:r>
    </w:p>
    <w:p w14:paraId="54B9B623" w14:textId="77777777" w:rsidR="00FC7528" w:rsidRDefault="00FC7528" w:rsidP="009856AF">
      <w:pPr>
        <w:pStyle w:val="Tekstpodstawowy3"/>
        <w:spacing w:line="360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…………………………………………………………………………………………………...</w:t>
      </w:r>
    </w:p>
    <w:p w14:paraId="738D47C9" w14:textId="77777777" w:rsidR="00087721" w:rsidRDefault="00034B2F" w:rsidP="009856AF">
      <w:pPr>
        <w:pStyle w:val="Tekstpodstawowy3"/>
        <w:spacing w:line="360" w:lineRule="auto"/>
        <w:jc w:val="both"/>
        <w:rPr>
          <w:i w:val="0"/>
          <w:sz w:val="24"/>
          <w:szCs w:val="24"/>
        </w:rPr>
      </w:pPr>
      <w:r w:rsidRPr="00034B2F">
        <w:rPr>
          <w:i w:val="0"/>
          <w:sz w:val="24"/>
          <w:szCs w:val="24"/>
        </w:rPr>
        <w:t>na stanowisku</w:t>
      </w:r>
      <w:r w:rsidR="00555E20">
        <w:rPr>
          <w:i w:val="0"/>
          <w:sz w:val="24"/>
          <w:szCs w:val="24"/>
        </w:rPr>
        <w:t>……………</w:t>
      </w:r>
      <w:r w:rsidR="00FC7528">
        <w:rPr>
          <w:i w:val="0"/>
          <w:sz w:val="24"/>
          <w:szCs w:val="24"/>
        </w:rPr>
        <w:t>…………………………………………………………………..</w:t>
      </w:r>
      <w:r w:rsidR="00555E20">
        <w:rPr>
          <w:i w:val="0"/>
          <w:sz w:val="24"/>
          <w:szCs w:val="24"/>
        </w:rPr>
        <w:t>…..</w:t>
      </w:r>
    </w:p>
    <w:p w14:paraId="0E07D984" w14:textId="77777777" w:rsidR="00087721" w:rsidRDefault="00087721" w:rsidP="00087721">
      <w:pPr>
        <w:spacing w:after="0" w:line="360" w:lineRule="auto"/>
        <w:jc w:val="both"/>
        <w:rPr>
          <w:szCs w:val="24"/>
        </w:rPr>
      </w:pPr>
    </w:p>
    <w:p w14:paraId="5E305B38" w14:textId="77777777" w:rsidR="00C511E9" w:rsidRPr="00555E20" w:rsidRDefault="00C511E9" w:rsidP="00555E20">
      <w:pPr>
        <w:pStyle w:val="Tekstpodstawowy3"/>
        <w:rPr>
          <w:b/>
          <w:i w:val="0"/>
        </w:rPr>
      </w:pPr>
    </w:p>
    <w:p w14:paraId="00284B04" w14:textId="77777777" w:rsidR="00555E20" w:rsidRPr="00FC7528" w:rsidRDefault="00FC7528" w:rsidP="00FC7528">
      <w:pPr>
        <w:pStyle w:val="Tekstpodstawowy3"/>
        <w:tabs>
          <w:tab w:val="left" w:pos="275"/>
        </w:tabs>
        <w:jc w:val="both"/>
        <w:rPr>
          <w:b/>
          <w:i w:val="0"/>
        </w:rPr>
      </w:pPr>
      <w:r w:rsidRPr="00FC7528">
        <w:rPr>
          <w:b/>
          <w:i w:val="0"/>
        </w:rPr>
        <w:t>Pracodawca zobowiązany jest do z</w:t>
      </w:r>
      <w:r w:rsidR="00555E20" w:rsidRPr="00FC7528">
        <w:rPr>
          <w:b/>
          <w:i w:val="0"/>
        </w:rPr>
        <w:t>atrudnienia uczestnika szkolenia w pełnym wymiarze czasu pracy, na podstawie umowy o pracę, na okres co najmniej 6 miesięcy w trakcie szkolenia lub w terminie nie dłuższym niż 7 dni po pozytywnym ukończeniu szkolenia lub po zdaniu egzaminu, jeżeli został przeprowadzony.</w:t>
      </w:r>
    </w:p>
    <w:p w14:paraId="24D27980" w14:textId="77777777" w:rsidR="00555E20" w:rsidRDefault="00555E20" w:rsidP="00555E20">
      <w:pPr>
        <w:pStyle w:val="Tekstpodstawowy3"/>
        <w:tabs>
          <w:tab w:val="left" w:pos="275"/>
        </w:tabs>
        <w:spacing w:line="360" w:lineRule="auto"/>
        <w:jc w:val="both"/>
        <w:rPr>
          <w:i w:val="0"/>
        </w:rPr>
      </w:pPr>
    </w:p>
    <w:p w14:paraId="398BDAF3" w14:textId="77777777" w:rsidR="00555E20" w:rsidRDefault="00555E20" w:rsidP="00555E20">
      <w:pPr>
        <w:pStyle w:val="Tekstpodstawowy3"/>
        <w:tabs>
          <w:tab w:val="left" w:pos="275"/>
        </w:tabs>
        <w:spacing w:line="360" w:lineRule="auto"/>
        <w:jc w:val="both"/>
        <w:rPr>
          <w:i w:val="0"/>
        </w:rPr>
      </w:pPr>
      <w:r>
        <w:rPr>
          <w:i w:val="0"/>
        </w:rPr>
        <w:t>Oświadczam, że w/w osoba odbyła rozmowę kwalifikacyjną, podczas której ustalono, że spełnia wymogi zatrudnienia na w/w stanowisku. Do zatrudnienia niezbędne jest odbycie w/w szkolenia.</w:t>
      </w:r>
    </w:p>
    <w:p w14:paraId="455B6E06" w14:textId="77777777" w:rsidR="00555E20" w:rsidRPr="00555E20" w:rsidRDefault="00555E20" w:rsidP="00555E20">
      <w:pPr>
        <w:pStyle w:val="Tekstpodstawowy3"/>
        <w:tabs>
          <w:tab w:val="left" w:pos="275"/>
        </w:tabs>
        <w:spacing w:line="360" w:lineRule="auto"/>
        <w:jc w:val="both"/>
        <w:rPr>
          <w:i w:val="0"/>
        </w:rPr>
      </w:pPr>
      <w:r>
        <w:rPr>
          <w:i w:val="0"/>
        </w:rPr>
        <w:t xml:space="preserve">Informuję, że zostałem/łam poinformowany/a o czasie trwania szkolenia oraz o konieczności zmiany terminu zatrudnienia w przypadku zmiany terminu szkolenia. </w:t>
      </w:r>
    </w:p>
    <w:p w14:paraId="5F98BC89" w14:textId="77777777" w:rsidR="00555E20" w:rsidRDefault="00555E20" w:rsidP="00555E20">
      <w:pPr>
        <w:pStyle w:val="Tekstpodstawowy3"/>
        <w:tabs>
          <w:tab w:val="left" w:pos="275"/>
        </w:tabs>
        <w:rPr>
          <w:b/>
        </w:rPr>
      </w:pPr>
    </w:p>
    <w:p w14:paraId="0185C43E" w14:textId="77777777" w:rsidR="00555E20" w:rsidRDefault="00555E20" w:rsidP="00555E20">
      <w:pPr>
        <w:pStyle w:val="Tekstpodstawowy3"/>
        <w:tabs>
          <w:tab w:val="left" w:pos="275"/>
        </w:tabs>
        <w:rPr>
          <w:b/>
        </w:rPr>
      </w:pPr>
    </w:p>
    <w:p w14:paraId="03C6244B" w14:textId="77777777" w:rsidR="00C511E9" w:rsidRDefault="00C511E9" w:rsidP="00167C10">
      <w:pPr>
        <w:pStyle w:val="Tekstpodstawowy3"/>
        <w:jc w:val="right"/>
        <w:rPr>
          <w:b/>
        </w:rPr>
      </w:pPr>
    </w:p>
    <w:p w14:paraId="636AF356" w14:textId="77777777" w:rsidR="00555E20" w:rsidRPr="0064565A" w:rsidRDefault="00555E20" w:rsidP="00555E20">
      <w:pPr>
        <w:spacing w:after="0" w:line="240" w:lineRule="auto"/>
        <w:ind w:left="4956"/>
        <w:rPr>
          <w:rFonts w:eastAsia="Georgia"/>
          <w:color w:val="000000"/>
          <w:spacing w:val="1"/>
          <w:szCs w:val="24"/>
        </w:rPr>
      </w:pPr>
      <w:r>
        <w:rPr>
          <w:b/>
        </w:rPr>
        <w:tab/>
      </w:r>
      <w:r w:rsidRPr="0064565A">
        <w:rPr>
          <w:rFonts w:eastAsia="Georgia"/>
          <w:color w:val="000000"/>
          <w:spacing w:val="1"/>
          <w:szCs w:val="24"/>
        </w:rPr>
        <w:t xml:space="preserve">                  </w:t>
      </w:r>
      <w:r>
        <w:rPr>
          <w:rFonts w:eastAsia="Georgia"/>
          <w:color w:val="000000"/>
          <w:spacing w:val="1"/>
          <w:szCs w:val="24"/>
        </w:rPr>
        <w:t xml:space="preserve">                                                                </w:t>
      </w:r>
      <w:r>
        <w:rPr>
          <w:rFonts w:eastAsia="Georgia"/>
          <w:szCs w:val="24"/>
        </w:rPr>
        <w:t>……………………………….………….</w:t>
      </w:r>
    </w:p>
    <w:p w14:paraId="19062862" w14:textId="77777777" w:rsidR="00555E20" w:rsidRPr="00555E20" w:rsidRDefault="00555E20" w:rsidP="00555E20">
      <w:pPr>
        <w:spacing w:after="0" w:line="240" w:lineRule="auto"/>
        <w:ind w:left="5295"/>
        <w:rPr>
          <w:sz w:val="20"/>
        </w:rPr>
      </w:pPr>
      <w:r w:rsidRPr="00555E20">
        <w:rPr>
          <w:sz w:val="20"/>
        </w:rPr>
        <w:t xml:space="preserve">/pieczęć i podpis pracodawcy lub osoby                                 upoważnionej do jego reprezentowania/  </w:t>
      </w:r>
    </w:p>
    <w:p w14:paraId="1C47EEAD" w14:textId="77777777" w:rsidR="00C511E9" w:rsidRDefault="00C511E9" w:rsidP="00555E20">
      <w:pPr>
        <w:pStyle w:val="Tekstpodstawowy3"/>
        <w:tabs>
          <w:tab w:val="left" w:pos="5077"/>
        </w:tabs>
        <w:rPr>
          <w:b/>
        </w:rPr>
      </w:pPr>
    </w:p>
    <w:p w14:paraId="0E9C29BC" w14:textId="77777777" w:rsidR="00B03E32" w:rsidRDefault="00B03E32" w:rsidP="00555E20">
      <w:pPr>
        <w:pStyle w:val="Tekstpodstawowy3"/>
        <w:tabs>
          <w:tab w:val="left" w:pos="5077"/>
        </w:tabs>
        <w:rPr>
          <w:b/>
        </w:rPr>
      </w:pPr>
    </w:p>
    <w:p w14:paraId="17F9BE55" w14:textId="77777777" w:rsidR="00B03E32" w:rsidRDefault="00B03E32" w:rsidP="00555E20">
      <w:pPr>
        <w:pStyle w:val="Tekstpodstawowy3"/>
        <w:tabs>
          <w:tab w:val="left" w:pos="5077"/>
        </w:tabs>
        <w:rPr>
          <w:b/>
        </w:rPr>
      </w:pPr>
    </w:p>
    <w:p w14:paraId="63077CB9" w14:textId="77777777" w:rsidR="00C511E9" w:rsidRDefault="00B03E32" w:rsidP="00B03E32">
      <w:pPr>
        <w:pStyle w:val="Tekstpodstawowy3"/>
        <w:rPr>
          <w:b/>
        </w:rPr>
      </w:pPr>
      <w:r>
        <w:rPr>
          <w:b/>
        </w:rPr>
        <w:t>UWAGA:</w:t>
      </w:r>
    </w:p>
    <w:p w14:paraId="3148A7BD" w14:textId="77777777" w:rsidR="00574E12" w:rsidRDefault="00B03E32" w:rsidP="00A121F1">
      <w:pPr>
        <w:contextualSpacing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Dla każdej osoby biorącej udział w szkoleniu nale</w:t>
      </w:r>
      <w:r w:rsidR="00A121F1">
        <w:rPr>
          <w:color w:val="000000" w:themeColor="text1"/>
          <w:sz w:val="20"/>
        </w:rPr>
        <w:t>ży wypełnić osobne oświadczenie.</w:t>
      </w:r>
    </w:p>
    <w:p w14:paraId="4B57D207" w14:textId="77777777" w:rsidR="00A667A6" w:rsidRDefault="00A667A6" w:rsidP="00A121F1">
      <w:pPr>
        <w:contextualSpacing/>
        <w:jc w:val="both"/>
        <w:rPr>
          <w:b/>
        </w:rPr>
      </w:pPr>
    </w:p>
    <w:p w14:paraId="0321449E" w14:textId="20DCFE49" w:rsidR="00B101B2" w:rsidRDefault="00B101B2" w:rsidP="00A121F1">
      <w:pPr>
        <w:contextualSpacing/>
        <w:jc w:val="both"/>
        <w:rPr>
          <w:b/>
        </w:rPr>
      </w:pPr>
    </w:p>
    <w:p w14:paraId="59140079" w14:textId="77777777" w:rsidR="00C7639B" w:rsidRDefault="00C7639B" w:rsidP="00A121F1">
      <w:pPr>
        <w:contextualSpacing/>
        <w:jc w:val="both"/>
        <w:rPr>
          <w:b/>
        </w:rPr>
      </w:pPr>
    </w:p>
    <w:p w14:paraId="2E520E5B" w14:textId="77777777" w:rsidR="00B101B2" w:rsidRDefault="00B101B2" w:rsidP="00A121F1">
      <w:pPr>
        <w:contextualSpacing/>
        <w:jc w:val="both"/>
        <w:rPr>
          <w:b/>
        </w:rPr>
      </w:pPr>
    </w:p>
    <w:p w14:paraId="1CFD924E" w14:textId="77777777" w:rsidR="004C1F63" w:rsidRPr="00A60425" w:rsidRDefault="00034B2F" w:rsidP="00034B2F">
      <w:pPr>
        <w:pStyle w:val="Tekstpodstawowy3"/>
        <w:jc w:val="right"/>
        <w:rPr>
          <w:b/>
        </w:rPr>
      </w:pPr>
      <w:r>
        <w:rPr>
          <w:b/>
        </w:rPr>
        <w:lastRenderedPageBreak/>
        <w:t>Załącznik nr 2</w:t>
      </w:r>
    </w:p>
    <w:p w14:paraId="46E26B44" w14:textId="77777777" w:rsidR="004C1F63" w:rsidRPr="00A60425" w:rsidRDefault="004C1F63" w:rsidP="004C1F63">
      <w:pPr>
        <w:pStyle w:val="Tekstpodstawowy3"/>
        <w:ind w:left="4956"/>
        <w:jc w:val="right"/>
        <w:rPr>
          <w:b/>
        </w:rPr>
      </w:pPr>
      <w:r>
        <w:rPr>
          <w:b/>
        </w:rPr>
        <w:t xml:space="preserve">     </w:t>
      </w:r>
      <w:r w:rsidRPr="00A60425">
        <w:rPr>
          <w:b/>
        </w:rPr>
        <w:t>do wniosku o zorganizowanie szkolenia</w:t>
      </w:r>
    </w:p>
    <w:p w14:paraId="7739DAA1" w14:textId="77777777" w:rsidR="004C1F63" w:rsidRDefault="004C1F63" w:rsidP="004C1F63">
      <w:pPr>
        <w:pStyle w:val="Tekstpodstawowy3"/>
        <w:ind w:left="4248" w:firstLine="708"/>
        <w:jc w:val="right"/>
        <w:rPr>
          <w:b/>
        </w:rPr>
      </w:pPr>
      <w:r w:rsidRPr="00A60425">
        <w:rPr>
          <w:b/>
        </w:rPr>
        <w:t xml:space="preserve">   </w:t>
      </w:r>
      <w:r>
        <w:rPr>
          <w:b/>
        </w:rPr>
        <w:t xml:space="preserve">  </w:t>
      </w:r>
      <w:r w:rsidRPr="00A60425">
        <w:rPr>
          <w:b/>
        </w:rPr>
        <w:t>na podstawie trójstronnej umowy szkoleniowej</w:t>
      </w:r>
    </w:p>
    <w:p w14:paraId="018544E8" w14:textId="77777777" w:rsidR="004C1F63" w:rsidRDefault="004C1F63" w:rsidP="00574E12">
      <w:pPr>
        <w:pStyle w:val="Tekstpodstawowy3"/>
        <w:rPr>
          <w:b/>
        </w:rPr>
      </w:pPr>
    </w:p>
    <w:p w14:paraId="70B139D7" w14:textId="77777777" w:rsidR="004C1F63" w:rsidRDefault="004C1F63" w:rsidP="00167C10">
      <w:pPr>
        <w:pStyle w:val="Tekstpodstawowy3"/>
        <w:jc w:val="right"/>
        <w:rPr>
          <w:b/>
        </w:rPr>
      </w:pPr>
    </w:p>
    <w:p w14:paraId="5A04EAD6" w14:textId="77777777" w:rsidR="009856AF" w:rsidRPr="00A90E2E" w:rsidRDefault="009856AF" w:rsidP="009856AF">
      <w:pPr>
        <w:pStyle w:val="TekstpodstawowyPOJEDYCZE"/>
        <w:tabs>
          <w:tab w:val="left" w:pos="5565"/>
        </w:tabs>
        <w:spacing w:line="240" w:lineRule="auto"/>
        <w:rPr>
          <w:b w:val="0"/>
          <w:sz w:val="20"/>
          <w:szCs w:val="20"/>
        </w:rPr>
      </w:pPr>
      <w:r w:rsidRPr="00A90E2E">
        <w:rPr>
          <w:b w:val="0"/>
          <w:sz w:val="20"/>
          <w:szCs w:val="20"/>
        </w:rPr>
        <w:t>……………………………………….</w:t>
      </w:r>
      <w:r w:rsidRPr="00A90E2E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</w:t>
      </w:r>
      <w:r w:rsidRPr="00A90E2E">
        <w:rPr>
          <w:b w:val="0"/>
          <w:sz w:val="20"/>
          <w:szCs w:val="20"/>
        </w:rPr>
        <w:t>……………………</w:t>
      </w:r>
      <w:r>
        <w:rPr>
          <w:b w:val="0"/>
          <w:sz w:val="20"/>
          <w:szCs w:val="20"/>
        </w:rPr>
        <w:t>…………………..</w:t>
      </w:r>
    </w:p>
    <w:p w14:paraId="09B1F12E" w14:textId="77777777" w:rsidR="009856AF" w:rsidRPr="00647A55" w:rsidRDefault="009856AF" w:rsidP="009856AF">
      <w:pPr>
        <w:pStyle w:val="Tekstpodstawowy3"/>
        <w:tabs>
          <w:tab w:val="left" w:pos="6877"/>
        </w:tabs>
        <w:spacing w:line="360" w:lineRule="auto"/>
        <w:jc w:val="both"/>
        <w:rPr>
          <w:i w:val="0"/>
          <w:sz w:val="24"/>
          <w:szCs w:val="24"/>
        </w:rPr>
      </w:pPr>
      <w:r w:rsidRPr="00647A55">
        <w:rPr>
          <w:i w:val="0"/>
        </w:rPr>
        <w:t xml:space="preserve">      /pieczęć </w:t>
      </w:r>
      <w:r>
        <w:rPr>
          <w:i w:val="0"/>
        </w:rPr>
        <w:t>pracodawcy</w:t>
      </w:r>
      <w:r w:rsidRPr="00647A55">
        <w:rPr>
          <w:i w:val="0"/>
        </w:rPr>
        <w:t xml:space="preserve">/                                                                           </w:t>
      </w:r>
      <w:r>
        <w:rPr>
          <w:i w:val="0"/>
        </w:rPr>
        <w:t xml:space="preserve">                  </w:t>
      </w:r>
      <w:r w:rsidRPr="00647A55">
        <w:rPr>
          <w:i w:val="0"/>
        </w:rPr>
        <w:t xml:space="preserve"> /miejscowość, data/</w:t>
      </w:r>
    </w:p>
    <w:p w14:paraId="0A7E3899" w14:textId="77777777" w:rsidR="004C1F63" w:rsidRPr="00034B2F" w:rsidRDefault="004C1F63" w:rsidP="00034B2F">
      <w:pPr>
        <w:pStyle w:val="Domy"/>
        <w:tabs>
          <w:tab w:val="center" w:pos="7371"/>
        </w:tabs>
        <w:rPr>
          <w:sz w:val="20"/>
          <w:szCs w:val="20"/>
          <w:lang w:val="pl-PL"/>
        </w:rPr>
      </w:pPr>
      <w:r w:rsidRPr="00A828ED">
        <w:rPr>
          <w:sz w:val="20"/>
          <w:szCs w:val="20"/>
          <w:lang w:val="pl-PL"/>
        </w:rPr>
        <w:tab/>
      </w:r>
    </w:p>
    <w:p w14:paraId="274DF29E" w14:textId="77777777" w:rsidR="004C1F63" w:rsidRPr="00034B2F" w:rsidRDefault="004C1F63" w:rsidP="009856AF">
      <w:pPr>
        <w:spacing w:after="0" w:line="240" w:lineRule="auto"/>
        <w:jc w:val="center"/>
        <w:rPr>
          <w:b/>
          <w:bCs/>
          <w:sz w:val="20"/>
        </w:rPr>
      </w:pPr>
      <w:r w:rsidRPr="00034B2F">
        <w:rPr>
          <w:b/>
          <w:bCs/>
          <w:sz w:val="20"/>
        </w:rPr>
        <w:t xml:space="preserve">OŚWIADCZENIE WNIOSKODAWCY </w:t>
      </w:r>
    </w:p>
    <w:p w14:paraId="7461513D" w14:textId="77777777" w:rsidR="00034B2F" w:rsidRPr="00034B2F" w:rsidRDefault="004C1F63" w:rsidP="00034B2F">
      <w:pPr>
        <w:pStyle w:val="Domy"/>
        <w:jc w:val="center"/>
        <w:rPr>
          <w:rFonts w:eastAsia="Times New Roman"/>
          <w:b/>
          <w:sz w:val="20"/>
          <w:szCs w:val="20"/>
          <w:lang w:val="pl-PL"/>
        </w:rPr>
      </w:pPr>
      <w:r w:rsidRPr="00034B2F">
        <w:rPr>
          <w:rFonts w:eastAsia="Times New Roman"/>
          <w:b/>
          <w:sz w:val="20"/>
          <w:szCs w:val="20"/>
          <w:lang w:val="pl-PL"/>
        </w:rPr>
        <w:t>ubiegającego się o zor</w:t>
      </w:r>
      <w:r w:rsidR="00034B2F" w:rsidRPr="00034B2F">
        <w:rPr>
          <w:rFonts w:eastAsia="Times New Roman"/>
          <w:b/>
          <w:sz w:val="20"/>
          <w:szCs w:val="20"/>
          <w:lang w:val="pl-PL"/>
        </w:rPr>
        <w:t xml:space="preserve">ganizowanie szkolenia w ramach </w:t>
      </w:r>
    </w:p>
    <w:p w14:paraId="54769A0E" w14:textId="77777777" w:rsidR="00034B2F" w:rsidRPr="00034B2F" w:rsidRDefault="004C1F63" w:rsidP="00034B2F">
      <w:pPr>
        <w:pStyle w:val="Domy"/>
        <w:jc w:val="center"/>
        <w:rPr>
          <w:rFonts w:eastAsia="Times New Roman"/>
          <w:b/>
          <w:sz w:val="20"/>
          <w:szCs w:val="20"/>
          <w:lang w:val="pl-PL"/>
        </w:rPr>
      </w:pPr>
      <w:r w:rsidRPr="00034B2F">
        <w:rPr>
          <w:rFonts w:eastAsia="Times New Roman"/>
          <w:b/>
          <w:sz w:val="20"/>
          <w:szCs w:val="20"/>
          <w:lang w:val="pl-PL"/>
        </w:rPr>
        <w:t>trójstronnej umowy szkoleniowej</w:t>
      </w:r>
    </w:p>
    <w:p w14:paraId="6500DF87" w14:textId="77777777" w:rsidR="004C1F63" w:rsidRPr="00034B2F" w:rsidRDefault="004C1F63" w:rsidP="00034B2F">
      <w:pPr>
        <w:pStyle w:val="Domy"/>
        <w:jc w:val="center"/>
        <w:rPr>
          <w:rFonts w:eastAsia="Times New Roman"/>
          <w:b/>
          <w:lang w:val="pl-PL"/>
        </w:rPr>
      </w:pPr>
      <w:r w:rsidRPr="00DA4509">
        <w:rPr>
          <w:szCs w:val="20"/>
        </w:rPr>
        <w:t xml:space="preserve"> </w:t>
      </w:r>
    </w:p>
    <w:p w14:paraId="6D8C3314" w14:textId="63E470E5" w:rsidR="00DA4509" w:rsidRDefault="004C1F63" w:rsidP="004C1F63">
      <w:pPr>
        <w:numPr>
          <w:ilvl w:val="0"/>
          <w:numId w:val="27"/>
        </w:numPr>
        <w:spacing w:after="0" w:line="240" w:lineRule="auto"/>
        <w:ind w:left="426"/>
        <w:jc w:val="both"/>
        <w:rPr>
          <w:sz w:val="20"/>
        </w:rPr>
      </w:pPr>
      <w:r w:rsidRPr="00DA4509">
        <w:rPr>
          <w:b/>
          <w:sz w:val="20"/>
        </w:rPr>
        <w:t xml:space="preserve">Jestem/nie jestem* </w:t>
      </w:r>
      <w:r w:rsidRPr="00DA4509">
        <w:rPr>
          <w:sz w:val="20"/>
        </w:rPr>
        <w:t>beneficjentem pomocy</w:t>
      </w:r>
      <w:r w:rsidRPr="00DA4509">
        <w:rPr>
          <w:b/>
          <w:sz w:val="20"/>
        </w:rPr>
        <w:t xml:space="preserve"> </w:t>
      </w:r>
      <w:r w:rsidRPr="00DA4509">
        <w:rPr>
          <w:sz w:val="20"/>
        </w:rPr>
        <w:t>w rozumieniu ustawy z dnia 30 kw</w:t>
      </w:r>
      <w:r w:rsidR="00DA4509">
        <w:rPr>
          <w:sz w:val="20"/>
        </w:rPr>
        <w:t xml:space="preserve">ietnia 2004 r. o postępowaniu w sprawach dotyczących </w:t>
      </w:r>
      <w:r w:rsidR="00D83733">
        <w:rPr>
          <w:sz w:val="20"/>
        </w:rPr>
        <w:t>pomocy publicznej (Dz. U. z 2018 r. poz. 362</w:t>
      </w:r>
      <w:r w:rsidR="00391634">
        <w:rPr>
          <w:sz w:val="20"/>
        </w:rPr>
        <w:t xml:space="preserve"> z </w:t>
      </w:r>
      <w:proofErr w:type="spellStart"/>
      <w:r w:rsidR="00391634">
        <w:rPr>
          <w:sz w:val="20"/>
        </w:rPr>
        <w:t>póżn</w:t>
      </w:r>
      <w:proofErr w:type="spellEnd"/>
      <w:r w:rsidR="00391634">
        <w:rPr>
          <w:sz w:val="20"/>
        </w:rPr>
        <w:t>. zm.</w:t>
      </w:r>
      <w:r w:rsidR="00DA4509">
        <w:rPr>
          <w:sz w:val="20"/>
        </w:rPr>
        <w:t>)</w:t>
      </w:r>
    </w:p>
    <w:p w14:paraId="36907BD4" w14:textId="77777777" w:rsidR="004C1F63" w:rsidRPr="00DA4509" w:rsidRDefault="004C1F63" w:rsidP="004C1F63">
      <w:pPr>
        <w:numPr>
          <w:ilvl w:val="0"/>
          <w:numId w:val="27"/>
        </w:numPr>
        <w:spacing w:after="0" w:line="240" w:lineRule="auto"/>
        <w:ind w:left="426"/>
        <w:jc w:val="both"/>
        <w:rPr>
          <w:sz w:val="20"/>
        </w:rPr>
      </w:pPr>
      <w:r w:rsidRPr="00DA4509">
        <w:rPr>
          <w:b/>
          <w:sz w:val="20"/>
        </w:rPr>
        <w:t>Z</w:t>
      </w:r>
      <w:r w:rsidRPr="00DA4509">
        <w:rPr>
          <w:b/>
          <w:bCs/>
          <w:sz w:val="20"/>
        </w:rPr>
        <w:t>atrudniam/nie zatrudniam</w:t>
      </w:r>
      <w:r w:rsidRPr="00DA4509">
        <w:rPr>
          <w:sz w:val="20"/>
        </w:rPr>
        <w:t xml:space="preserve">* w dniu złożenia wniosku co najmniej jednego pracownika (zatrudnienie oznacza wykonywanie pracy na podstawie stosunku pracy, stosunku służbowego oraz umowy o pracę nakładczą). Stan zatrudnienia na dzień złożenia wniosku </w:t>
      </w:r>
      <w:r w:rsidRPr="00DA4509">
        <w:rPr>
          <w:b/>
          <w:bCs/>
          <w:sz w:val="20"/>
        </w:rPr>
        <w:t xml:space="preserve">w przeliczeniu na pełny wymiar czasu pracy </w:t>
      </w:r>
      <w:r w:rsidRPr="00DA4509">
        <w:rPr>
          <w:sz w:val="20"/>
        </w:rPr>
        <w:t xml:space="preserve">wynosi: </w:t>
      </w:r>
      <w:r w:rsidRPr="00DA4509">
        <w:rPr>
          <w:b/>
          <w:bCs/>
          <w:sz w:val="20"/>
        </w:rPr>
        <w:t>…………………………………</w:t>
      </w:r>
      <w:r w:rsidR="00DA4509" w:rsidRPr="00DA4509">
        <w:rPr>
          <w:b/>
          <w:bCs/>
          <w:sz w:val="20"/>
        </w:rPr>
        <w:t>…</w:t>
      </w:r>
    </w:p>
    <w:p w14:paraId="5FEB4DB4" w14:textId="77777777" w:rsidR="004C1F63" w:rsidRPr="00DA4509" w:rsidRDefault="004C1F63" w:rsidP="004C1F63">
      <w:pPr>
        <w:numPr>
          <w:ilvl w:val="0"/>
          <w:numId w:val="27"/>
        </w:numPr>
        <w:spacing w:after="0" w:line="240" w:lineRule="auto"/>
        <w:ind w:left="426"/>
        <w:jc w:val="both"/>
        <w:rPr>
          <w:sz w:val="20"/>
        </w:rPr>
      </w:pPr>
      <w:r w:rsidRPr="00DA4509">
        <w:rPr>
          <w:b/>
          <w:sz w:val="20"/>
        </w:rPr>
        <w:t>Jestem/nie jestem</w:t>
      </w:r>
      <w:r w:rsidRPr="00DA4509">
        <w:rPr>
          <w:sz w:val="20"/>
        </w:rPr>
        <w:t>* w stanie likwidacji lub upadłości.</w:t>
      </w:r>
    </w:p>
    <w:p w14:paraId="6110DC7D" w14:textId="77777777" w:rsidR="004C1F63" w:rsidRPr="00DA4509" w:rsidRDefault="004C1F63" w:rsidP="004C1F63">
      <w:pPr>
        <w:numPr>
          <w:ilvl w:val="0"/>
          <w:numId w:val="27"/>
        </w:numPr>
        <w:spacing w:after="0" w:line="240" w:lineRule="auto"/>
        <w:ind w:left="426"/>
        <w:jc w:val="both"/>
        <w:rPr>
          <w:sz w:val="20"/>
        </w:rPr>
      </w:pPr>
      <w:r w:rsidRPr="00DA4509">
        <w:rPr>
          <w:b/>
          <w:sz w:val="20"/>
        </w:rPr>
        <w:t>Zalegam/</w:t>
      </w:r>
      <w:r w:rsidRPr="00DA4509">
        <w:rPr>
          <w:b/>
          <w:bCs/>
          <w:sz w:val="20"/>
        </w:rPr>
        <w:t>nie</w:t>
      </w:r>
      <w:r w:rsidRPr="00DA4509">
        <w:rPr>
          <w:sz w:val="20"/>
        </w:rPr>
        <w:t xml:space="preserve"> </w:t>
      </w:r>
      <w:r w:rsidRPr="00DA4509">
        <w:rPr>
          <w:b/>
          <w:sz w:val="20"/>
        </w:rPr>
        <w:t>zalegam</w:t>
      </w:r>
      <w:r w:rsidRPr="00DA4509">
        <w:rPr>
          <w:sz w:val="20"/>
        </w:rPr>
        <w:t xml:space="preserve">* w dniu złożenia wniosku z wypłacaniem wynagrodzeń pracownikom oraz </w:t>
      </w:r>
      <w:r w:rsidR="00DA4509">
        <w:rPr>
          <w:sz w:val="20"/>
        </w:rPr>
        <w:t xml:space="preserve">                              </w:t>
      </w:r>
      <w:r w:rsidRPr="00DA4509">
        <w:rPr>
          <w:sz w:val="20"/>
        </w:rPr>
        <w:t>z opłacaniem należnych składek na ubezpieczenia społeczne, ubezpieczenie zdrowotne, Fundusz Pracy, Fundusz Gwarantowanych Świadczeń Pracowniczych, Fundusz Emerytur Pomostowych oraz innych danin publicznych.</w:t>
      </w:r>
    </w:p>
    <w:p w14:paraId="5EE7890A" w14:textId="77777777" w:rsidR="004C1F63" w:rsidRPr="00DA4509" w:rsidRDefault="004C1F63" w:rsidP="004C1F63">
      <w:pPr>
        <w:numPr>
          <w:ilvl w:val="0"/>
          <w:numId w:val="27"/>
        </w:numPr>
        <w:spacing w:after="0" w:line="240" w:lineRule="auto"/>
        <w:ind w:left="426"/>
        <w:jc w:val="both"/>
        <w:rPr>
          <w:sz w:val="20"/>
        </w:rPr>
      </w:pPr>
      <w:r w:rsidRPr="00DA4509">
        <w:rPr>
          <w:b/>
          <w:sz w:val="20"/>
        </w:rPr>
        <w:t>Posiadam/nie posiadam</w:t>
      </w:r>
      <w:r w:rsidRPr="00DA4509">
        <w:rPr>
          <w:sz w:val="20"/>
        </w:rPr>
        <w:t>* w dniu złożenia wniosku nieuregulowanych w terminie zobowiązań cywilnoprawnych.</w:t>
      </w:r>
    </w:p>
    <w:p w14:paraId="73813878" w14:textId="7513E397" w:rsidR="004C1F63" w:rsidRPr="00DA4509" w:rsidRDefault="004C1F63" w:rsidP="00DA4509">
      <w:pPr>
        <w:numPr>
          <w:ilvl w:val="0"/>
          <w:numId w:val="27"/>
        </w:numPr>
        <w:spacing w:after="0" w:line="240" w:lineRule="auto"/>
        <w:ind w:left="426"/>
        <w:jc w:val="both"/>
        <w:rPr>
          <w:sz w:val="20"/>
        </w:rPr>
      </w:pPr>
      <w:r w:rsidRPr="00DA4509">
        <w:rPr>
          <w:b/>
          <w:bCs/>
          <w:sz w:val="20"/>
        </w:rPr>
        <w:t xml:space="preserve">Byłem karany/nie byłem karany* </w:t>
      </w:r>
      <w:r w:rsidRPr="00DA4509">
        <w:rPr>
          <w:sz w:val="20"/>
        </w:rPr>
        <w:t>w okresie</w:t>
      </w:r>
      <w:r w:rsidRPr="00DA4509">
        <w:rPr>
          <w:b/>
          <w:sz w:val="20"/>
        </w:rPr>
        <w:t xml:space="preserve"> </w:t>
      </w:r>
      <w:r w:rsidRPr="00DA4509">
        <w:rPr>
          <w:sz w:val="20"/>
        </w:rPr>
        <w:t xml:space="preserve">2 lat przed dniem złożenia wniosku za </w:t>
      </w:r>
      <w:r w:rsidR="00DA4509">
        <w:rPr>
          <w:sz w:val="20"/>
        </w:rPr>
        <w:t xml:space="preserve">przestępstwa przeciwko obrotowi gospodarczemu w rozumieniu ustawy z dnia </w:t>
      </w:r>
      <w:r w:rsidRPr="00DA4509">
        <w:rPr>
          <w:sz w:val="20"/>
        </w:rPr>
        <w:t xml:space="preserve">6 czerwca 1997 r. – Kodeks Karny (Dz. U. z </w:t>
      </w:r>
      <w:r w:rsidR="00052222">
        <w:rPr>
          <w:sz w:val="20"/>
        </w:rPr>
        <w:t>201</w:t>
      </w:r>
      <w:r w:rsidR="00391634">
        <w:rPr>
          <w:sz w:val="20"/>
        </w:rPr>
        <w:t>9</w:t>
      </w:r>
      <w:r w:rsidRPr="00DA4509">
        <w:rPr>
          <w:sz w:val="20"/>
        </w:rPr>
        <w:t xml:space="preserve"> r. </w:t>
      </w:r>
      <w:r w:rsidR="00D83733">
        <w:rPr>
          <w:sz w:val="20"/>
        </w:rPr>
        <w:t>poz. 1</w:t>
      </w:r>
      <w:r w:rsidR="00391634">
        <w:rPr>
          <w:sz w:val="20"/>
        </w:rPr>
        <w:t>950</w:t>
      </w:r>
      <w:r w:rsidR="00D83733">
        <w:rPr>
          <w:sz w:val="20"/>
        </w:rPr>
        <w:t xml:space="preserve"> z</w:t>
      </w:r>
      <w:r w:rsidR="00391634">
        <w:rPr>
          <w:sz w:val="20"/>
        </w:rPr>
        <w:t xml:space="preserve"> </w:t>
      </w:r>
      <w:proofErr w:type="spellStart"/>
      <w:r w:rsidR="00391634">
        <w:rPr>
          <w:sz w:val="20"/>
        </w:rPr>
        <w:t>póżń</w:t>
      </w:r>
      <w:proofErr w:type="spellEnd"/>
      <w:r w:rsidR="00391634">
        <w:rPr>
          <w:sz w:val="20"/>
        </w:rPr>
        <w:t>. zm.</w:t>
      </w:r>
      <w:r w:rsidRPr="00DA4509">
        <w:rPr>
          <w:sz w:val="20"/>
        </w:rPr>
        <w:t xml:space="preserve">) lub ustawy z dnia 28 października 2002 r. o odpowiedzialności podmiotów zbiorowych za czyny zabronione pod groźbą kary </w:t>
      </w:r>
      <w:r w:rsidRPr="00045151">
        <w:rPr>
          <w:color w:val="000000" w:themeColor="text1"/>
          <w:sz w:val="20"/>
        </w:rPr>
        <w:t>(</w:t>
      </w:r>
      <w:hyperlink r:id="rId9" w:history="1">
        <w:r w:rsidR="00045151" w:rsidRPr="00045151">
          <w:rPr>
            <w:rStyle w:val="Hipercze"/>
            <w:color w:val="000000" w:themeColor="text1"/>
            <w:sz w:val="20"/>
            <w:u w:val="none"/>
          </w:rPr>
          <w:t xml:space="preserve">Dz.U. </w:t>
        </w:r>
        <w:r w:rsidR="00045151">
          <w:rPr>
            <w:rStyle w:val="Hipercze"/>
            <w:color w:val="000000" w:themeColor="text1"/>
            <w:sz w:val="20"/>
            <w:u w:val="none"/>
          </w:rPr>
          <w:t xml:space="preserve">z </w:t>
        </w:r>
        <w:r w:rsidR="00052222">
          <w:rPr>
            <w:rStyle w:val="Hipercze"/>
            <w:color w:val="000000" w:themeColor="text1"/>
            <w:sz w:val="20"/>
            <w:u w:val="none"/>
          </w:rPr>
          <w:t>201</w:t>
        </w:r>
        <w:r w:rsidR="00DA7D5F">
          <w:rPr>
            <w:rStyle w:val="Hipercze"/>
            <w:color w:val="000000" w:themeColor="text1"/>
            <w:sz w:val="20"/>
            <w:u w:val="none"/>
          </w:rPr>
          <w:t>9</w:t>
        </w:r>
        <w:r w:rsidR="00045151">
          <w:rPr>
            <w:rStyle w:val="Hipercze"/>
            <w:color w:val="000000" w:themeColor="text1"/>
            <w:sz w:val="20"/>
            <w:u w:val="none"/>
          </w:rPr>
          <w:t xml:space="preserve"> r. </w:t>
        </w:r>
        <w:r w:rsidR="00045151" w:rsidRPr="00045151">
          <w:rPr>
            <w:rStyle w:val="Hipercze"/>
            <w:color w:val="000000" w:themeColor="text1"/>
            <w:sz w:val="20"/>
            <w:u w:val="none"/>
          </w:rPr>
          <w:t xml:space="preserve">poz. </w:t>
        </w:r>
      </w:hyperlink>
      <w:r w:rsidR="00DA7D5F">
        <w:rPr>
          <w:rStyle w:val="Hipercze"/>
          <w:color w:val="000000" w:themeColor="text1"/>
          <w:sz w:val="20"/>
          <w:u w:val="none"/>
        </w:rPr>
        <w:t>628</w:t>
      </w:r>
      <w:r w:rsidR="00D83733">
        <w:rPr>
          <w:rStyle w:val="Hipercze"/>
          <w:color w:val="000000" w:themeColor="text1"/>
          <w:sz w:val="20"/>
          <w:u w:val="none"/>
        </w:rPr>
        <w:t xml:space="preserve"> z </w:t>
      </w:r>
      <w:proofErr w:type="spellStart"/>
      <w:r w:rsidR="00D83733">
        <w:rPr>
          <w:rStyle w:val="Hipercze"/>
          <w:color w:val="000000" w:themeColor="text1"/>
          <w:sz w:val="20"/>
          <w:u w:val="none"/>
        </w:rPr>
        <w:t>późn</w:t>
      </w:r>
      <w:proofErr w:type="spellEnd"/>
      <w:r w:rsidR="00D83733">
        <w:rPr>
          <w:rStyle w:val="Hipercze"/>
          <w:color w:val="000000" w:themeColor="text1"/>
          <w:sz w:val="20"/>
          <w:u w:val="none"/>
        </w:rPr>
        <w:t>. zm.</w:t>
      </w:r>
      <w:r w:rsidR="00045151">
        <w:rPr>
          <w:color w:val="000000" w:themeColor="text1"/>
          <w:sz w:val="20"/>
        </w:rPr>
        <w:t>).</w:t>
      </w:r>
    </w:p>
    <w:p w14:paraId="3F604CC1" w14:textId="77777777" w:rsidR="004C1F63" w:rsidRPr="00DA4509" w:rsidRDefault="004C1F63" w:rsidP="004C1F63">
      <w:pPr>
        <w:numPr>
          <w:ilvl w:val="0"/>
          <w:numId w:val="27"/>
        </w:numPr>
        <w:spacing w:after="0" w:line="240" w:lineRule="auto"/>
        <w:ind w:left="426"/>
        <w:jc w:val="both"/>
        <w:rPr>
          <w:sz w:val="20"/>
        </w:rPr>
      </w:pPr>
      <w:r w:rsidRPr="00DA4509">
        <w:rPr>
          <w:sz w:val="20"/>
        </w:rPr>
        <w:t xml:space="preserve">W okresie 365 dni przed dniem złożenia wniosku </w:t>
      </w:r>
      <w:r w:rsidRPr="00DA4509">
        <w:rPr>
          <w:b/>
          <w:sz w:val="20"/>
        </w:rPr>
        <w:t>zostałem</w:t>
      </w:r>
      <w:r w:rsidRPr="00DA4509">
        <w:rPr>
          <w:sz w:val="20"/>
        </w:rPr>
        <w:t>/</w:t>
      </w:r>
      <w:r w:rsidRPr="00DA4509">
        <w:rPr>
          <w:b/>
          <w:bCs/>
          <w:sz w:val="20"/>
        </w:rPr>
        <w:t xml:space="preserve">nie </w:t>
      </w:r>
      <w:r w:rsidRPr="00DA4509">
        <w:rPr>
          <w:b/>
          <w:sz w:val="20"/>
        </w:rPr>
        <w:t>zostałem</w:t>
      </w:r>
      <w:r w:rsidRPr="00DA4509">
        <w:rPr>
          <w:sz w:val="20"/>
        </w:rPr>
        <w:t>*:</w:t>
      </w:r>
    </w:p>
    <w:p w14:paraId="6C6D5703" w14:textId="77777777" w:rsidR="00DA4509" w:rsidRDefault="00DA4509" w:rsidP="00DA4509">
      <w:pPr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- </w:t>
      </w:r>
      <w:r w:rsidR="004C1F63" w:rsidRPr="00DA4509">
        <w:rPr>
          <w:sz w:val="20"/>
        </w:rPr>
        <w:t>ukarany za naruszenie przepisów prawa pracy,</w:t>
      </w:r>
    </w:p>
    <w:p w14:paraId="39AFF232" w14:textId="77777777" w:rsidR="004C1F63" w:rsidRPr="00DA4509" w:rsidRDefault="00DA4509" w:rsidP="00DA4509">
      <w:pPr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- </w:t>
      </w:r>
      <w:r w:rsidR="004C1F63" w:rsidRPr="00DA4509">
        <w:rPr>
          <w:sz w:val="20"/>
        </w:rPr>
        <w:t>skazany prawomocnym wyrokiem za naruszenie przepisów prawa.</w:t>
      </w:r>
    </w:p>
    <w:p w14:paraId="2DEB356B" w14:textId="77777777" w:rsidR="004C1F63" w:rsidRPr="00DA4509" w:rsidRDefault="004C1F63" w:rsidP="004C1F63">
      <w:pPr>
        <w:numPr>
          <w:ilvl w:val="0"/>
          <w:numId w:val="27"/>
        </w:numPr>
        <w:spacing w:after="0" w:line="240" w:lineRule="auto"/>
        <w:ind w:left="426"/>
        <w:jc w:val="both"/>
        <w:rPr>
          <w:sz w:val="20"/>
        </w:rPr>
      </w:pPr>
      <w:r w:rsidRPr="00DA4509">
        <w:rPr>
          <w:b/>
          <w:sz w:val="20"/>
        </w:rPr>
        <w:t>Jestem/</w:t>
      </w:r>
      <w:r w:rsidRPr="00DA4509">
        <w:rPr>
          <w:b/>
          <w:bCs/>
          <w:sz w:val="20"/>
        </w:rPr>
        <w:t>nie</w:t>
      </w:r>
      <w:r w:rsidRPr="00DA4509">
        <w:rPr>
          <w:sz w:val="20"/>
        </w:rPr>
        <w:t xml:space="preserve"> </w:t>
      </w:r>
      <w:r w:rsidRPr="00DA4509">
        <w:rPr>
          <w:b/>
          <w:sz w:val="20"/>
        </w:rPr>
        <w:t>jestem</w:t>
      </w:r>
      <w:r w:rsidRPr="00DA4509">
        <w:rPr>
          <w:sz w:val="20"/>
        </w:rPr>
        <w:t>* objęty postępowaniem dotyczącym naruszenia przepisów prawa pracy.</w:t>
      </w:r>
    </w:p>
    <w:p w14:paraId="336D07C3" w14:textId="77777777" w:rsidR="004C1F63" w:rsidRPr="00DA4509" w:rsidRDefault="004C1F63" w:rsidP="004C1F63">
      <w:pPr>
        <w:numPr>
          <w:ilvl w:val="0"/>
          <w:numId w:val="27"/>
        </w:numPr>
        <w:spacing w:after="0" w:line="240" w:lineRule="auto"/>
        <w:ind w:left="426"/>
        <w:jc w:val="both"/>
        <w:rPr>
          <w:sz w:val="20"/>
        </w:rPr>
      </w:pPr>
      <w:bookmarkStart w:id="0" w:name="_Hlk536616912"/>
      <w:r w:rsidRPr="00DA4509">
        <w:rPr>
          <w:b/>
          <w:sz w:val="20"/>
        </w:rPr>
        <w:t xml:space="preserve">Jestem/nie jestem* </w:t>
      </w:r>
      <w:r w:rsidRPr="00DA4509">
        <w:rPr>
          <w:sz w:val="20"/>
        </w:rPr>
        <w:t xml:space="preserve">zobowiązany do zwrotu otrzymanej pomocy publicznej wynikającej </w:t>
      </w:r>
      <w:r w:rsidRPr="00DA4509">
        <w:rPr>
          <w:sz w:val="20"/>
        </w:rPr>
        <w:br/>
        <w:t>z wcześniejszych decyzji uznających pomoc za niezgodną z prawem i ze wspólnym rynkiem.</w:t>
      </w:r>
    </w:p>
    <w:bookmarkEnd w:id="0"/>
    <w:p w14:paraId="78CF9F06" w14:textId="77777777" w:rsidR="004C1F63" w:rsidRPr="00DA4509" w:rsidRDefault="00DA4509" w:rsidP="00DA4509">
      <w:pPr>
        <w:numPr>
          <w:ilvl w:val="0"/>
          <w:numId w:val="27"/>
        </w:numPr>
        <w:spacing w:after="0" w:line="240" w:lineRule="auto"/>
        <w:ind w:left="426"/>
        <w:jc w:val="both"/>
        <w:rPr>
          <w:sz w:val="20"/>
        </w:rPr>
      </w:pPr>
      <w:r>
        <w:rPr>
          <w:b/>
          <w:sz w:val="20"/>
        </w:rPr>
        <w:t xml:space="preserve">Spełniam/ nie spełniam </w:t>
      </w:r>
      <w:r w:rsidRPr="00DA4509">
        <w:rPr>
          <w:sz w:val="20"/>
        </w:rPr>
        <w:t>pozostałe warunki</w:t>
      </w:r>
      <w:r>
        <w:rPr>
          <w:sz w:val="20"/>
        </w:rPr>
        <w:t xml:space="preserve"> konieczne do otrzymania </w:t>
      </w:r>
      <w:r w:rsidRPr="00DA4509">
        <w:rPr>
          <w:i/>
          <w:sz w:val="20"/>
        </w:rPr>
        <w:t xml:space="preserve">pomocy de </w:t>
      </w:r>
      <w:proofErr w:type="spellStart"/>
      <w:r w:rsidRPr="00DA4509">
        <w:rPr>
          <w:i/>
          <w:sz w:val="20"/>
        </w:rPr>
        <w:t>minimis</w:t>
      </w:r>
      <w:proofErr w:type="spellEnd"/>
      <w:r>
        <w:rPr>
          <w:sz w:val="20"/>
        </w:rPr>
        <w:t xml:space="preserve"> wynikające                         z przepisów regulujących zasady ich udzielania zawarte w pouczeniu do niniejszego wniosku - </w:t>
      </w:r>
      <w:r w:rsidR="004C1F63" w:rsidRPr="00DA4509">
        <w:rPr>
          <w:sz w:val="20"/>
        </w:rPr>
        <w:t xml:space="preserve">podstawy prawne” – pozycja 3 – 8. </w:t>
      </w:r>
    </w:p>
    <w:p w14:paraId="5014AB8E" w14:textId="77777777" w:rsidR="004C1F63" w:rsidRPr="00DA4509" w:rsidRDefault="004C1F63" w:rsidP="00DA4509">
      <w:pPr>
        <w:numPr>
          <w:ilvl w:val="0"/>
          <w:numId w:val="27"/>
        </w:numPr>
        <w:spacing w:after="0" w:line="240" w:lineRule="auto"/>
        <w:ind w:left="426"/>
        <w:jc w:val="both"/>
        <w:rPr>
          <w:sz w:val="20"/>
        </w:rPr>
      </w:pPr>
      <w:r w:rsidRPr="00DA4509">
        <w:rPr>
          <w:sz w:val="20"/>
        </w:rPr>
        <w:t xml:space="preserve">Zobowiązuję </w:t>
      </w:r>
      <w:r w:rsidR="00DA4509">
        <w:rPr>
          <w:sz w:val="20"/>
        </w:rPr>
        <w:t>się do złożenia w dniu podpisania umowy dodatkowego oświadczenia o uzyskanej pomocy publicznej</w:t>
      </w:r>
      <w:r w:rsidRPr="00DA4509">
        <w:rPr>
          <w:sz w:val="20"/>
        </w:rPr>
        <w:t xml:space="preserve">, jeżeli w okresie od dnia złożenia wniosku do dnia podpisania umowy z urzędem pracy, otrzymam pomoc </w:t>
      </w:r>
      <w:r w:rsidRPr="00DA4509">
        <w:rPr>
          <w:i/>
          <w:sz w:val="20"/>
        </w:rPr>
        <w:t xml:space="preserve">de </w:t>
      </w:r>
      <w:proofErr w:type="spellStart"/>
      <w:r w:rsidRPr="00DA4509">
        <w:rPr>
          <w:i/>
          <w:sz w:val="20"/>
        </w:rPr>
        <w:t>minimis</w:t>
      </w:r>
      <w:proofErr w:type="spellEnd"/>
      <w:r w:rsidRPr="00DA4509">
        <w:rPr>
          <w:sz w:val="20"/>
        </w:rPr>
        <w:t>.</w:t>
      </w:r>
    </w:p>
    <w:p w14:paraId="44064286" w14:textId="77777777" w:rsidR="004C1F63" w:rsidRPr="00DA4509" w:rsidRDefault="004C1F63" w:rsidP="004C1F63">
      <w:pPr>
        <w:numPr>
          <w:ilvl w:val="0"/>
          <w:numId w:val="27"/>
        </w:numPr>
        <w:spacing w:after="0" w:line="240" w:lineRule="auto"/>
        <w:ind w:left="426"/>
        <w:jc w:val="both"/>
        <w:rPr>
          <w:sz w:val="20"/>
        </w:rPr>
      </w:pPr>
      <w:bookmarkStart w:id="1" w:name="_Hlk536617010"/>
      <w:r w:rsidRPr="00DA4509">
        <w:rPr>
          <w:sz w:val="20"/>
        </w:rPr>
        <w:t>Dane zawarte w Krajowym Rejestrze Sądowym udostępnione przez Centralną Informację Krajowego Rejestru Sądowego na stronie internetowej Ministerstwa Sprawiedliwości na dzień złożenia wniosku są</w:t>
      </w:r>
      <w:r w:rsidRPr="00DA4509">
        <w:rPr>
          <w:b/>
          <w:sz w:val="20"/>
        </w:rPr>
        <w:t xml:space="preserve"> aktualne/nieaktualne/ nie dotyczy*.</w:t>
      </w:r>
    </w:p>
    <w:p w14:paraId="3F32E3A6" w14:textId="77777777" w:rsidR="00DA4509" w:rsidRDefault="004C1F63" w:rsidP="00DA4509">
      <w:pPr>
        <w:numPr>
          <w:ilvl w:val="0"/>
          <w:numId w:val="27"/>
        </w:numPr>
        <w:spacing w:after="0" w:line="240" w:lineRule="auto"/>
        <w:ind w:left="426"/>
        <w:jc w:val="both"/>
        <w:rPr>
          <w:b/>
          <w:sz w:val="20"/>
        </w:rPr>
      </w:pPr>
      <w:r w:rsidRPr="00DA4509">
        <w:rPr>
          <w:sz w:val="20"/>
        </w:rPr>
        <w:t>Dane zawarte w Centralnej Ewidencji i Informacji o Działalności Gospodarczej udostępnione na stronie internetowej Ministerstwa Gospodarki na dzień złożenia wniosku są</w:t>
      </w:r>
      <w:r w:rsidRPr="00DA4509">
        <w:rPr>
          <w:b/>
          <w:sz w:val="20"/>
        </w:rPr>
        <w:t xml:space="preserve"> aktualne/ nieaktualne/nie dotyczy*.</w:t>
      </w:r>
    </w:p>
    <w:p w14:paraId="1E543066" w14:textId="2A2634FD" w:rsidR="000F52E3" w:rsidRPr="000F52E3" w:rsidRDefault="000F52E3" w:rsidP="000F52E3">
      <w:pPr>
        <w:numPr>
          <w:ilvl w:val="0"/>
          <w:numId w:val="27"/>
        </w:numPr>
        <w:spacing w:after="0" w:line="240" w:lineRule="auto"/>
        <w:ind w:left="426"/>
        <w:jc w:val="both"/>
        <w:rPr>
          <w:b/>
          <w:sz w:val="20"/>
        </w:rPr>
      </w:pPr>
      <w:r>
        <w:rPr>
          <w:b/>
          <w:color w:val="000000" w:themeColor="text1"/>
          <w:sz w:val="20"/>
        </w:rPr>
        <w:t>S</w:t>
      </w:r>
      <w:r w:rsidRPr="000F52E3">
        <w:rPr>
          <w:b/>
          <w:color w:val="000000" w:themeColor="text1"/>
          <w:sz w:val="20"/>
        </w:rPr>
        <w:t>pełniam / nie spełniam*</w:t>
      </w:r>
      <w:r w:rsidRPr="000F52E3">
        <w:rPr>
          <w:color w:val="000000" w:themeColor="text1"/>
          <w:sz w:val="20"/>
        </w:rPr>
        <w:t xml:space="preserve"> warunki, o których mowa w rozporządzeniu Komisji (UE) nr 1407/2013 z dnia 18 grudnia 2013 r. w sprawie stosowania art. 107 i 108 Traktatu o funkcjonowaniu Unii Europejskiej do pomocy de </w:t>
      </w:r>
      <w:proofErr w:type="spellStart"/>
      <w:r w:rsidRPr="000F52E3">
        <w:rPr>
          <w:color w:val="000000" w:themeColor="text1"/>
          <w:sz w:val="20"/>
        </w:rPr>
        <w:t>minimis</w:t>
      </w:r>
      <w:proofErr w:type="spellEnd"/>
      <w:r w:rsidRPr="000F52E3">
        <w:rPr>
          <w:color w:val="000000" w:themeColor="text1"/>
          <w:sz w:val="20"/>
        </w:rPr>
        <w:t xml:space="preserve"> (Dz. Urz. UE L 352</w:t>
      </w:r>
      <w:r w:rsidR="00391634">
        <w:rPr>
          <w:color w:val="000000" w:themeColor="text1"/>
          <w:sz w:val="20"/>
        </w:rPr>
        <w:t>.1</w:t>
      </w:r>
      <w:r w:rsidRPr="000F52E3">
        <w:rPr>
          <w:color w:val="000000" w:themeColor="text1"/>
          <w:sz w:val="20"/>
        </w:rPr>
        <w:t xml:space="preserve"> z 24.12.2013 r. str. 1) lub w rozporządzeniu Komisji (UE) nr 1408/2013 z dnia 18 grudnia 2013r. w sprawie stosowania art. 107 i 108 Traktatu o funkcjonowaniu Unii Europejskiej do pomocy de </w:t>
      </w:r>
      <w:proofErr w:type="spellStart"/>
      <w:r w:rsidRPr="000F52E3">
        <w:rPr>
          <w:color w:val="000000" w:themeColor="text1"/>
          <w:sz w:val="20"/>
        </w:rPr>
        <w:t>minimis</w:t>
      </w:r>
      <w:proofErr w:type="spellEnd"/>
      <w:r w:rsidRPr="000F52E3">
        <w:rPr>
          <w:color w:val="000000" w:themeColor="text1"/>
          <w:sz w:val="20"/>
        </w:rPr>
        <w:t xml:space="preserve"> w sektorze rolnym (Dz. Urz. UE L 352</w:t>
      </w:r>
      <w:r w:rsidR="00391634">
        <w:rPr>
          <w:color w:val="000000" w:themeColor="text1"/>
          <w:sz w:val="20"/>
        </w:rPr>
        <w:t>.9</w:t>
      </w:r>
      <w:r w:rsidRPr="000F52E3">
        <w:rPr>
          <w:color w:val="000000" w:themeColor="text1"/>
          <w:sz w:val="20"/>
        </w:rPr>
        <w:t xml:space="preserve"> z 24.12.2013, str. 9) lub we właściwych przepisach prawa Unii Europejskiej dotyczących pomocy de </w:t>
      </w:r>
      <w:proofErr w:type="spellStart"/>
      <w:r w:rsidRPr="000F52E3">
        <w:rPr>
          <w:color w:val="000000" w:themeColor="text1"/>
          <w:sz w:val="20"/>
        </w:rPr>
        <w:t>minimis</w:t>
      </w:r>
      <w:proofErr w:type="spellEnd"/>
      <w:r w:rsidRPr="000F52E3">
        <w:rPr>
          <w:color w:val="000000" w:themeColor="text1"/>
          <w:sz w:val="20"/>
        </w:rPr>
        <w:t xml:space="preserve"> w sektorze rybołówstwa i akwakultury.</w:t>
      </w:r>
    </w:p>
    <w:p w14:paraId="1ED16B69" w14:textId="77777777" w:rsidR="000F52E3" w:rsidRPr="00DA4509" w:rsidRDefault="000F52E3" w:rsidP="000F52E3">
      <w:pPr>
        <w:spacing w:after="0" w:line="240" w:lineRule="auto"/>
        <w:ind w:left="66"/>
        <w:jc w:val="both"/>
        <w:rPr>
          <w:b/>
          <w:sz w:val="20"/>
        </w:rPr>
      </w:pPr>
    </w:p>
    <w:bookmarkEnd w:id="1"/>
    <w:p w14:paraId="63125104" w14:textId="77777777" w:rsidR="00034B2F" w:rsidRDefault="00034B2F" w:rsidP="00034B2F">
      <w:pPr>
        <w:spacing w:after="0" w:line="240" w:lineRule="auto"/>
        <w:ind w:left="66"/>
        <w:jc w:val="both"/>
        <w:rPr>
          <w:b/>
          <w:sz w:val="20"/>
        </w:rPr>
      </w:pPr>
    </w:p>
    <w:p w14:paraId="50BAF74B" w14:textId="77777777" w:rsidR="00034B2F" w:rsidRDefault="004C1F63" w:rsidP="00034B2F">
      <w:pPr>
        <w:spacing w:after="0" w:line="240" w:lineRule="auto"/>
        <w:ind w:left="66"/>
        <w:jc w:val="both"/>
        <w:rPr>
          <w:b/>
          <w:sz w:val="20"/>
        </w:rPr>
      </w:pPr>
      <w:r w:rsidRPr="00034B2F">
        <w:rPr>
          <w:b/>
          <w:sz w:val="20"/>
        </w:rPr>
        <w:t xml:space="preserve">Oświadczam, że informacje zawarte w niniejszym oświadczeniu są prawdziwe.   </w:t>
      </w:r>
    </w:p>
    <w:p w14:paraId="2FADE737" w14:textId="77777777" w:rsidR="00A121F1" w:rsidRDefault="004C1F63" w:rsidP="00A121F1">
      <w:pPr>
        <w:spacing w:after="0" w:line="240" w:lineRule="auto"/>
        <w:ind w:left="66"/>
        <w:jc w:val="both"/>
        <w:rPr>
          <w:b/>
          <w:sz w:val="20"/>
        </w:rPr>
      </w:pPr>
      <w:r w:rsidRPr="00034B2F">
        <w:rPr>
          <w:b/>
          <w:sz w:val="20"/>
        </w:rPr>
        <w:t>Jestem świadomy/a odpowiedzialności karnej za podanie fałszywych danych lub zł</w:t>
      </w:r>
      <w:r w:rsidR="00A121F1">
        <w:rPr>
          <w:b/>
          <w:sz w:val="20"/>
        </w:rPr>
        <w:t xml:space="preserve">ożenie fałszywych oświadczeń.  </w:t>
      </w:r>
    </w:p>
    <w:p w14:paraId="3D8C0332" w14:textId="77777777" w:rsidR="00A121F1" w:rsidRDefault="00A121F1" w:rsidP="00A121F1">
      <w:pPr>
        <w:spacing w:after="0" w:line="240" w:lineRule="auto"/>
        <w:ind w:left="4956" w:hanging="4890"/>
        <w:jc w:val="both"/>
        <w:rPr>
          <w:iCs/>
          <w:sz w:val="20"/>
        </w:rPr>
      </w:pPr>
    </w:p>
    <w:p w14:paraId="3F636351" w14:textId="53BFBEBF" w:rsidR="00574E12" w:rsidRPr="00C7639B" w:rsidRDefault="00034B2F" w:rsidP="00C7639B">
      <w:pPr>
        <w:spacing w:after="0" w:line="240" w:lineRule="auto"/>
        <w:ind w:left="4956" w:hanging="4890"/>
        <w:jc w:val="both"/>
        <w:rPr>
          <w:sz w:val="20"/>
        </w:rPr>
      </w:pPr>
      <w:r w:rsidRPr="00574E12">
        <w:rPr>
          <w:iCs/>
          <w:sz w:val="20"/>
        </w:rPr>
        <w:t>*niepotrzebne skreślić</w:t>
      </w:r>
      <w:r w:rsidR="00574E12">
        <w:rPr>
          <w:color w:val="FF0000"/>
          <w:sz w:val="20"/>
        </w:rPr>
        <w:t xml:space="preserve"> </w:t>
      </w:r>
      <w:r w:rsidR="00574E12">
        <w:rPr>
          <w:color w:val="FF0000"/>
          <w:sz w:val="20"/>
        </w:rPr>
        <w:tab/>
      </w:r>
      <w:r w:rsidR="00A121F1">
        <w:rPr>
          <w:color w:val="FF0000"/>
          <w:sz w:val="20"/>
        </w:rPr>
        <w:t xml:space="preserve">                                                                  </w:t>
      </w:r>
      <w:r w:rsidR="009856AF" w:rsidRPr="00574E12">
        <w:rPr>
          <w:rFonts w:eastAsia="Georgia"/>
          <w:sz w:val="20"/>
        </w:rPr>
        <w:t>………………………….…</w:t>
      </w:r>
      <w:r w:rsidR="00574E12">
        <w:rPr>
          <w:rFonts w:eastAsia="Georgia"/>
          <w:sz w:val="20"/>
        </w:rPr>
        <w:t>…….</w:t>
      </w:r>
      <w:r w:rsidR="009856AF" w:rsidRPr="00574E12">
        <w:rPr>
          <w:rFonts w:eastAsia="Georgia"/>
          <w:sz w:val="20"/>
        </w:rPr>
        <w:t xml:space="preserve">………. </w:t>
      </w:r>
      <w:r w:rsidR="00574E12">
        <w:rPr>
          <w:rFonts w:eastAsia="Georgia"/>
          <w:sz w:val="20"/>
        </w:rPr>
        <w:t xml:space="preserve">                                                      </w:t>
      </w:r>
      <w:r w:rsidR="00A121F1">
        <w:rPr>
          <w:rFonts w:eastAsia="Georgia"/>
          <w:sz w:val="20"/>
        </w:rPr>
        <w:t xml:space="preserve">          </w:t>
      </w:r>
      <w:r w:rsidR="00574E12">
        <w:rPr>
          <w:sz w:val="20"/>
        </w:rPr>
        <w:t>/</w:t>
      </w:r>
      <w:r w:rsidR="00574E12" w:rsidRPr="00DA4509">
        <w:rPr>
          <w:sz w:val="20"/>
        </w:rPr>
        <w:t>pieczęć i p</w:t>
      </w:r>
      <w:r w:rsidR="00574E12">
        <w:rPr>
          <w:sz w:val="20"/>
        </w:rPr>
        <w:t xml:space="preserve">odpis pracodawcy </w:t>
      </w:r>
      <w:r w:rsidR="00574E12" w:rsidRPr="00DA4509">
        <w:rPr>
          <w:sz w:val="20"/>
        </w:rPr>
        <w:t xml:space="preserve">lub osoby </w:t>
      </w:r>
      <w:r w:rsidR="00574E12">
        <w:rPr>
          <w:sz w:val="20"/>
        </w:rPr>
        <w:t xml:space="preserve">                       </w:t>
      </w:r>
    </w:p>
    <w:p w14:paraId="3586D361" w14:textId="77777777" w:rsidR="00C7639B" w:rsidRDefault="00574E12" w:rsidP="00A121F1">
      <w:pPr>
        <w:pStyle w:val="Tekstpodstawowy3"/>
        <w:tabs>
          <w:tab w:val="left" w:pos="5494"/>
        </w:tabs>
        <w:rPr>
          <w:i w:val="0"/>
        </w:rPr>
      </w:pPr>
      <w:r>
        <w:rPr>
          <w:b/>
        </w:rPr>
        <w:t xml:space="preserve">                                                                     </w:t>
      </w:r>
      <w:r w:rsidR="00360300">
        <w:rPr>
          <w:b/>
        </w:rPr>
        <w:t xml:space="preserve">                               </w:t>
      </w:r>
      <w:r w:rsidRPr="009856AF">
        <w:rPr>
          <w:i w:val="0"/>
        </w:rPr>
        <w:t xml:space="preserve">upoważnionej do jego reprezentowania/ </w:t>
      </w:r>
    </w:p>
    <w:p w14:paraId="62E5DF35" w14:textId="7E0589DD" w:rsidR="00A121F1" w:rsidRDefault="00574E12" w:rsidP="00A121F1">
      <w:pPr>
        <w:pStyle w:val="Tekstpodstawowy3"/>
        <w:tabs>
          <w:tab w:val="left" w:pos="5494"/>
        </w:tabs>
        <w:rPr>
          <w:i w:val="0"/>
        </w:rPr>
      </w:pPr>
      <w:r w:rsidRPr="009856AF">
        <w:rPr>
          <w:i w:val="0"/>
        </w:rPr>
        <w:t xml:space="preserve"> </w:t>
      </w:r>
    </w:p>
    <w:p w14:paraId="27B0EAB8" w14:textId="77777777" w:rsidR="00C511E9" w:rsidRPr="00A60425" w:rsidRDefault="00034B2F" w:rsidP="00C5148E">
      <w:pPr>
        <w:pStyle w:val="Tekstpodstawowy3"/>
        <w:ind w:left="7080" w:firstLine="708"/>
        <w:rPr>
          <w:b/>
        </w:rPr>
      </w:pPr>
      <w:r>
        <w:rPr>
          <w:b/>
        </w:rPr>
        <w:lastRenderedPageBreak/>
        <w:t>Załącznik nr 3</w:t>
      </w:r>
    </w:p>
    <w:p w14:paraId="49294EFD" w14:textId="77777777" w:rsidR="00C511E9" w:rsidRPr="00A60425" w:rsidRDefault="00C511E9" w:rsidP="00C511E9">
      <w:pPr>
        <w:pStyle w:val="Tekstpodstawowy3"/>
        <w:ind w:left="4956"/>
        <w:jc w:val="right"/>
        <w:rPr>
          <w:b/>
        </w:rPr>
      </w:pPr>
      <w:r>
        <w:rPr>
          <w:b/>
        </w:rPr>
        <w:t xml:space="preserve">     </w:t>
      </w:r>
      <w:r w:rsidRPr="00A60425">
        <w:rPr>
          <w:b/>
        </w:rPr>
        <w:t>do wniosku o zorganizowanie szkolenia</w:t>
      </w:r>
    </w:p>
    <w:p w14:paraId="50C817F3" w14:textId="77777777" w:rsidR="00C511E9" w:rsidRPr="00C5148E" w:rsidRDefault="00C511E9" w:rsidP="00C5148E">
      <w:pPr>
        <w:pStyle w:val="Tekstpodstawowy3"/>
        <w:ind w:left="4248" w:firstLine="708"/>
        <w:jc w:val="right"/>
        <w:rPr>
          <w:b/>
        </w:rPr>
      </w:pPr>
      <w:r w:rsidRPr="00A60425">
        <w:rPr>
          <w:b/>
        </w:rPr>
        <w:t xml:space="preserve">   </w:t>
      </w:r>
      <w:r>
        <w:rPr>
          <w:b/>
        </w:rPr>
        <w:t xml:space="preserve">  </w:t>
      </w:r>
      <w:r w:rsidRPr="00A60425">
        <w:rPr>
          <w:b/>
        </w:rPr>
        <w:t>na podstawie trójstronnej umowy szkoleniowej</w:t>
      </w:r>
    </w:p>
    <w:p w14:paraId="274BAF87" w14:textId="77777777" w:rsidR="00C511E9" w:rsidRDefault="00C511E9" w:rsidP="00C511E9">
      <w:pPr>
        <w:pStyle w:val="Domy"/>
        <w:tabs>
          <w:tab w:val="center" w:pos="7371"/>
        </w:tabs>
        <w:rPr>
          <w:sz w:val="20"/>
          <w:szCs w:val="20"/>
          <w:lang w:val="pl-PL"/>
        </w:rPr>
      </w:pPr>
      <w:r w:rsidRPr="00A828ED">
        <w:rPr>
          <w:sz w:val="20"/>
          <w:szCs w:val="20"/>
          <w:lang w:val="pl-PL"/>
        </w:rPr>
        <w:t xml:space="preserve">                                                      </w:t>
      </w:r>
    </w:p>
    <w:p w14:paraId="1D999740" w14:textId="77777777" w:rsidR="00C511E9" w:rsidRPr="00A828ED" w:rsidRDefault="00C511E9" w:rsidP="00C511E9">
      <w:pPr>
        <w:pStyle w:val="Domy"/>
        <w:tabs>
          <w:tab w:val="center" w:pos="7371"/>
        </w:tabs>
        <w:rPr>
          <w:sz w:val="20"/>
          <w:szCs w:val="20"/>
          <w:lang w:val="pl-PL"/>
        </w:rPr>
      </w:pPr>
      <w:r w:rsidRPr="00A828ED">
        <w:rPr>
          <w:sz w:val="20"/>
          <w:szCs w:val="20"/>
          <w:lang w:val="pl-PL"/>
        </w:rPr>
        <w:t xml:space="preserve"> </w:t>
      </w:r>
      <w:r w:rsidR="00D6603B">
        <w:rPr>
          <w:sz w:val="20"/>
          <w:szCs w:val="20"/>
          <w:lang w:val="pl-PL"/>
        </w:rPr>
        <w:t>………………………</w:t>
      </w:r>
      <w:r w:rsidR="00172265">
        <w:rPr>
          <w:sz w:val="20"/>
          <w:szCs w:val="20"/>
          <w:lang w:val="pl-PL"/>
        </w:rPr>
        <w:t>………..</w:t>
      </w:r>
      <w:r w:rsidR="00D6603B">
        <w:rPr>
          <w:sz w:val="20"/>
          <w:szCs w:val="20"/>
          <w:lang w:val="pl-PL"/>
        </w:rPr>
        <w:t>……</w:t>
      </w:r>
      <w:r>
        <w:rPr>
          <w:sz w:val="20"/>
          <w:szCs w:val="20"/>
          <w:lang w:val="pl-PL"/>
        </w:rPr>
        <w:t xml:space="preserve">                                   </w:t>
      </w:r>
      <w:r w:rsidR="00172265">
        <w:rPr>
          <w:sz w:val="20"/>
          <w:szCs w:val="20"/>
          <w:lang w:val="pl-PL"/>
        </w:rPr>
        <w:t xml:space="preserve">                         </w:t>
      </w:r>
      <w:r>
        <w:rPr>
          <w:sz w:val="20"/>
          <w:szCs w:val="20"/>
          <w:lang w:val="pl-PL"/>
        </w:rPr>
        <w:t>……………………………………….</w:t>
      </w:r>
    </w:p>
    <w:p w14:paraId="284C377C" w14:textId="77777777" w:rsidR="00C511E9" w:rsidRPr="00C5148E" w:rsidRDefault="00C511E9" w:rsidP="00C5148E">
      <w:pPr>
        <w:jc w:val="both"/>
        <w:rPr>
          <w:sz w:val="20"/>
        </w:rPr>
      </w:pPr>
      <w:r>
        <w:rPr>
          <w:sz w:val="20"/>
        </w:rPr>
        <w:t xml:space="preserve">  </w:t>
      </w:r>
      <w:r w:rsidR="009856AF">
        <w:rPr>
          <w:sz w:val="20"/>
        </w:rPr>
        <w:t xml:space="preserve">        </w:t>
      </w:r>
      <w:r>
        <w:rPr>
          <w:sz w:val="20"/>
        </w:rPr>
        <w:t>/</w:t>
      </w:r>
      <w:r w:rsidR="00172265">
        <w:rPr>
          <w:sz w:val="20"/>
        </w:rPr>
        <w:t xml:space="preserve">pieczęć </w:t>
      </w:r>
      <w:r w:rsidR="009856AF">
        <w:rPr>
          <w:sz w:val="20"/>
        </w:rPr>
        <w:t>pracodawcy</w:t>
      </w:r>
      <w:r>
        <w:rPr>
          <w:sz w:val="20"/>
        </w:rPr>
        <w:t xml:space="preserve">/                                              </w:t>
      </w:r>
      <w:r w:rsidR="00D6603B">
        <w:rPr>
          <w:sz w:val="20"/>
        </w:rPr>
        <w:t xml:space="preserve">                </w:t>
      </w:r>
      <w:r w:rsidR="00172265">
        <w:rPr>
          <w:sz w:val="20"/>
        </w:rPr>
        <w:t xml:space="preserve">                 </w:t>
      </w:r>
      <w:r>
        <w:rPr>
          <w:sz w:val="20"/>
        </w:rPr>
        <w:t xml:space="preserve"> </w:t>
      </w:r>
      <w:r w:rsidR="009856AF">
        <w:rPr>
          <w:sz w:val="20"/>
        </w:rPr>
        <w:t xml:space="preserve">      </w:t>
      </w:r>
      <w:r>
        <w:rPr>
          <w:sz w:val="20"/>
        </w:rPr>
        <w:t>/miejscowość, data/</w:t>
      </w:r>
    </w:p>
    <w:p w14:paraId="0EF96398" w14:textId="77777777" w:rsidR="00C511E9" w:rsidRDefault="00C511E9" w:rsidP="00C511E9">
      <w:pPr>
        <w:pStyle w:val="Standard"/>
        <w:widowControl/>
        <w:jc w:val="center"/>
        <w:rPr>
          <w:rFonts w:ascii="Arial" w:hAnsi="Arial" w:cs="Arial"/>
          <w:b/>
          <w:bCs/>
          <w:sz w:val="20"/>
          <w:szCs w:val="18"/>
          <w:lang w:val="pl-PL"/>
        </w:rPr>
      </w:pPr>
    </w:p>
    <w:p w14:paraId="106E8601" w14:textId="77777777" w:rsidR="00172265" w:rsidRPr="004E3C90" w:rsidRDefault="00C511E9" w:rsidP="00C5148E">
      <w:pPr>
        <w:pStyle w:val="Standard"/>
        <w:widowControl/>
        <w:jc w:val="center"/>
        <w:rPr>
          <w:rFonts w:cs="Times New Roman"/>
          <w:b/>
          <w:bCs/>
          <w:lang w:val="pl-PL"/>
        </w:rPr>
      </w:pPr>
      <w:r w:rsidRPr="004E3C90">
        <w:rPr>
          <w:rFonts w:cs="Times New Roman"/>
          <w:b/>
          <w:bCs/>
          <w:lang w:val="pl-PL"/>
        </w:rPr>
        <w:t>OŚWIADCZENIE O POMOCY DE MINIMIS</w:t>
      </w:r>
    </w:p>
    <w:p w14:paraId="7B178849" w14:textId="77777777" w:rsidR="00C511E9" w:rsidRPr="006755C7" w:rsidRDefault="00C511E9" w:rsidP="00C511E9">
      <w:pPr>
        <w:pStyle w:val="Domy"/>
        <w:jc w:val="center"/>
        <w:rPr>
          <w:rFonts w:ascii="Arial" w:hAnsi="Arial" w:cs="Arial"/>
          <w:sz w:val="20"/>
          <w:szCs w:val="18"/>
          <w:lang w:val="pl-PL"/>
        </w:rPr>
      </w:pPr>
    </w:p>
    <w:p w14:paraId="50D45400" w14:textId="77777777" w:rsidR="00C511E9" w:rsidRPr="004E3C90" w:rsidRDefault="00C511E9" w:rsidP="00172265">
      <w:pPr>
        <w:pStyle w:val="Domy"/>
        <w:tabs>
          <w:tab w:val="left" w:pos="3855"/>
        </w:tabs>
        <w:jc w:val="both"/>
        <w:rPr>
          <w:sz w:val="20"/>
          <w:szCs w:val="18"/>
          <w:lang w:val="pl-PL"/>
        </w:rPr>
      </w:pPr>
      <w:r w:rsidRPr="004E3C90">
        <w:rPr>
          <w:sz w:val="20"/>
          <w:szCs w:val="18"/>
          <w:lang w:val="pl-PL"/>
        </w:rPr>
        <w:t>Oświadczam co następuje:</w:t>
      </w:r>
      <w:r w:rsidRPr="004E3C90">
        <w:rPr>
          <w:sz w:val="20"/>
          <w:szCs w:val="18"/>
          <w:lang w:val="pl-PL"/>
        </w:rPr>
        <w:tab/>
      </w:r>
    </w:p>
    <w:p w14:paraId="7CA76B06" w14:textId="77777777" w:rsidR="00C511E9" w:rsidRDefault="00C511E9" w:rsidP="00C511E9">
      <w:pPr>
        <w:pStyle w:val="Domy"/>
        <w:jc w:val="both"/>
        <w:rPr>
          <w:sz w:val="20"/>
          <w:szCs w:val="18"/>
          <w:lang w:val="pl-PL"/>
        </w:rPr>
      </w:pPr>
    </w:p>
    <w:p w14:paraId="3DC1BC04" w14:textId="77777777" w:rsidR="00C511E9" w:rsidRPr="004E3C90" w:rsidRDefault="00C511E9" w:rsidP="00C511E9">
      <w:pPr>
        <w:pStyle w:val="Domy"/>
        <w:jc w:val="both"/>
        <w:rPr>
          <w:sz w:val="20"/>
          <w:szCs w:val="18"/>
          <w:lang w:val="pl-PL"/>
        </w:rPr>
      </w:pPr>
      <w:r w:rsidRPr="004E3C90">
        <w:rPr>
          <w:sz w:val="20"/>
          <w:szCs w:val="18"/>
          <w:lang w:val="pl-PL"/>
        </w:rPr>
        <w:t>…………………………</w:t>
      </w:r>
      <w:r w:rsidR="00D6603B">
        <w:rPr>
          <w:sz w:val="20"/>
          <w:szCs w:val="18"/>
          <w:lang w:val="pl-PL"/>
        </w:rPr>
        <w:t>…………………………………………………………………………………………….</w:t>
      </w:r>
    </w:p>
    <w:p w14:paraId="4C56C297" w14:textId="77777777" w:rsidR="00C511E9" w:rsidRPr="004E3C90" w:rsidRDefault="00C511E9" w:rsidP="00C511E9">
      <w:pPr>
        <w:pStyle w:val="Domy"/>
        <w:ind w:firstLine="454"/>
        <w:jc w:val="center"/>
        <w:rPr>
          <w:sz w:val="20"/>
          <w:szCs w:val="18"/>
          <w:lang w:val="pl-PL"/>
        </w:rPr>
      </w:pPr>
      <w:r>
        <w:rPr>
          <w:sz w:val="20"/>
          <w:szCs w:val="18"/>
          <w:lang w:val="pl-PL"/>
        </w:rPr>
        <w:t>(p</w:t>
      </w:r>
      <w:r w:rsidRPr="004E3C90">
        <w:rPr>
          <w:sz w:val="20"/>
          <w:szCs w:val="18"/>
          <w:lang w:val="pl-PL"/>
        </w:rPr>
        <w:t>ełna nazwa</w:t>
      </w:r>
      <w:r w:rsidR="009856AF">
        <w:rPr>
          <w:sz w:val="20"/>
          <w:szCs w:val="18"/>
          <w:lang w:val="pl-PL"/>
        </w:rPr>
        <w:t xml:space="preserve"> pracodawcy</w:t>
      </w:r>
      <w:r w:rsidRPr="004E3C90">
        <w:rPr>
          <w:sz w:val="20"/>
          <w:szCs w:val="18"/>
          <w:lang w:val="pl-PL"/>
        </w:rPr>
        <w:t>)</w:t>
      </w:r>
    </w:p>
    <w:p w14:paraId="3773EC3A" w14:textId="77777777" w:rsidR="00C511E9" w:rsidRPr="006755C7" w:rsidRDefault="00C511E9" w:rsidP="00C511E9">
      <w:pPr>
        <w:pStyle w:val="Domy"/>
        <w:tabs>
          <w:tab w:val="left" w:pos="4905"/>
        </w:tabs>
        <w:jc w:val="both"/>
        <w:rPr>
          <w:rFonts w:ascii="Arial" w:hAnsi="Arial" w:cs="Arial"/>
          <w:sz w:val="20"/>
          <w:szCs w:val="18"/>
          <w:lang w:val="pl-PL"/>
        </w:rPr>
      </w:pPr>
    </w:p>
    <w:p w14:paraId="753A50F2" w14:textId="77777777" w:rsidR="00C511E9" w:rsidRPr="004E3C90" w:rsidRDefault="00C511E9" w:rsidP="00C511E9">
      <w:pPr>
        <w:pStyle w:val="Domy"/>
        <w:tabs>
          <w:tab w:val="left" w:pos="4955"/>
        </w:tabs>
        <w:ind w:left="25" w:hanging="15"/>
        <w:jc w:val="both"/>
        <w:rPr>
          <w:sz w:val="20"/>
          <w:szCs w:val="18"/>
          <w:lang w:val="pl-PL"/>
        </w:rPr>
      </w:pPr>
      <w:r w:rsidRPr="004E3C90">
        <w:rPr>
          <w:sz w:val="20"/>
          <w:szCs w:val="18"/>
          <w:lang w:val="pl-PL"/>
        </w:rPr>
        <w:t>w okresie obejmującym bieżący rok podatkowy oraz poprzedzające go dwa lata podatkowe przed dniem złożenia niniejszego wniosku o udzielenie pomocy publicznej</w:t>
      </w:r>
      <w:r w:rsidRPr="004E3C90">
        <w:rPr>
          <w:b/>
          <w:bCs/>
          <w:sz w:val="20"/>
          <w:szCs w:val="18"/>
          <w:lang w:val="pl-PL"/>
        </w:rPr>
        <w:t xml:space="preserve"> nie otrzymałem/</w:t>
      </w:r>
      <w:proofErr w:type="spellStart"/>
      <w:r w:rsidRPr="004E3C90">
        <w:rPr>
          <w:b/>
          <w:bCs/>
          <w:sz w:val="20"/>
          <w:szCs w:val="18"/>
          <w:lang w:val="pl-PL"/>
        </w:rPr>
        <w:t>am</w:t>
      </w:r>
      <w:proofErr w:type="spellEnd"/>
      <w:r w:rsidRPr="004E3C90">
        <w:rPr>
          <w:b/>
          <w:bCs/>
          <w:sz w:val="20"/>
          <w:szCs w:val="18"/>
          <w:lang w:val="pl-PL"/>
        </w:rPr>
        <w:t>/ otrzymałem/</w:t>
      </w:r>
      <w:proofErr w:type="spellStart"/>
      <w:r w:rsidRPr="004E3C90">
        <w:rPr>
          <w:b/>
          <w:bCs/>
          <w:sz w:val="20"/>
          <w:szCs w:val="18"/>
          <w:lang w:val="pl-PL"/>
        </w:rPr>
        <w:t>am</w:t>
      </w:r>
      <w:proofErr w:type="spellEnd"/>
      <w:r w:rsidR="00EE4B75">
        <w:rPr>
          <w:rStyle w:val="Odwoanieprzypisudolnego"/>
          <w:b/>
          <w:bCs/>
          <w:sz w:val="20"/>
          <w:szCs w:val="18"/>
          <w:lang w:val="pl-PL"/>
        </w:rPr>
        <w:footnoteReference w:id="4"/>
      </w:r>
      <w:r w:rsidR="00360300">
        <w:rPr>
          <w:b/>
          <w:bCs/>
          <w:sz w:val="20"/>
          <w:szCs w:val="18"/>
          <w:lang w:val="pl-PL"/>
        </w:rPr>
        <w:t xml:space="preserve"> </w:t>
      </w:r>
      <w:r w:rsidRPr="004E3C90">
        <w:rPr>
          <w:sz w:val="20"/>
          <w:szCs w:val="18"/>
          <w:lang w:val="pl-PL"/>
        </w:rPr>
        <w:t xml:space="preserve">pomoc publiczną de </w:t>
      </w:r>
      <w:proofErr w:type="spellStart"/>
      <w:r w:rsidRPr="004E3C90">
        <w:rPr>
          <w:sz w:val="20"/>
          <w:szCs w:val="18"/>
          <w:lang w:val="pl-PL"/>
        </w:rPr>
        <w:t>minimis</w:t>
      </w:r>
      <w:proofErr w:type="spellEnd"/>
      <w:r w:rsidR="00EE4B75" w:rsidRPr="00360300">
        <w:rPr>
          <w:rStyle w:val="Odwoanieprzypisudolnego"/>
          <w:b/>
          <w:sz w:val="20"/>
          <w:szCs w:val="18"/>
          <w:lang w:val="pl-PL"/>
        </w:rPr>
        <w:footnoteReference w:id="5"/>
      </w:r>
      <w:r w:rsidRPr="004E3C90">
        <w:rPr>
          <w:sz w:val="20"/>
          <w:szCs w:val="18"/>
          <w:lang w:val="pl-PL"/>
        </w:rPr>
        <w:t xml:space="preserve"> w następującej wielkości:</w:t>
      </w:r>
    </w:p>
    <w:tbl>
      <w:tblPr>
        <w:tblpPr w:leftFromText="141" w:rightFromText="141" w:vertAnchor="text" w:horzAnchor="margin" w:tblpXSpec="center" w:tblpY="158"/>
        <w:tblW w:w="89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1551"/>
        <w:gridCol w:w="1128"/>
        <w:gridCol w:w="1430"/>
        <w:gridCol w:w="1389"/>
        <w:gridCol w:w="1130"/>
        <w:gridCol w:w="847"/>
        <w:gridCol w:w="956"/>
      </w:tblGrid>
      <w:tr w:rsidR="004E6A22" w:rsidRPr="00D6603B" w14:paraId="745E896E" w14:textId="77777777" w:rsidTr="00360300">
        <w:trPr>
          <w:trHeight w:val="481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58FC" w14:textId="77777777" w:rsidR="00D6603B" w:rsidRPr="00D6603B" w:rsidRDefault="00D6603B" w:rsidP="00D6603B">
            <w:pPr>
              <w:pStyle w:val="Domy"/>
              <w:snapToGrid w:val="0"/>
              <w:jc w:val="center"/>
              <w:rPr>
                <w:sz w:val="20"/>
                <w:szCs w:val="20"/>
                <w:lang w:val="pl-PL"/>
              </w:rPr>
            </w:pPr>
            <w:r w:rsidRPr="00D6603B">
              <w:rPr>
                <w:sz w:val="20"/>
                <w:szCs w:val="20"/>
                <w:lang w:val="pl-PL"/>
              </w:rPr>
              <w:t>Lp.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2AC2B" w14:textId="77777777" w:rsidR="00D6603B" w:rsidRPr="00D6603B" w:rsidRDefault="00D6603B" w:rsidP="00D6603B">
            <w:pPr>
              <w:pStyle w:val="Domy"/>
              <w:snapToGrid w:val="0"/>
              <w:jc w:val="center"/>
              <w:rPr>
                <w:sz w:val="20"/>
                <w:szCs w:val="20"/>
                <w:lang w:val="pl-PL"/>
              </w:rPr>
            </w:pPr>
            <w:r w:rsidRPr="00D6603B">
              <w:rPr>
                <w:sz w:val="20"/>
                <w:szCs w:val="20"/>
                <w:lang w:val="pl-PL"/>
              </w:rPr>
              <w:t>Organ udzielający pomocy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3A152" w14:textId="77777777" w:rsidR="00D6603B" w:rsidRPr="00D6603B" w:rsidRDefault="00D6603B" w:rsidP="00D6603B">
            <w:pPr>
              <w:pStyle w:val="Domy"/>
              <w:snapToGrid w:val="0"/>
              <w:jc w:val="center"/>
              <w:rPr>
                <w:sz w:val="20"/>
                <w:szCs w:val="20"/>
                <w:lang w:val="pl-PL"/>
              </w:rPr>
            </w:pPr>
            <w:r w:rsidRPr="00D6603B">
              <w:rPr>
                <w:sz w:val="20"/>
                <w:szCs w:val="20"/>
                <w:lang w:val="pl-PL"/>
              </w:rPr>
              <w:t>Podstawa prawna jej otrzymania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0AD5D" w14:textId="77777777" w:rsidR="00D6603B" w:rsidRPr="00D6603B" w:rsidRDefault="00D6603B" w:rsidP="00D6603B">
            <w:pPr>
              <w:pStyle w:val="Domy"/>
              <w:snapToGrid w:val="0"/>
              <w:jc w:val="center"/>
              <w:rPr>
                <w:sz w:val="20"/>
                <w:szCs w:val="20"/>
                <w:lang w:val="pl-PL"/>
              </w:rPr>
            </w:pPr>
            <w:r w:rsidRPr="00D6603B">
              <w:rPr>
                <w:sz w:val="20"/>
                <w:szCs w:val="20"/>
                <w:lang w:val="pl-PL"/>
              </w:rPr>
              <w:t>Dzień/miesiąc/rok udzielenia pomocy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BC2C" w14:textId="77777777" w:rsidR="00D6603B" w:rsidRPr="00D6603B" w:rsidRDefault="00D6603B" w:rsidP="00D6603B">
            <w:pPr>
              <w:pStyle w:val="Domy"/>
              <w:snapToGrid w:val="0"/>
              <w:jc w:val="center"/>
              <w:rPr>
                <w:sz w:val="20"/>
                <w:szCs w:val="20"/>
                <w:lang w:val="pl-PL"/>
              </w:rPr>
            </w:pPr>
            <w:r w:rsidRPr="00D6603B">
              <w:rPr>
                <w:sz w:val="20"/>
                <w:szCs w:val="20"/>
                <w:lang w:val="pl-PL"/>
              </w:rPr>
              <w:t>Nr programu pomocowego, decyzji lub umowy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AD9B2" w14:textId="77777777" w:rsidR="00D6603B" w:rsidRPr="00D6603B" w:rsidRDefault="00D6603B" w:rsidP="00D6603B">
            <w:pPr>
              <w:pStyle w:val="Domy"/>
              <w:snapToGrid w:val="0"/>
              <w:jc w:val="center"/>
              <w:rPr>
                <w:sz w:val="20"/>
                <w:szCs w:val="20"/>
                <w:lang w:val="pl-PL"/>
              </w:rPr>
            </w:pPr>
            <w:r w:rsidRPr="00D6603B">
              <w:rPr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E694B" w14:textId="77777777" w:rsidR="00D6603B" w:rsidRPr="00D6603B" w:rsidRDefault="00D6603B" w:rsidP="00D6603B">
            <w:pPr>
              <w:pStyle w:val="Domy"/>
              <w:snapToGrid w:val="0"/>
              <w:jc w:val="center"/>
              <w:rPr>
                <w:sz w:val="20"/>
                <w:szCs w:val="20"/>
                <w:lang w:val="pl-PL"/>
              </w:rPr>
            </w:pPr>
            <w:r w:rsidRPr="00D6603B">
              <w:rPr>
                <w:sz w:val="20"/>
                <w:szCs w:val="20"/>
                <w:lang w:val="pl-PL"/>
              </w:rPr>
              <w:t>Wartość pomocy brutto</w:t>
            </w:r>
          </w:p>
          <w:p w14:paraId="722A1DBD" w14:textId="77777777" w:rsidR="00D6603B" w:rsidRPr="00D6603B" w:rsidRDefault="00D6603B" w:rsidP="00D6603B">
            <w:pPr>
              <w:pStyle w:val="Domy"/>
              <w:jc w:val="center"/>
              <w:rPr>
                <w:sz w:val="20"/>
                <w:szCs w:val="20"/>
                <w:lang w:val="pl-PL"/>
              </w:rPr>
            </w:pPr>
          </w:p>
          <w:p w14:paraId="54C3BE0B" w14:textId="77777777" w:rsidR="00D6603B" w:rsidRPr="00D6603B" w:rsidRDefault="00D6603B" w:rsidP="00D6603B">
            <w:pPr>
              <w:pStyle w:val="Domy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4E6A22" w:rsidRPr="00D6603B" w14:paraId="35C46ED6" w14:textId="77777777" w:rsidTr="00360300">
        <w:trPr>
          <w:trHeight w:val="337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B2E34" w14:textId="77777777" w:rsidR="00D6603B" w:rsidRPr="00D6603B" w:rsidRDefault="00D6603B" w:rsidP="00D6603B">
            <w:pPr>
              <w:rPr>
                <w:rFonts w:eastAsia="Calibri"/>
                <w:sz w:val="20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87ACD" w14:textId="77777777" w:rsidR="00D6603B" w:rsidRPr="00D6603B" w:rsidRDefault="00D6603B" w:rsidP="00D6603B">
            <w:pPr>
              <w:rPr>
                <w:rFonts w:eastAsia="Calibri"/>
                <w:sz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D240" w14:textId="77777777" w:rsidR="00D6603B" w:rsidRPr="00D6603B" w:rsidRDefault="00D6603B" w:rsidP="00D6603B">
            <w:pPr>
              <w:rPr>
                <w:rFonts w:eastAsia="Calibri"/>
                <w:sz w:val="20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DE1E6" w14:textId="77777777" w:rsidR="00D6603B" w:rsidRPr="00D6603B" w:rsidRDefault="00D6603B" w:rsidP="00D6603B">
            <w:pPr>
              <w:rPr>
                <w:rFonts w:eastAsia="Calibri"/>
                <w:sz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3009" w14:textId="77777777" w:rsidR="00D6603B" w:rsidRPr="00D6603B" w:rsidRDefault="00D6603B" w:rsidP="00D6603B">
            <w:pPr>
              <w:rPr>
                <w:rFonts w:eastAsia="Calibri"/>
                <w:sz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FB04D" w14:textId="77777777" w:rsidR="00D6603B" w:rsidRPr="00D6603B" w:rsidRDefault="00D6603B" w:rsidP="00D6603B">
            <w:pPr>
              <w:rPr>
                <w:rFonts w:eastAsia="Calibri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B2415" w14:textId="77777777" w:rsidR="00D6603B" w:rsidRPr="00D6603B" w:rsidRDefault="00D6603B" w:rsidP="00D6603B">
            <w:pPr>
              <w:pStyle w:val="Domy"/>
              <w:snapToGrid w:val="0"/>
              <w:jc w:val="center"/>
              <w:rPr>
                <w:sz w:val="20"/>
                <w:szCs w:val="20"/>
                <w:lang w:val="pl-PL"/>
              </w:rPr>
            </w:pPr>
            <w:r w:rsidRPr="00D6603B">
              <w:rPr>
                <w:sz w:val="20"/>
                <w:szCs w:val="20"/>
                <w:lang w:val="pl-PL"/>
              </w:rPr>
              <w:t>w PLN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4169D" w14:textId="77777777" w:rsidR="00D6603B" w:rsidRPr="00D6603B" w:rsidRDefault="00D6603B" w:rsidP="00D6603B">
            <w:pPr>
              <w:pStyle w:val="Domy"/>
              <w:snapToGrid w:val="0"/>
              <w:jc w:val="center"/>
              <w:rPr>
                <w:sz w:val="20"/>
                <w:szCs w:val="20"/>
                <w:lang w:val="pl-PL"/>
              </w:rPr>
            </w:pPr>
            <w:r w:rsidRPr="00D6603B">
              <w:rPr>
                <w:sz w:val="20"/>
                <w:szCs w:val="20"/>
                <w:lang w:val="pl-PL"/>
              </w:rPr>
              <w:t>w EURO</w:t>
            </w:r>
          </w:p>
        </w:tc>
      </w:tr>
      <w:tr w:rsidR="004E6A22" w:rsidRPr="00D6603B" w14:paraId="2F83761D" w14:textId="77777777" w:rsidTr="00360300">
        <w:trPr>
          <w:trHeight w:val="57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CCD80" w14:textId="77777777" w:rsidR="00D6603B" w:rsidRPr="00D6603B" w:rsidRDefault="00D6603B" w:rsidP="00D6603B">
            <w:pPr>
              <w:pStyle w:val="Domy"/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48575" w14:textId="77777777" w:rsidR="00D6603B" w:rsidRPr="00D6603B" w:rsidRDefault="00D6603B" w:rsidP="00D6603B">
            <w:pPr>
              <w:pStyle w:val="Domy"/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0D12A" w14:textId="77777777" w:rsidR="00D6603B" w:rsidRPr="00D6603B" w:rsidRDefault="00D6603B" w:rsidP="00D6603B">
            <w:pPr>
              <w:pStyle w:val="Domy"/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153E" w14:textId="77777777" w:rsidR="00D6603B" w:rsidRPr="00D6603B" w:rsidRDefault="00D6603B" w:rsidP="00D6603B">
            <w:pPr>
              <w:pStyle w:val="Domy"/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CD552" w14:textId="77777777" w:rsidR="00D6603B" w:rsidRPr="00D6603B" w:rsidRDefault="00D6603B" w:rsidP="00D6603B">
            <w:pPr>
              <w:pStyle w:val="Domy"/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096EA" w14:textId="77777777" w:rsidR="00D6603B" w:rsidRPr="00D6603B" w:rsidRDefault="00D6603B" w:rsidP="00D6603B">
            <w:pPr>
              <w:pStyle w:val="Domy"/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A46AE" w14:textId="77777777" w:rsidR="00D6603B" w:rsidRPr="00D6603B" w:rsidRDefault="00D6603B" w:rsidP="00D6603B">
            <w:pPr>
              <w:pStyle w:val="Domy"/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597A" w14:textId="77777777" w:rsidR="00D6603B" w:rsidRPr="00D6603B" w:rsidRDefault="00D6603B" w:rsidP="00D6603B">
            <w:pPr>
              <w:pStyle w:val="Domy"/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4E6A22" w:rsidRPr="00D6603B" w14:paraId="1F316448" w14:textId="77777777" w:rsidTr="00360300">
        <w:trPr>
          <w:trHeight w:val="57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6F360" w14:textId="77777777" w:rsidR="00D6603B" w:rsidRPr="00D6603B" w:rsidRDefault="00D6603B" w:rsidP="00D6603B">
            <w:pPr>
              <w:pStyle w:val="Domy"/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39698" w14:textId="77777777" w:rsidR="00D6603B" w:rsidRPr="00D6603B" w:rsidRDefault="00D6603B" w:rsidP="00D6603B">
            <w:pPr>
              <w:pStyle w:val="Domy"/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5348F" w14:textId="77777777" w:rsidR="00D6603B" w:rsidRPr="00D6603B" w:rsidRDefault="00D6603B" w:rsidP="00D6603B">
            <w:pPr>
              <w:pStyle w:val="Domy"/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E4F01" w14:textId="77777777" w:rsidR="00D6603B" w:rsidRPr="00D6603B" w:rsidRDefault="00D6603B" w:rsidP="00D6603B">
            <w:pPr>
              <w:pStyle w:val="Domy"/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9B958" w14:textId="77777777" w:rsidR="00D6603B" w:rsidRPr="00D6603B" w:rsidRDefault="00D6603B" w:rsidP="00D6603B">
            <w:pPr>
              <w:pStyle w:val="Domy"/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858F4" w14:textId="77777777" w:rsidR="00D6603B" w:rsidRPr="00D6603B" w:rsidRDefault="00D6603B" w:rsidP="00D6603B">
            <w:pPr>
              <w:pStyle w:val="Domy"/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98FBC" w14:textId="77777777" w:rsidR="00D6603B" w:rsidRPr="00D6603B" w:rsidRDefault="00D6603B" w:rsidP="00D6603B">
            <w:pPr>
              <w:pStyle w:val="Domy"/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0C51" w14:textId="77777777" w:rsidR="00D6603B" w:rsidRPr="00D6603B" w:rsidRDefault="00D6603B" w:rsidP="00D6603B">
            <w:pPr>
              <w:pStyle w:val="Domy"/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4E6A22" w:rsidRPr="00D6603B" w14:paraId="1B8264F1" w14:textId="77777777" w:rsidTr="00360300">
        <w:trPr>
          <w:trHeight w:val="57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0E45D" w14:textId="77777777" w:rsidR="00D6603B" w:rsidRPr="00D6603B" w:rsidRDefault="00D6603B" w:rsidP="00D6603B">
            <w:pPr>
              <w:pStyle w:val="Domy"/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5A532" w14:textId="77777777" w:rsidR="00D6603B" w:rsidRPr="00D6603B" w:rsidRDefault="00D6603B" w:rsidP="00D6603B">
            <w:pPr>
              <w:pStyle w:val="Domy"/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F27BD" w14:textId="77777777" w:rsidR="00D6603B" w:rsidRPr="00D6603B" w:rsidRDefault="00D6603B" w:rsidP="00D6603B">
            <w:pPr>
              <w:pStyle w:val="Domy"/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43675" w14:textId="77777777" w:rsidR="00D6603B" w:rsidRPr="00D6603B" w:rsidRDefault="00D6603B" w:rsidP="00D6603B">
            <w:pPr>
              <w:pStyle w:val="Domy"/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0B34" w14:textId="77777777" w:rsidR="00D6603B" w:rsidRPr="00D6603B" w:rsidRDefault="00D6603B" w:rsidP="00D6603B">
            <w:pPr>
              <w:pStyle w:val="Domy"/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CCEE4" w14:textId="77777777" w:rsidR="00D6603B" w:rsidRPr="00D6603B" w:rsidRDefault="00D6603B" w:rsidP="00D6603B">
            <w:pPr>
              <w:pStyle w:val="Domy"/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9C431" w14:textId="77777777" w:rsidR="00D6603B" w:rsidRPr="00D6603B" w:rsidRDefault="00D6603B" w:rsidP="00D6603B">
            <w:pPr>
              <w:pStyle w:val="Domy"/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84A97" w14:textId="77777777" w:rsidR="00D6603B" w:rsidRPr="00D6603B" w:rsidRDefault="00D6603B" w:rsidP="00D6603B">
            <w:pPr>
              <w:pStyle w:val="Domy"/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4E6A22" w:rsidRPr="00D6603B" w14:paraId="40448855" w14:textId="77777777" w:rsidTr="00360300">
        <w:trPr>
          <w:trHeight w:val="57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7331C" w14:textId="77777777" w:rsidR="00D6603B" w:rsidRPr="00D6603B" w:rsidRDefault="00D6603B" w:rsidP="00D6603B">
            <w:pPr>
              <w:pStyle w:val="Domy"/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0B6E7" w14:textId="77777777" w:rsidR="00D6603B" w:rsidRPr="00D6603B" w:rsidRDefault="00D6603B" w:rsidP="00D6603B">
            <w:pPr>
              <w:pStyle w:val="Domy"/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58DF7" w14:textId="77777777" w:rsidR="00D6603B" w:rsidRPr="00D6603B" w:rsidRDefault="00D6603B" w:rsidP="00D6603B">
            <w:pPr>
              <w:pStyle w:val="Domy"/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41298" w14:textId="77777777" w:rsidR="00D6603B" w:rsidRPr="00D6603B" w:rsidRDefault="00D6603B" w:rsidP="00D6603B">
            <w:pPr>
              <w:pStyle w:val="Domy"/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A5791" w14:textId="77777777" w:rsidR="00D6603B" w:rsidRPr="00D6603B" w:rsidRDefault="00D6603B" w:rsidP="00D6603B">
            <w:pPr>
              <w:pStyle w:val="Domy"/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E2361" w14:textId="77777777" w:rsidR="00D6603B" w:rsidRPr="00D6603B" w:rsidRDefault="00D6603B" w:rsidP="00D6603B">
            <w:pPr>
              <w:pStyle w:val="Domy"/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00194" w14:textId="77777777" w:rsidR="00D6603B" w:rsidRPr="00D6603B" w:rsidRDefault="00D6603B" w:rsidP="00D6603B">
            <w:pPr>
              <w:pStyle w:val="Domy"/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94D39" w14:textId="77777777" w:rsidR="00D6603B" w:rsidRPr="00D6603B" w:rsidRDefault="00D6603B" w:rsidP="00D6603B">
            <w:pPr>
              <w:pStyle w:val="Domy"/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4E6A22" w:rsidRPr="00D6603B" w14:paraId="00A1021A" w14:textId="77777777" w:rsidTr="004E6A22">
        <w:trPr>
          <w:trHeight w:val="571"/>
        </w:trPr>
        <w:tc>
          <w:tcPr>
            <w:tcW w:w="7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EEBD7" w14:textId="77777777" w:rsidR="004E6A22" w:rsidRPr="00D6603B" w:rsidRDefault="004E6A22" w:rsidP="004E6A22">
            <w:pPr>
              <w:pStyle w:val="Domy"/>
              <w:snapToGrid w:val="0"/>
              <w:jc w:val="right"/>
              <w:rPr>
                <w:sz w:val="20"/>
                <w:szCs w:val="20"/>
                <w:lang w:val="pl-PL"/>
              </w:rPr>
            </w:pPr>
            <w:r w:rsidRPr="00D6603B">
              <w:rPr>
                <w:b/>
                <w:sz w:val="20"/>
                <w:szCs w:val="20"/>
                <w:lang w:val="pl-PL"/>
              </w:rPr>
              <w:t>RAZEM: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4B1B" w14:textId="77777777" w:rsidR="004E6A22" w:rsidRPr="00D6603B" w:rsidRDefault="004E6A22" w:rsidP="00D6603B">
            <w:pPr>
              <w:pStyle w:val="Domy"/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26E5" w14:textId="77777777" w:rsidR="004E6A22" w:rsidRPr="00D6603B" w:rsidRDefault="004E6A22" w:rsidP="00D6603B">
            <w:pPr>
              <w:pStyle w:val="Domy"/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</w:tr>
    </w:tbl>
    <w:p w14:paraId="3BDA49EE" w14:textId="77777777" w:rsidR="009856AF" w:rsidRDefault="009856AF" w:rsidP="00A121F1">
      <w:pPr>
        <w:pStyle w:val="Tekstpodstawowy3"/>
        <w:rPr>
          <w:b/>
        </w:rPr>
      </w:pPr>
    </w:p>
    <w:p w14:paraId="405308ED" w14:textId="77777777" w:rsidR="00C5148E" w:rsidRDefault="00C5148E" w:rsidP="00C5148E">
      <w:pPr>
        <w:autoSpaceDE w:val="0"/>
        <w:autoSpaceDN w:val="0"/>
        <w:adjustRightInd w:val="0"/>
        <w:jc w:val="both"/>
        <w:rPr>
          <w:spacing w:val="1"/>
          <w:sz w:val="22"/>
          <w:szCs w:val="22"/>
        </w:rPr>
      </w:pPr>
      <w:r w:rsidRPr="00EB44D4">
        <w:rPr>
          <w:rFonts w:ascii="MS Mincho" w:eastAsia="MS Mincho" w:hAnsi="MS Mincho" w:cs="MS Mincho" w:hint="eastAsia"/>
          <w:sz w:val="20"/>
        </w:rPr>
        <w:t>➢</w:t>
      </w:r>
      <w:r w:rsidRPr="00EB44D4">
        <w:rPr>
          <w:sz w:val="20"/>
        </w:rPr>
        <w:t xml:space="preserve"> </w:t>
      </w:r>
      <w:r w:rsidRPr="00EB44D4">
        <w:rPr>
          <w:b/>
          <w:bCs/>
          <w:sz w:val="20"/>
        </w:rPr>
        <w:t>otrzymałem(</w:t>
      </w:r>
      <w:proofErr w:type="spellStart"/>
      <w:r w:rsidRPr="00EB44D4">
        <w:rPr>
          <w:b/>
          <w:bCs/>
          <w:sz w:val="20"/>
        </w:rPr>
        <w:t>am</w:t>
      </w:r>
      <w:proofErr w:type="spellEnd"/>
      <w:r w:rsidRPr="00EB44D4">
        <w:rPr>
          <w:b/>
          <w:bCs/>
          <w:sz w:val="20"/>
        </w:rPr>
        <w:t>) / nie otrzymałem(</w:t>
      </w:r>
      <w:proofErr w:type="spellStart"/>
      <w:r w:rsidRPr="00EB44D4">
        <w:rPr>
          <w:b/>
          <w:bCs/>
          <w:sz w:val="20"/>
        </w:rPr>
        <w:t>am</w:t>
      </w:r>
      <w:proofErr w:type="spellEnd"/>
      <w:r w:rsidRPr="00EB44D4">
        <w:rPr>
          <w:b/>
          <w:bCs/>
          <w:sz w:val="20"/>
        </w:rPr>
        <w:t>)</w:t>
      </w:r>
      <w:r w:rsidRPr="00EB44D4">
        <w:rPr>
          <w:sz w:val="20"/>
        </w:rPr>
        <w:t xml:space="preserve">* środki stanowiące inną pomoc publiczną w odniesieniu do tych samych kosztów kwalifikujących się do objęcia pomocą, na pokrycie których ma być przeznaczona pomoc </w:t>
      </w:r>
      <w:r w:rsidRPr="00EB44D4">
        <w:rPr>
          <w:i/>
          <w:iCs/>
          <w:sz w:val="20"/>
        </w:rPr>
        <w:t xml:space="preserve">de </w:t>
      </w:r>
      <w:proofErr w:type="spellStart"/>
      <w:r w:rsidRPr="00EB44D4">
        <w:rPr>
          <w:i/>
          <w:iCs/>
          <w:sz w:val="20"/>
        </w:rPr>
        <w:t>minimis</w:t>
      </w:r>
      <w:proofErr w:type="spellEnd"/>
      <w:r>
        <w:rPr>
          <w:i/>
          <w:iCs/>
          <w:sz w:val="20"/>
        </w:rPr>
        <w:t>.</w:t>
      </w:r>
      <w:r w:rsidRPr="00EB44D4">
        <w:rPr>
          <w:spacing w:val="1"/>
          <w:sz w:val="22"/>
          <w:szCs w:val="22"/>
        </w:rPr>
        <w:t xml:space="preserve">                                                                                           </w:t>
      </w:r>
    </w:p>
    <w:p w14:paraId="4C8A4CC1" w14:textId="77777777" w:rsidR="009856AF" w:rsidRPr="0064565A" w:rsidRDefault="00C5148E" w:rsidP="00C5148E">
      <w:pPr>
        <w:autoSpaceDE w:val="0"/>
        <w:autoSpaceDN w:val="0"/>
        <w:adjustRightInd w:val="0"/>
        <w:spacing w:line="240" w:lineRule="auto"/>
        <w:jc w:val="both"/>
        <w:rPr>
          <w:rFonts w:eastAsia="Georgia"/>
          <w:color w:val="000000"/>
          <w:spacing w:val="1"/>
          <w:szCs w:val="24"/>
        </w:rPr>
      </w:pPr>
      <w:r>
        <w:rPr>
          <w:spacing w:val="1"/>
          <w:sz w:val="22"/>
          <w:szCs w:val="22"/>
        </w:rPr>
        <w:tab/>
      </w:r>
      <w:r>
        <w:rPr>
          <w:spacing w:val="1"/>
          <w:sz w:val="22"/>
          <w:szCs w:val="22"/>
        </w:rPr>
        <w:tab/>
      </w:r>
      <w:r>
        <w:rPr>
          <w:spacing w:val="1"/>
          <w:sz w:val="22"/>
          <w:szCs w:val="22"/>
        </w:rPr>
        <w:tab/>
      </w:r>
      <w:r>
        <w:rPr>
          <w:spacing w:val="1"/>
          <w:sz w:val="22"/>
          <w:szCs w:val="22"/>
        </w:rPr>
        <w:tab/>
      </w:r>
      <w:r>
        <w:rPr>
          <w:spacing w:val="1"/>
          <w:sz w:val="22"/>
          <w:szCs w:val="22"/>
        </w:rPr>
        <w:tab/>
      </w:r>
      <w:r>
        <w:rPr>
          <w:spacing w:val="1"/>
          <w:sz w:val="22"/>
          <w:szCs w:val="22"/>
        </w:rPr>
        <w:tab/>
      </w:r>
      <w:r>
        <w:rPr>
          <w:spacing w:val="1"/>
          <w:sz w:val="22"/>
          <w:szCs w:val="22"/>
        </w:rPr>
        <w:tab/>
        <w:t>…………………………………………….</w:t>
      </w:r>
      <w:r w:rsidRPr="00EB44D4">
        <w:rPr>
          <w:spacing w:val="1"/>
          <w:sz w:val="22"/>
          <w:szCs w:val="22"/>
        </w:rPr>
        <w:t xml:space="preserve">               </w:t>
      </w:r>
      <w:r>
        <w:rPr>
          <w:spacing w:val="1"/>
          <w:sz w:val="22"/>
          <w:szCs w:val="22"/>
        </w:rPr>
        <w:t xml:space="preserve">                                     </w:t>
      </w:r>
    </w:p>
    <w:p w14:paraId="70AF6E17" w14:textId="77777777" w:rsidR="009856AF" w:rsidRPr="009856AF" w:rsidRDefault="002E7522" w:rsidP="00C5148E">
      <w:pPr>
        <w:spacing w:after="0" w:line="240" w:lineRule="auto"/>
        <w:ind w:left="4248" w:firstLine="708"/>
        <w:rPr>
          <w:sz w:val="20"/>
        </w:rPr>
      </w:pPr>
      <w:r>
        <w:rPr>
          <w:sz w:val="20"/>
        </w:rPr>
        <w:t xml:space="preserve">        </w:t>
      </w:r>
      <w:r w:rsidR="009856AF">
        <w:rPr>
          <w:sz w:val="20"/>
        </w:rPr>
        <w:t>/</w:t>
      </w:r>
      <w:r w:rsidR="009856AF" w:rsidRPr="00DA4509">
        <w:rPr>
          <w:sz w:val="20"/>
        </w:rPr>
        <w:t>pieczęć i p</w:t>
      </w:r>
      <w:r w:rsidR="009856AF">
        <w:rPr>
          <w:sz w:val="20"/>
        </w:rPr>
        <w:t xml:space="preserve">odpis pracodawcy </w:t>
      </w:r>
      <w:r w:rsidR="009856AF" w:rsidRPr="00DA4509">
        <w:rPr>
          <w:sz w:val="20"/>
        </w:rPr>
        <w:t xml:space="preserve">lub osoby </w:t>
      </w:r>
      <w:r w:rsidR="009856AF">
        <w:rPr>
          <w:sz w:val="20"/>
        </w:rPr>
        <w:t xml:space="preserve">                                </w:t>
      </w:r>
    </w:p>
    <w:p w14:paraId="3A12E20D" w14:textId="00D08488" w:rsidR="00DA7D5F" w:rsidRDefault="002E7522" w:rsidP="00C7639B">
      <w:pPr>
        <w:pStyle w:val="Tekstpodstawowy3"/>
        <w:tabs>
          <w:tab w:val="left" w:pos="5494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  <w:r w:rsidR="009856AF" w:rsidRPr="009856AF">
        <w:rPr>
          <w:i w:val="0"/>
        </w:rPr>
        <w:t>upowa</w:t>
      </w:r>
      <w:r w:rsidR="00F77CCF">
        <w:rPr>
          <w:i w:val="0"/>
        </w:rPr>
        <w:t>żnionej do jego reprezentowania</w:t>
      </w:r>
    </w:p>
    <w:p w14:paraId="5A78F972" w14:textId="77777777" w:rsidR="00C7639B" w:rsidRDefault="00C7639B" w:rsidP="00C7639B">
      <w:pPr>
        <w:pStyle w:val="Tekstpodstawowy3"/>
        <w:tabs>
          <w:tab w:val="left" w:pos="5494"/>
        </w:tabs>
        <w:rPr>
          <w:b/>
        </w:rPr>
      </w:pPr>
    </w:p>
    <w:p w14:paraId="0C243070" w14:textId="77777777" w:rsidR="00DA7D5F" w:rsidRDefault="00DA7D5F" w:rsidP="00A667A6">
      <w:pPr>
        <w:pStyle w:val="Tekstpodstawowy3"/>
        <w:jc w:val="right"/>
        <w:rPr>
          <w:b/>
        </w:rPr>
      </w:pPr>
    </w:p>
    <w:p w14:paraId="50878637" w14:textId="77777777" w:rsidR="00C5148E" w:rsidRDefault="00C5148E" w:rsidP="00C5148E">
      <w:pPr>
        <w:pStyle w:val="Tekstpodstawowy3"/>
        <w:rPr>
          <w:b/>
        </w:rPr>
      </w:pPr>
    </w:p>
    <w:p w14:paraId="7A34BCD3" w14:textId="2E333FA8" w:rsidR="00A667A6" w:rsidRPr="00A60425" w:rsidRDefault="00A667A6" w:rsidP="00A667A6">
      <w:pPr>
        <w:pStyle w:val="Tekstpodstawowy3"/>
        <w:jc w:val="right"/>
        <w:rPr>
          <w:b/>
        </w:rPr>
      </w:pPr>
      <w:r>
        <w:rPr>
          <w:b/>
        </w:rPr>
        <w:lastRenderedPageBreak/>
        <w:t xml:space="preserve">Załącznik nr </w:t>
      </w:r>
      <w:r w:rsidR="001F4C3D">
        <w:rPr>
          <w:b/>
        </w:rPr>
        <w:t>5</w:t>
      </w:r>
      <w:bookmarkStart w:id="2" w:name="_GoBack"/>
      <w:bookmarkEnd w:id="2"/>
    </w:p>
    <w:p w14:paraId="543CEA7B" w14:textId="77777777" w:rsidR="00A667A6" w:rsidRPr="00A60425" w:rsidRDefault="00A667A6" w:rsidP="00A667A6">
      <w:pPr>
        <w:pStyle w:val="Tekstpodstawowy3"/>
        <w:ind w:left="4956"/>
        <w:jc w:val="right"/>
        <w:rPr>
          <w:b/>
        </w:rPr>
      </w:pPr>
      <w:r>
        <w:rPr>
          <w:b/>
        </w:rPr>
        <w:t xml:space="preserve">     </w:t>
      </w:r>
      <w:r w:rsidRPr="00A60425">
        <w:rPr>
          <w:b/>
        </w:rPr>
        <w:t>do wniosku o zorganizowanie szkolenia</w:t>
      </w:r>
    </w:p>
    <w:p w14:paraId="3FFC4607" w14:textId="77777777" w:rsidR="00A667A6" w:rsidRDefault="00A667A6" w:rsidP="00D2064A">
      <w:pPr>
        <w:pStyle w:val="Tekstpodstawowy3"/>
        <w:ind w:left="4248" w:firstLine="708"/>
        <w:jc w:val="right"/>
        <w:rPr>
          <w:b/>
        </w:rPr>
      </w:pPr>
      <w:r w:rsidRPr="00A60425">
        <w:rPr>
          <w:b/>
        </w:rPr>
        <w:t xml:space="preserve">   </w:t>
      </w:r>
      <w:r>
        <w:rPr>
          <w:b/>
        </w:rPr>
        <w:t xml:space="preserve">  </w:t>
      </w:r>
      <w:r w:rsidRPr="00A60425">
        <w:rPr>
          <w:b/>
        </w:rPr>
        <w:t>na podstawie trójstronnej umowy szkoleniowej</w:t>
      </w:r>
    </w:p>
    <w:p w14:paraId="4C17501C" w14:textId="77777777" w:rsidR="00D2064A" w:rsidRPr="00D2064A" w:rsidRDefault="00D2064A" w:rsidP="00D2064A">
      <w:pPr>
        <w:pStyle w:val="Tekstpodstawowy3"/>
        <w:ind w:left="4248" w:firstLine="708"/>
        <w:jc w:val="right"/>
        <w:rPr>
          <w:b/>
        </w:rPr>
      </w:pPr>
    </w:p>
    <w:p w14:paraId="35692CA5" w14:textId="77777777" w:rsidR="00A667A6" w:rsidRDefault="00A667A6" w:rsidP="00A667A6">
      <w:pPr>
        <w:pStyle w:val="Domy"/>
        <w:tabs>
          <w:tab w:val="center" w:pos="7371"/>
        </w:tabs>
        <w:rPr>
          <w:sz w:val="20"/>
          <w:szCs w:val="20"/>
          <w:lang w:val="pl-PL"/>
        </w:rPr>
      </w:pPr>
    </w:p>
    <w:p w14:paraId="1EE2940E" w14:textId="77777777" w:rsidR="00A667A6" w:rsidRPr="00A828ED" w:rsidRDefault="00A667A6" w:rsidP="00A667A6">
      <w:pPr>
        <w:pStyle w:val="Domy"/>
        <w:tabs>
          <w:tab w:val="center" w:pos="7371"/>
        </w:tabs>
        <w:rPr>
          <w:sz w:val="20"/>
          <w:szCs w:val="20"/>
          <w:lang w:val="pl-PL"/>
        </w:rPr>
      </w:pPr>
      <w:r w:rsidRPr="00A828ED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>………………………………..……                                                            ……………………………………….</w:t>
      </w:r>
    </w:p>
    <w:p w14:paraId="15C3ACAD" w14:textId="2819D785" w:rsidR="00A667A6" w:rsidRPr="00A667A6" w:rsidRDefault="00A667A6" w:rsidP="00DA7D5F">
      <w:pPr>
        <w:jc w:val="both"/>
        <w:rPr>
          <w:b/>
          <w:szCs w:val="24"/>
        </w:rPr>
      </w:pPr>
      <w:r>
        <w:rPr>
          <w:sz w:val="20"/>
        </w:rPr>
        <w:t xml:space="preserve">          /pieczęć pracodawcy/                                                                                      /miejscowość, data/</w:t>
      </w:r>
    </w:p>
    <w:p w14:paraId="0EC42638" w14:textId="77777777" w:rsidR="00A667A6" w:rsidRPr="00A667A6" w:rsidRDefault="00A667A6" w:rsidP="00A667A6">
      <w:pPr>
        <w:pStyle w:val="Akapitzlist"/>
        <w:spacing w:after="0" w:line="240" w:lineRule="auto"/>
        <w:ind w:left="360"/>
        <w:jc w:val="center"/>
        <w:rPr>
          <w:rFonts w:eastAsia="Georgia"/>
          <w:b/>
          <w:szCs w:val="24"/>
        </w:rPr>
      </w:pPr>
      <w:r w:rsidRPr="00A667A6">
        <w:rPr>
          <w:rFonts w:eastAsia="TimesNewRomanPS-BoldMT"/>
          <w:b/>
          <w:szCs w:val="24"/>
        </w:rPr>
        <w:t>Informacja dotycząca przetwarzania danych osobowych Pracodawcy</w:t>
      </w:r>
      <w:r>
        <w:rPr>
          <w:rFonts w:eastAsia="TimesNewRomanPS-BoldMT"/>
          <w:b/>
          <w:szCs w:val="24"/>
        </w:rPr>
        <w:t xml:space="preserve">                                    </w:t>
      </w:r>
      <w:r w:rsidRPr="00A667A6">
        <w:rPr>
          <w:rFonts w:eastAsia="TimesNewRomanPS-BoldMT"/>
          <w:b/>
          <w:szCs w:val="24"/>
        </w:rPr>
        <w:t xml:space="preserve"> oraz innych osób uczestniczących w realizacji zadań</w:t>
      </w:r>
      <w:r>
        <w:rPr>
          <w:rFonts w:eastAsia="TimesNewRomanPS-BoldMT"/>
          <w:b/>
          <w:szCs w:val="24"/>
        </w:rPr>
        <w:t xml:space="preserve"> </w:t>
      </w:r>
      <w:r w:rsidRPr="00A667A6">
        <w:rPr>
          <w:rFonts w:eastAsia="TimesNewRomanPS-BoldMT"/>
          <w:b/>
          <w:szCs w:val="24"/>
        </w:rPr>
        <w:t>w zakresie</w:t>
      </w:r>
      <w:r w:rsidR="006F63CB">
        <w:rPr>
          <w:rFonts w:eastAsia="TimesNewRomanPS-BoldMT"/>
          <w:b/>
          <w:szCs w:val="24"/>
        </w:rPr>
        <w:t xml:space="preserve">                            </w:t>
      </w:r>
      <w:r w:rsidRPr="00A667A6">
        <w:rPr>
          <w:rFonts w:eastAsia="TimesNewRomanPS-BoldMT"/>
          <w:b/>
          <w:szCs w:val="24"/>
        </w:rPr>
        <w:t xml:space="preserve"> Trójstronnej Umowy Szkoleniowej</w:t>
      </w:r>
    </w:p>
    <w:p w14:paraId="15FADCC2" w14:textId="77777777" w:rsidR="00A667A6" w:rsidRPr="00415042" w:rsidRDefault="00A667A6" w:rsidP="00A667A6">
      <w:pPr>
        <w:autoSpaceDE w:val="0"/>
        <w:autoSpaceDN w:val="0"/>
        <w:adjustRightInd w:val="0"/>
        <w:rPr>
          <w:sz w:val="20"/>
        </w:rPr>
      </w:pPr>
    </w:p>
    <w:p w14:paraId="45E4FBFD" w14:textId="4446323B" w:rsidR="00A667A6" w:rsidRPr="00DA7D5F" w:rsidRDefault="00A667A6" w:rsidP="00DA7D5F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sz w:val="20"/>
        </w:rPr>
      </w:pPr>
      <w:r>
        <w:rPr>
          <w:sz w:val="20"/>
        </w:rPr>
        <w:t xml:space="preserve">Powiatowy Urząd Pracy w Dąbrowie Tarnowskiej </w:t>
      </w:r>
      <w:r w:rsidR="00423B8A">
        <w:rPr>
          <w:sz w:val="20"/>
        </w:rPr>
        <w:t>podpisując „ Trójstronną umowę szkoleniową</w:t>
      </w:r>
      <w:r>
        <w:rPr>
          <w:sz w:val="20"/>
        </w:rPr>
        <w:t>” będzie przetwarza</w:t>
      </w:r>
      <w:r w:rsidR="006F63CB">
        <w:rPr>
          <w:sz w:val="20"/>
        </w:rPr>
        <w:t>ł</w:t>
      </w:r>
      <w:r>
        <w:rPr>
          <w:sz w:val="20"/>
        </w:rPr>
        <w:t xml:space="preserve"> dane osobowe Pracodawcy w ramach </w:t>
      </w:r>
      <w:r w:rsidR="00423B8A">
        <w:rPr>
          <w:sz w:val="20"/>
        </w:rPr>
        <w:t>Trójstronnej Umowy Szkoleniowej.</w:t>
      </w:r>
    </w:p>
    <w:p w14:paraId="35DBA17F" w14:textId="7C172649" w:rsidR="00A667A6" w:rsidRPr="00DA7D5F" w:rsidRDefault="00A667A6" w:rsidP="00DA7D5F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sz w:val="20"/>
        </w:rPr>
      </w:pPr>
      <w:r w:rsidRPr="00D861C5">
        <w:rPr>
          <w:sz w:val="20"/>
        </w:rPr>
        <w:t xml:space="preserve">Dane są przetwarzane zgodnie </w:t>
      </w:r>
      <w:r w:rsidRPr="00D861C5">
        <w:rPr>
          <w:rFonts w:eastAsia="Calibri"/>
          <w:sz w:val="20"/>
        </w:rPr>
        <w:t xml:space="preserve">z art. 6 ust. 1 lit. c) Rozporządzenia Parlamentu Europejskiego i Rady (UE) 2016/679 z dnia 27 kwietnia 2016 r. w sprawie ochrony osób fizycznych w związku z przetwarzaniem danych osobowych i w sprawie swobodnego przepływu takich danych oraz uchylenia </w:t>
      </w:r>
      <w:r w:rsidR="00C901FE" w:rsidRPr="00C901FE">
        <w:rPr>
          <w:bCs/>
          <w:sz w:val="20"/>
        </w:rPr>
        <w:t>dyrektywy 95/46/WE (ogólne rozporządzenie o ochronie danych zwane dalej „rozporządzeniem”)</w:t>
      </w:r>
      <w:r w:rsidR="00C901FE" w:rsidRPr="004E6F2E">
        <w:rPr>
          <w:b/>
          <w:sz w:val="20"/>
        </w:rPr>
        <w:t xml:space="preserve"> </w:t>
      </w:r>
      <w:r>
        <w:rPr>
          <w:rFonts w:eastAsia="Calibri" w:cs="Calibri"/>
          <w:color w:val="000000"/>
          <w:sz w:val="20"/>
        </w:rPr>
        <w:t xml:space="preserve">w celu realizacji zadań określonych </w:t>
      </w:r>
      <w:r w:rsidR="00C901FE">
        <w:rPr>
          <w:rFonts w:eastAsia="Calibri" w:cs="Calibri"/>
          <w:color w:val="000000"/>
          <w:sz w:val="20"/>
        </w:rPr>
        <w:t xml:space="preserve">                       </w:t>
      </w:r>
      <w:r>
        <w:rPr>
          <w:rFonts w:eastAsia="Calibri" w:cs="Calibri"/>
          <w:color w:val="000000"/>
          <w:sz w:val="20"/>
        </w:rPr>
        <w:t xml:space="preserve">w ustawie z dnia 20 kwietnia 2004 r. o promocji </w:t>
      </w:r>
      <w:r w:rsidRPr="00D861C5">
        <w:rPr>
          <w:rFonts w:eastAsia="Calibri" w:cs="Calibri"/>
          <w:color w:val="000000"/>
          <w:sz w:val="20"/>
        </w:rPr>
        <w:t>zatrudnienia i instytucjach rynku pracy</w:t>
      </w:r>
      <w:r w:rsidR="00962E37">
        <w:rPr>
          <w:rFonts w:eastAsia="Calibri" w:cs="Calibri"/>
          <w:color w:val="000000"/>
          <w:sz w:val="20"/>
        </w:rPr>
        <w:t xml:space="preserve">, </w:t>
      </w:r>
      <w:r w:rsidRPr="00D861C5">
        <w:rPr>
          <w:rFonts w:eastAsia="Calibri" w:cs="Calibri"/>
          <w:color w:val="000000"/>
          <w:sz w:val="20"/>
        </w:rPr>
        <w:t>ustawie z dnia 14 lipca 1983 roku o narodowym zasobie archiwalnym i archiwach, a także w aktach wykonawczych do ww. ustaw.</w:t>
      </w:r>
    </w:p>
    <w:p w14:paraId="3D5F06CE" w14:textId="672BA04F" w:rsidR="00A667A6" w:rsidRPr="00DA7D5F" w:rsidRDefault="00A667A6" w:rsidP="00DA7D5F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sz w:val="20"/>
        </w:rPr>
      </w:pPr>
      <w:r w:rsidRPr="00415042">
        <w:rPr>
          <w:sz w:val="20"/>
        </w:rPr>
        <w:t>Administratorem Pani/Pana danych osobowych (ADO) jest Powiatowy Urząd Pracy w Dąbrowie Tarnowskiej z siedz</w:t>
      </w:r>
      <w:r>
        <w:rPr>
          <w:sz w:val="20"/>
        </w:rPr>
        <w:t xml:space="preserve">ibą  </w:t>
      </w:r>
      <w:r w:rsidRPr="00415042">
        <w:rPr>
          <w:sz w:val="20"/>
        </w:rPr>
        <w:t xml:space="preserve"> w Dąbrowie Tarnowskiej przy ul. Marsz. J. Piłsudskiego 33, reprezentowany przez Dyrektora.</w:t>
      </w:r>
    </w:p>
    <w:p w14:paraId="4970805D" w14:textId="6287D1AD" w:rsidR="00A667A6" w:rsidRPr="00DA7D5F" w:rsidRDefault="00A667A6" w:rsidP="00DA7D5F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sz w:val="20"/>
        </w:rPr>
      </w:pPr>
      <w:r w:rsidRPr="00415042">
        <w:rPr>
          <w:sz w:val="20"/>
        </w:rPr>
        <w:t xml:space="preserve">Dane kontaktowe inspektora ochrony danych (IOD) w Powiatowym Urzędzie Pracy w Dąbrowie Tarnowskiej: </w:t>
      </w:r>
      <w:hyperlink r:id="rId10" w:history="1">
        <w:r w:rsidRPr="00AC5375">
          <w:rPr>
            <w:rStyle w:val="Hipercze"/>
            <w:sz w:val="20"/>
          </w:rPr>
          <w:t>iod@pupdt.pl</w:t>
        </w:r>
      </w:hyperlink>
    </w:p>
    <w:p w14:paraId="24E96381" w14:textId="16062F88" w:rsidR="00A667A6" w:rsidRPr="00DA7D5F" w:rsidRDefault="00A667A6" w:rsidP="00DA7D5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  <w:sz w:val="20"/>
        </w:rPr>
        <w:t>Podawane przez Pana/</w:t>
      </w:r>
      <w:proofErr w:type="spellStart"/>
      <w:r>
        <w:rPr>
          <w:rFonts w:eastAsia="Calibri" w:cs="Calibri"/>
          <w:color w:val="000000"/>
          <w:sz w:val="20"/>
        </w:rPr>
        <w:t>ią</w:t>
      </w:r>
      <w:proofErr w:type="spellEnd"/>
      <w:r>
        <w:rPr>
          <w:rFonts w:eastAsia="Calibri" w:cs="Calibri"/>
          <w:color w:val="000000"/>
          <w:sz w:val="20"/>
        </w:rPr>
        <w:t xml:space="preserve"> dane osobowe są niezbędne do realizacji zadań określonych </w:t>
      </w:r>
      <w:r w:rsidRPr="00572CB5">
        <w:rPr>
          <w:rFonts w:eastAsia="Calibri" w:cs="Calibri"/>
          <w:color w:val="000000"/>
          <w:sz w:val="20"/>
        </w:rPr>
        <w:t xml:space="preserve">w przywołanych przepisach, a odmowa ich przekazania skutkować będzie brakiem możliwości udzielenia wsparcia </w:t>
      </w:r>
      <w:r w:rsidR="00423B8A">
        <w:rPr>
          <w:rFonts w:eastAsia="Calibri" w:cs="Calibri"/>
          <w:color w:val="000000"/>
          <w:sz w:val="20"/>
        </w:rPr>
        <w:t xml:space="preserve">w ramach Trójstronnej Umowy Szkoleniowej </w:t>
      </w:r>
      <w:r w:rsidRPr="0086488B">
        <w:rPr>
          <w:rFonts w:eastAsia="Calibri" w:cs="Calibri"/>
          <w:color w:val="000000"/>
          <w:sz w:val="20"/>
        </w:rPr>
        <w:t>oraz brakiem możliwości zawarcia umowy.</w:t>
      </w:r>
      <w:r>
        <w:rPr>
          <w:rFonts w:eastAsia="Calibri" w:cs="Calibri"/>
          <w:color w:val="000000"/>
        </w:rPr>
        <w:t xml:space="preserve"> </w:t>
      </w:r>
    </w:p>
    <w:p w14:paraId="61D74983" w14:textId="4223DC03" w:rsidR="00A667A6" w:rsidRPr="00DA7D5F" w:rsidRDefault="00A667A6" w:rsidP="00DA7D5F">
      <w:pPr>
        <w:pStyle w:val="Akapitzlist"/>
        <w:numPr>
          <w:ilvl w:val="0"/>
          <w:numId w:val="43"/>
        </w:numPr>
        <w:spacing w:after="0" w:line="240" w:lineRule="auto"/>
        <w:ind w:left="284" w:hanging="284"/>
        <w:jc w:val="both"/>
        <w:rPr>
          <w:sz w:val="20"/>
        </w:rPr>
      </w:pPr>
      <w:r>
        <w:rPr>
          <w:sz w:val="20"/>
        </w:rPr>
        <w:t>Odbiorcą Pani/Pana danych osobowych będą inne organy upoważnione na podstawie przepisów prawa oraz podmioty, z którymi zawarto umowy powierzenia przetwarzania danych osobowych w celu realizacji gromadzenia danych w związku z realizacją usług i instrumentów rynku pracy na podstawie ustawy o promocji zatrudnienia i instytucjach rynku pracy oraz aktów wykonawczych do tej ustawy.</w:t>
      </w:r>
    </w:p>
    <w:p w14:paraId="03050308" w14:textId="5A53E05B" w:rsidR="00A667A6" w:rsidRPr="00DA7D5F" w:rsidRDefault="00A667A6" w:rsidP="00DA7D5F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sz w:val="20"/>
        </w:rPr>
      </w:pPr>
      <w:r w:rsidRPr="00415042">
        <w:rPr>
          <w:sz w:val="20"/>
        </w:rPr>
        <w:t>Pani/Pana dane osobowe będą przechowywane nie dłużej, niż jest to konieczne dla celu, dla którego zostały zebrane i w czasie określonym przepisami prawa. Okres przechowywania danych osobowych, ze względu na wymogi archiwalne, je</w:t>
      </w:r>
      <w:r w:rsidR="00423B8A">
        <w:rPr>
          <w:sz w:val="20"/>
        </w:rPr>
        <w:t>st zgodny</w:t>
      </w:r>
      <w:r w:rsidRPr="00415042">
        <w:rPr>
          <w:sz w:val="20"/>
        </w:rPr>
        <w:t xml:space="preserve"> z ustawą z dnia 14 lipca 1983 r. o narodowym zasobie archiwalnym i archiwach</w:t>
      </w:r>
      <w:r w:rsidR="00962E37">
        <w:rPr>
          <w:sz w:val="20"/>
        </w:rPr>
        <w:t xml:space="preserve"> </w:t>
      </w:r>
      <w:r w:rsidRPr="00415042">
        <w:rPr>
          <w:sz w:val="20"/>
        </w:rPr>
        <w:t>oraz jednolitym rzeczowym wykazem akt Urzędu.</w:t>
      </w:r>
    </w:p>
    <w:p w14:paraId="4F7ADE61" w14:textId="1AE092F9" w:rsidR="00A667A6" w:rsidRPr="00DA7D5F" w:rsidRDefault="00A667A6" w:rsidP="00DA7D5F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sz w:val="20"/>
        </w:rPr>
      </w:pPr>
      <w:r w:rsidRPr="00415042">
        <w:rPr>
          <w:sz w:val="20"/>
        </w:rPr>
        <w:t>W związku z przetwarzaniem danych osobowych przysługuje Pani/Panu prawo do: dostępu do danych osobowych, sprostowania, usunięcia lub ograniczenia przetwarzania w przypadkach przewidzianych przepisami prawa a także  wniesienia sprzeciwu wobec przetwarzania.</w:t>
      </w:r>
    </w:p>
    <w:p w14:paraId="4263E956" w14:textId="74403EC5" w:rsidR="00A667A6" w:rsidRPr="00DA7D5F" w:rsidRDefault="00A667A6" w:rsidP="00DA7D5F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sz w:val="20"/>
        </w:rPr>
      </w:pPr>
      <w:r w:rsidRPr="00415042">
        <w:rPr>
          <w:sz w:val="20"/>
        </w:rPr>
        <w:t>Przysługuje Pani/Panu prawo do wniesienia skargi do organu nadzorczego, którym jest Prezes Urzędu Ochrony Danych Osobowych (PUODO), gdy uzna Pani/Pan, że przetwarzanie należących do Pani/Pana danych osobowych narusza przepisy rozporządzenia RODO.</w:t>
      </w:r>
    </w:p>
    <w:p w14:paraId="00840A94" w14:textId="2D4CCA39" w:rsidR="00A667A6" w:rsidRPr="00DA7D5F" w:rsidRDefault="00A667A6" w:rsidP="00DA7D5F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sz w:val="20"/>
        </w:rPr>
      </w:pPr>
      <w:r w:rsidRPr="00415042">
        <w:rPr>
          <w:sz w:val="20"/>
        </w:rPr>
        <w:t>Pani/Pana dane osobowe nie będą przekazywane do państwa trzeciego ani organizacji międzynarodowej, chyba że obowiązek udostępnienia danych będzie wynikał z odrębnych przepisów.</w:t>
      </w:r>
    </w:p>
    <w:p w14:paraId="649692AD" w14:textId="77777777" w:rsidR="00A667A6" w:rsidRPr="00415042" w:rsidRDefault="00A667A6" w:rsidP="00A667A6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sz w:val="20"/>
        </w:rPr>
      </w:pPr>
      <w:r w:rsidRPr="00415042">
        <w:rPr>
          <w:sz w:val="20"/>
        </w:rPr>
        <w:t xml:space="preserve">Pani/Pana dane osobowe nie będą przetwarzane w sposób zautomatyzowany i nie będą profilowane.  </w:t>
      </w:r>
    </w:p>
    <w:p w14:paraId="7F85D88D" w14:textId="77777777" w:rsidR="00A667A6" w:rsidRPr="00415042" w:rsidRDefault="00A667A6" w:rsidP="00A667A6">
      <w:pPr>
        <w:ind w:left="284" w:hanging="284"/>
        <w:contextualSpacing/>
        <w:rPr>
          <w:sz w:val="20"/>
        </w:rPr>
      </w:pPr>
    </w:p>
    <w:p w14:paraId="6245FD99" w14:textId="77777777" w:rsidR="00A667A6" w:rsidRPr="00423B8A" w:rsidRDefault="00A667A6" w:rsidP="00C804CE">
      <w:pPr>
        <w:pStyle w:val="Akapitzlist"/>
        <w:spacing w:after="0" w:line="240" w:lineRule="auto"/>
        <w:ind w:left="360"/>
        <w:jc w:val="both"/>
        <w:rPr>
          <w:rFonts w:eastAsia="Georgia"/>
          <w:b/>
          <w:sz w:val="20"/>
        </w:rPr>
      </w:pPr>
      <w:r w:rsidRPr="00423B8A">
        <w:rPr>
          <w:b/>
          <w:bCs/>
          <w:sz w:val="20"/>
          <w:lang w:eastAsia="zh-CN"/>
        </w:rPr>
        <w:t>Oświadczam, że zapoznałem się z „</w:t>
      </w:r>
      <w:r w:rsidR="00423B8A" w:rsidRPr="00423B8A">
        <w:rPr>
          <w:rFonts w:eastAsia="TimesNewRomanPS-BoldMT"/>
          <w:b/>
          <w:sz w:val="20"/>
        </w:rPr>
        <w:t>Informacj</w:t>
      </w:r>
      <w:r w:rsidR="00F811A2">
        <w:rPr>
          <w:rFonts w:eastAsia="TimesNewRomanPS-BoldMT"/>
          <w:b/>
          <w:sz w:val="20"/>
        </w:rPr>
        <w:t>ą</w:t>
      </w:r>
      <w:r w:rsidR="00423B8A" w:rsidRPr="00423B8A">
        <w:rPr>
          <w:rFonts w:eastAsia="TimesNewRomanPS-BoldMT"/>
          <w:b/>
          <w:sz w:val="20"/>
        </w:rPr>
        <w:t xml:space="preserve"> dotycząc</w:t>
      </w:r>
      <w:r w:rsidR="00F811A2">
        <w:rPr>
          <w:rFonts w:eastAsia="TimesNewRomanPS-BoldMT"/>
          <w:b/>
          <w:sz w:val="20"/>
        </w:rPr>
        <w:t>ą</w:t>
      </w:r>
      <w:r w:rsidR="00423B8A" w:rsidRPr="00423B8A">
        <w:rPr>
          <w:rFonts w:eastAsia="TimesNewRomanPS-BoldMT"/>
          <w:b/>
          <w:sz w:val="20"/>
        </w:rPr>
        <w:t xml:space="preserve"> przetwarzania danych osobowych Pracodawcy</w:t>
      </w:r>
      <w:r w:rsidR="00423B8A">
        <w:rPr>
          <w:rFonts w:eastAsia="TimesNewRomanPS-BoldMT"/>
          <w:b/>
          <w:sz w:val="20"/>
        </w:rPr>
        <w:t xml:space="preserve"> </w:t>
      </w:r>
      <w:r w:rsidR="00423B8A" w:rsidRPr="00423B8A">
        <w:rPr>
          <w:rFonts w:eastAsia="TimesNewRomanPS-BoldMT"/>
          <w:b/>
          <w:sz w:val="20"/>
        </w:rPr>
        <w:t xml:space="preserve"> oraz innych osób uczestniczących w realizacji zadań w zakresie Trójstronnej Umowy Szkoleniowej</w:t>
      </w:r>
      <w:r w:rsidR="00423B8A">
        <w:rPr>
          <w:rFonts w:eastAsia="TimesNewRomanPS-BoldMT"/>
          <w:b/>
          <w:sz w:val="20"/>
        </w:rPr>
        <w:t xml:space="preserve"> </w:t>
      </w:r>
      <w:r w:rsidRPr="00423B8A">
        <w:rPr>
          <w:b/>
          <w:bCs/>
          <w:sz w:val="20"/>
          <w:lang w:eastAsia="zh-CN"/>
        </w:rPr>
        <w:t>oraz poinformowałem/poinformuję o jej treści osoby, których dane będą przetwarzane.</w:t>
      </w:r>
    </w:p>
    <w:p w14:paraId="61319093" w14:textId="77777777" w:rsidR="00A667A6" w:rsidRPr="00415042" w:rsidRDefault="00A667A6" w:rsidP="00A667A6">
      <w:pPr>
        <w:jc w:val="both"/>
        <w:rPr>
          <w:rFonts w:eastAsia="Calibri"/>
          <w:sz w:val="20"/>
        </w:rPr>
      </w:pPr>
    </w:p>
    <w:p w14:paraId="45843656" w14:textId="77777777" w:rsidR="00A667A6" w:rsidRPr="00415042" w:rsidRDefault="00A667A6" w:rsidP="00A667A6">
      <w:pPr>
        <w:jc w:val="both"/>
        <w:rPr>
          <w:rFonts w:eastAsia="Calibri"/>
          <w:b/>
          <w:sz w:val="20"/>
        </w:rPr>
      </w:pPr>
      <w:r w:rsidRPr="00415042">
        <w:rPr>
          <w:rFonts w:eastAsia="Calibri"/>
          <w:b/>
          <w:sz w:val="20"/>
        </w:rPr>
        <w:t>Potwierdzam zapoznanie się z treścią powyższej informacji:</w:t>
      </w:r>
    </w:p>
    <w:p w14:paraId="7C256066" w14:textId="77777777" w:rsidR="00A667A6" w:rsidRDefault="00A667A6" w:rsidP="00A667A6">
      <w:pPr>
        <w:jc w:val="both"/>
        <w:rPr>
          <w:rFonts w:eastAsia="Calibri"/>
          <w:b/>
          <w:sz w:val="20"/>
        </w:rPr>
      </w:pPr>
    </w:p>
    <w:p w14:paraId="40F01D1E" w14:textId="77777777" w:rsidR="00A667A6" w:rsidRDefault="00A667A6" w:rsidP="00A667A6">
      <w:pPr>
        <w:spacing w:after="160" w:line="254" w:lineRule="auto"/>
        <w:jc w:val="both"/>
        <w:rPr>
          <w:rFonts w:eastAsia="Calibri"/>
          <w:b/>
          <w:sz w:val="20"/>
        </w:rPr>
      </w:pPr>
    </w:p>
    <w:p w14:paraId="0FC39202" w14:textId="025C687B" w:rsidR="00A667A6" w:rsidRPr="00415042" w:rsidRDefault="00423B8A" w:rsidP="00A667A6">
      <w:pPr>
        <w:spacing w:after="160" w:line="254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…………………………………</w:t>
      </w:r>
      <w:r w:rsidR="00A667A6" w:rsidRPr="00415042">
        <w:rPr>
          <w:rFonts w:eastAsia="Calibri"/>
          <w:sz w:val="20"/>
        </w:rPr>
        <w:t xml:space="preserve">         </w:t>
      </w:r>
      <w:r w:rsidR="00A667A6">
        <w:rPr>
          <w:rFonts w:eastAsia="Calibri"/>
          <w:sz w:val="20"/>
        </w:rPr>
        <w:t xml:space="preserve">               …………………………………………………</w:t>
      </w:r>
      <w:r w:rsidR="00DA7D5F">
        <w:rPr>
          <w:rFonts w:eastAsia="Calibri"/>
          <w:sz w:val="20"/>
        </w:rPr>
        <w:t>…………………</w:t>
      </w:r>
    </w:p>
    <w:p w14:paraId="5C7B2EDA" w14:textId="0C1853DE" w:rsidR="00D2064A" w:rsidRDefault="00A667A6" w:rsidP="00DA7D5F">
      <w:pPr>
        <w:spacing w:after="160" w:line="254" w:lineRule="auto"/>
        <w:jc w:val="both"/>
      </w:pPr>
      <w:r w:rsidRPr="00415042">
        <w:rPr>
          <w:rFonts w:eastAsia="Calibri"/>
          <w:sz w:val="20"/>
        </w:rPr>
        <w:t xml:space="preserve">    /miejscowość, data/                                </w:t>
      </w:r>
      <w:r>
        <w:rPr>
          <w:rFonts w:eastAsia="Calibri"/>
          <w:sz w:val="20"/>
        </w:rPr>
        <w:t xml:space="preserve">        </w:t>
      </w:r>
      <w:r w:rsidRPr="00415042">
        <w:rPr>
          <w:rFonts w:eastAsia="Calibri"/>
          <w:sz w:val="20"/>
        </w:rPr>
        <w:t>/</w:t>
      </w:r>
      <w:r>
        <w:rPr>
          <w:rFonts w:eastAsia="Calibri"/>
          <w:sz w:val="20"/>
        </w:rPr>
        <w:t>pieczęć, czytelny podpis pracodawcy lub osoby upoważnionej/</w:t>
      </w:r>
    </w:p>
    <w:p w14:paraId="7CC153AF" w14:textId="77777777" w:rsidR="00A667A6" w:rsidRDefault="00A667A6" w:rsidP="0083417A"/>
    <w:p w14:paraId="1FB44F65" w14:textId="77777777" w:rsidR="00A667A6" w:rsidRPr="00A667A6" w:rsidRDefault="00A667A6" w:rsidP="00A667A6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V. WYPEŁNIA POWIATOWY URZĄD PRACY</w:t>
      </w:r>
    </w:p>
    <w:p w14:paraId="6356A20B" w14:textId="77777777" w:rsidR="00A667A6" w:rsidRDefault="00A667A6" w:rsidP="0083417A"/>
    <w:p w14:paraId="0D935D5C" w14:textId="77777777" w:rsidR="00360300" w:rsidRDefault="00360300" w:rsidP="0083417A">
      <w:r>
        <w:t>Wniosek przyjęty dnia…………………………………</w:t>
      </w:r>
    </w:p>
    <w:p w14:paraId="69715255" w14:textId="77777777" w:rsidR="00360300" w:rsidRDefault="00360300" w:rsidP="0083417A">
      <w:r>
        <w:t>Wniosek odesłany do poprawy/uzupełnienia dnia………………………………………………</w:t>
      </w:r>
    </w:p>
    <w:p w14:paraId="3B7084C2" w14:textId="77777777" w:rsidR="00360300" w:rsidRDefault="00360300" w:rsidP="0083417A">
      <w:r>
        <w:t>Wniosek poprawiony/ uzupełniony dnia……………………………………………………...…</w:t>
      </w:r>
    </w:p>
    <w:p w14:paraId="66A1E64F" w14:textId="77777777" w:rsidR="00360300" w:rsidRDefault="00360300" w:rsidP="0083417A"/>
    <w:p w14:paraId="6C0D4AC0" w14:textId="77777777" w:rsidR="00360300" w:rsidRDefault="00360300" w:rsidP="0083417A">
      <w:r>
        <w:t xml:space="preserve">Wniosek po poprawieniu/ uzupełnieniu spełnia wymogi formalne </w:t>
      </w:r>
      <w:r w:rsidR="004A1A99">
        <w:t>i merytoryczne:</w:t>
      </w:r>
    </w:p>
    <w:p w14:paraId="54F990B9" w14:textId="77777777" w:rsidR="004A1A99" w:rsidRDefault="004A1A99" w:rsidP="0083417A">
      <w:r w:rsidRPr="00F218C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CF51DF" wp14:editId="4784B27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45855" cy="129026"/>
                <wp:effectExtent l="0" t="0" r="26035" b="23495"/>
                <wp:wrapNone/>
                <wp:docPr id="11" name="Schemat blokowy: proc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5" cy="129026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2F18E" id="Schemat blokowy: proces 11" o:spid="_x0000_s1026" type="#_x0000_t109" style="position:absolute;margin-left:0;margin-top:0;width:11.5pt;height:10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" fillcolor="window" strokecolor="windowText" strokeweight="1.5pt">
                <w10:wrap anchorx="margin"/>
              </v:shape>
            </w:pict>
          </mc:Fallback>
        </mc:AlternateContent>
      </w:r>
      <w:r>
        <w:t xml:space="preserve">     TAK</w:t>
      </w:r>
    </w:p>
    <w:p w14:paraId="0531F57B" w14:textId="77777777" w:rsidR="004A1A99" w:rsidRDefault="004A1A99" w:rsidP="0083417A">
      <w:r w:rsidRPr="00F218C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BEC8D5" wp14:editId="5A2B722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5855" cy="129026"/>
                <wp:effectExtent l="0" t="0" r="26035" b="23495"/>
                <wp:wrapNone/>
                <wp:docPr id="12" name="Schemat blokowy: proc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5" cy="129026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96487" id="Schemat blokowy: proces 12" o:spid="_x0000_s1026" type="#_x0000_t109" style="position:absolute;margin-left:0;margin-top:-.05pt;width:11.5pt;height:10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" fillcolor="window" strokecolor="windowText" strokeweight="1.5pt">
                <w10:wrap anchorx="margin"/>
              </v:shape>
            </w:pict>
          </mc:Fallback>
        </mc:AlternateContent>
      </w:r>
      <w:r>
        <w:t xml:space="preserve">     NIE, uzasadnienie:</w:t>
      </w:r>
    </w:p>
    <w:p w14:paraId="68A33537" w14:textId="77777777" w:rsidR="004A1A99" w:rsidRDefault="004A1A99" w:rsidP="0083417A">
      <w:r>
        <w:t>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..</w:t>
      </w:r>
    </w:p>
    <w:p w14:paraId="583D6E66" w14:textId="77777777" w:rsidR="004A1A99" w:rsidRDefault="004A1A99" w:rsidP="0083417A">
      <w:r>
        <w:t>Urząd Pracy dysponuje odpowiednim limitem środków finansowych</w:t>
      </w:r>
    </w:p>
    <w:p w14:paraId="47C11CB7" w14:textId="77777777" w:rsidR="004A1A99" w:rsidRDefault="004A1A99" w:rsidP="0083417A">
      <w:r w:rsidRPr="00F218C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C7867B" wp14:editId="347EF2A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45855" cy="129026"/>
                <wp:effectExtent l="0" t="0" r="26035" b="23495"/>
                <wp:wrapNone/>
                <wp:docPr id="13" name="Schemat blokowy: proc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5" cy="129026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575ED" id="Schemat blokowy: proces 13" o:spid="_x0000_s1026" type="#_x0000_t109" style="position:absolute;margin-left:0;margin-top:0;width:11.5pt;height:10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" fillcolor="window" strokecolor="windowText" strokeweight="1.5pt">
                <w10:wrap anchorx="margin"/>
              </v:shape>
            </w:pict>
          </mc:Fallback>
        </mc:AlternateContent>
      </w:r>
      <w:r>
        <w:t xml:space="preserve">     TAK</w:t>
      </w:r>
    </w:p>
    <w:p w14:paraId="56777444" w14:textId="77777777" w:rsidR="004A1A99" w:rsidRDefault="004A1A99" w:rsidP="0083417A">
      <w:r w:rsidRPr="00F218C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2ECB15" wp14:editId="6F3187C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45415" cy="128905"/>
                <wp:effectExtent l="0" t="0" r="26035" b="23495"/>
                <wp:wrapNone/>
                <wp:docPr id="14" name="Schemat blokowy: proc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2890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4207A" id="Schemat blokowy: proces 14" o:spid="_x0000_s1026" type="#_x0000_t109" style="position:absolute;margin-left:0;margin-top:.6pt;width:11.45pt;height:10.1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" fillcolor="window" strokecolor="windowText" strokeweight="1.5pt">
                <w10:wrap anchorx="margin"/>
              </v:shape>
            </w:pict>
          </mc:Fallback>
        </mc:AlternateContent>
      </w:r>
      <w:r>
        <w:t xml:space="preserve">     NIE, uzasadnienie:</w:t>
      </w:r>
    </w:p>
    <w:p w14:paraId="3FB44219" w14:textId="77777777" w:rsidR="004A1A99" w:rsidRDefault="004A1A99" w:rsidP="004A1A99">
      <w:r>
        <w:t>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..</w:t>
      </w:r>
    </w:p>
    <w:p w14:paraId="01589A6B" w14:textId="77777777" w:rsidR="009A614C" w:rsidRDefault="009A614C" w:rsidP="0083417A"/>
    <w:p w14:paraId="3F28AC79" w14:textId="77777777" w:rsidR="004A1A99" w:rsidRDefault="004A1A99" w:rsidP="0083417A">
      <w:r>
        <w:t>Decyzja Dyrektora Powiatowego Urzędu Pracy w Dąbrowie Tarnowskiej:</w:t>
      </w:r>
    </w:p>
    <w:p w14:paraId="166D813E" w14:textId="77777777" w:rsidR="004A1A99" w:rsidRDefault="004A1A99" w:rsidP="0083417A">
      <w:r w:rsidRPr="00F218C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3271AC" wp14:editId="5C3FBCE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45415" cy="128905"/>
                <wp:effectExtent l="0" t="0" r="26035" b="23495"/>
                <wp:wrapNone/>
                <wp:docPr id="15" name="Schemat blokowy: proce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2890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AB45" id="Schemat blokowy: proces 15" o:spid="_x0000_s1026" type="#_x0000_t109" style="position:absolute;margin-left:0;margin-top:0;width:11.45pt;height:10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" fillcolor="window" strokecolor="windowText" strokeweight="1.5pt">
                <w10:wrap anchorx="margin"/>
              </v:shape>
            </w:pict>
          </mc:Fallback>
        </mc:AlternateContent>
      </w:r>
      <w:r>
        <w:t xml:space="preserve">     wyrażam zgodę</w:t>
      </w:r>
    </w:p>
    <w:p w14:paraId="0203D9F4" w14:textId="77777777" w:rsidR="004A1A99" w:rsidRDefault="004A1A99" w:rsidP="0083417A">
      <w:r w:rsidRPr="00F218C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3EFFED" wp14:editId="4FECF34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5415" cy="128905"/>
                <wp:effectExtent l="0" t="0" r="26035" b="23495"/>
                <wp:wrapNone/>
                <wp:docPr id="16" name="Schemat blokowy: proce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2890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E58B5" id="Schemat blokowy: proces 16" o:spid="_x0000_s1026" type="#_x0000_t109" style="position:absolute;margin-left:0;margin-top:-.05pt;width:11.45pt;height:10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" fillcolor="window" strokecolor="windowText" strokeweight="1.5pt">
                <w10:wrap anchorx="margin"/>
              </v:shape>
            </w:pict>
          </mc:Fallback>
        </mc:AlternateContent>
      </w:r>
      <w:r>
        <w:t xml:space="preserve">     </w:t>
      </w:r>
      <w:r w:rsidR="0094467E">
        <w:t>nie wyrażam zgody</w:t>
      </w:r>
    </w:p>
    <w:p w14:paraId="68CD227B" w14:textId="77777777" w:rsidR="00F77CCF" w:rsidRDefault="00F77CCF" w:rsidP="0083417A"/>
    <w:p w14:paraId="20B0B569" w14:textId="77777777" w:rsidR="0094467E" w:rsidRDefault="0094467E" w:rsidP="0083417A"/>
    <w:p w14:paraId="362C36C4" w14:textId="77777777" w:rsidR="0094467E" w:rsidRPr="0094467E" w:rsidRDefault="0094467E" w:rsidP="0094467E">
      <w:pPr>
        <w:tabs>
          <w:tab w:val="left" w:pos="3471"/>
        </w:tabs>
        <w:spacing w:after="0" w:line="240" w:lineRule="auto"/>
        <w:rPr>
          <w:sz w:val="22"/>
          <w:szCs w:val="22"/>
        </w:rPr>
      </w:pPr>
      <w:r w:rsidRPr="0094467E">
        <w:rPr>
          <w:sz w:val="22"/>
          <w:szCs w:val="22"/>
        </w:rPr>
        <w:t>………………………</w:t>
      </w:r>
      <w:r w:rsidRPr="0094467E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</w:t>
      </w:r>
      <w:r w:rsidRPr="0094467E">
        <w:rPr>
          <w:sz w:val="22"/>
          <w:szCs w:val="22"/>
        </w:rPr>
        <w:t>.......</w:t>
      </w:r>
      <w:r>
        <w:rPr>
          <w:sz w:val="22"/>
          <w:szCs w:val="22"/>
        </w:rPr>
        <w:t>.......</w:t>
      </w:r>
      <w:r w:rsidRPr="0094467E">
        <w:rPr>
          <w:sz w:val="22"/>
          <w:szCs w:val="22"/>
        </w:rPr>
        <w:t>..............................................</w:t>
      </w:r>
    </w:p>
    <w:p w14:paraId="593DCAD4" w14:textId="77777777" w:rsidR="0083417A" w:rsidRDefault="0094467E" w:rsidP="0094467E">
      <w:pPr>
        <w:spacing w:after="0" w:line="240" w:lineRule="auto"/>
      </w:pPr>
      <w:r>
        <w:rPr>
          <w:sz w:val="22"/>
          <w:szCs w:val="22"/>
        </w:rPr>
        <w:t xml:space="preserve">            </w:t>
      </w:r>
      <w:r w:rsidRPr="0094467E">
        <w:rPr>
          <w:sz w:val="22"/>
          <w:szCs w:val="22"/>
        </w:rPr>
        <w:t>/data</w:t>
      </w:r>
      <w:r w:rsidRPr="0094467E">
        <w:rPr>
          <w:sz w:val="20"/>
        </w:rPr>
        <w:t xml:space="preserve">/                                                     </w:t>
      </w:r>
      <w:r>
        <w:rPr>
          <w:sz w:val="20"/>
        </w:rPr>
        <w:t xml:space="preserve">                                            /pieczęć i podpis Dyrektora PUP/</w:t>
      </w:r>
    </w:p>
    <w:sectPr w:rsidR="0083417A" w:rsidSect="00962E37">
      <w:headerReference w:type="default" r:id="rId11"/>
      <w:pgSz w:w="11906" w:h="16838"/>
      <w:pgMar w:top="426" w:right="1417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773E5" w14:textId="77777777" w:rsidR="000C389E" w:rsidRDefault="000C389E" w:rsidP="008423B5">
      <w:pPr>
        <w:spacing w:after="0" w:line="240" w:lineRule="auto"/>
      </w:pPr>
      <w:r>
        <w:separator/>
      </w:r>
    </w:p>
  </w:endnote>
  <w:endnote w:type="continuationSeparator" w:id="0">
    <w:p w14:paraId="3166A61A" w14:textId="77777777" w:rsidR="000C389E" w:rsidRDefault="000C389E" w:rsidP="0084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12A8B" w14:textId="77777777" w:rsidR="000C389E" w:rsidRDefault="000C389E" w:rsidP="008423B5">
      <w:pPr>
        <w:spacing w:after="0" w:line="240" w:lineRule="auto"/>
      </w:pPr>
      <w:r>
        <w:separator/>
      </w:r>
    </w:p>
  </w:footnote>
  <w:footnote w:type="continuationSeparator" w:id="0">
    <w:p w14:paraId="29186984" w14:textId="77777777" w:rsidR="000C389E" w:rsidRDefault="000C389E" w:rsidP="008423B5">
      <w:pPr>
        <w:spacing w:after="0" w:line="240" w:lineRule="auto"/>
      </w:pPr>
      <w:r>
        <w:continuationSeparator/>
      </w:r>
    </w:p>
  </w:footnote>
  <w:footnote w:id="1">
    <w:p w14:paraId="437372DA" w14:textId="77777777" w:rsidR="004A1A99" w:rsidRPr="00034B2F" w:rsidRDefault="004A1A99" w:rsidP="005D37F6">
      <w:pPr>
        <w:spacing w:after="0" w:line="240" w:lineRule="auto"/>
        <w:jc w:val="both"/>
        <w:rPr>
          <w:rFonts w:eastAsia="Times New Roman"/>
          <w:bCs/>
          <w:sz w:val="18"/>
          <w:szCs w:val="18"/>
          <w:lang w:eastAsia="pl-PL"/>
        </w:rPr>
      </w:pPr>
      <w:r w:rsidRPr="00034B2F">
        <w:rPr>
          <w:rStyle w:val="Odwoanieprzypisudolnego"/>
          <w:sz w:val="18"/>
          <w:szCs w:val="18"/>
        </w:rPr>
        <w:footnoteRef/>
      </w:r>
      <w:r w:rsidRPr="00034B2F">
        <w:rPr>
          <w:sz w:val="18"/>
          <w:szCs w:val="18"/>
        </w:rPr>
        <w:t xml:space="preserve"> </w:t>
      </w:r>
      <w:r w:rsidRPr="00034B2F">
        <w:rPr>
          <w:rFonts w:eastAsia="Times New Roman"/>
          <w:b/>
          <w:sz w:val="18"/>
          <w:szCs w:val="18"/>
          <w:lang w:eastAsia="pl-PL"/>
        </w:rPr>
        <w:t xml:space="preserve">Pracodawca - </w:t>
      </w:r>
      <w:r w:rsidRPr="00034B2F">
        <w:rPr>
          <w:rFonts w:eastAsia="Times New Roman"/>
          <w:sz w:val="18"/>
          <w:szCs w:val="18"/>
          <w:lang w:eastAsia="pl-PL"/>
        </w:rPr>
        <w:t xml:space="preserve">należy przez to rozumieć </w:t>
      </w:r>
      <w:r w:rsidRPr="00034B2F">
        <w:rPr>
          <w:rFonts w:eastAsia="Times New Roman"/>
          <w:bCs/>
          <w:sz w:val="18"/>
          <w:szCs w:val="18"/>
          <w:lang w:eastAsia="pl-PL"/>
        </w:rPr>
        <w:t>jednostkę organizacyjną, chociażby nie posiadała osobowości prawnej, a także osobę fizyczną, jeżeli zatrudniają one co najmniej jednego pracownika zgodnie z art. 2 ust 1 pkt 25 ustawy z dnia 20 kwietnia 2004 r. o promocji zatrudnienia i instytucjach rynku pracy.</w:t>
      </w:r>
    </w:p>
  </w:footnote>
  <w:footnote w:id="2">
    <w:p w14:paraId="3F09E2BF" w14:textId="77777777" w:rsidR="004A1A99" w:rsidRDefault="004A1A99" w:rsidP="00BD1B7E">
      <w:pPr>
        <w:pStyle w:val="Tekstprzypisudolnego"/>
        <w:jc w:val="both"/>
      </w:pPr>
      <w:r w:rsidRPr="00034B2F">
        <w:rPr>
          <w:rStyle w:val="Odwoanieprzypisudolnego"/>
          <w:sz w:val="18"/>
          <w:szCs w:val="18"/>
        </w:rPr>
        <w:footnoteRef/>
      </w:r>
      <w:r w:rsidRPr="00034B2F">
        <w:rPr>
          <w:sz w:val="18"/>
          <w:szCs w:val="18"/>
        </w:rPr>
        <w:t xml:space="preserve"> </w:t>
      </w:r>
      <w:r w:rsidRPr="00034B2F">
        <w:rPr>
          <w:b/>
          <w:sz w:val="18"/>
          <w:szCs w:val="18"/>
        </w:rPr>
        <w:t>Zatrudnienie</w:t>
      </w:r>
      <w:r w:rsidRPr="00034B2F">
        <w:rPr>
          <w:sz w:val="18"/>
          <w:szCs w:val="18"/>
        </w:rPr>
        <w:t xml:space="preserve"> – należy przez to rozumieć wykonywanie pracy na podstawie stosunku pracy, stosunku służbowego oraz umowy o pracę nakładczą zgodnie z art. 2 ust. 1 pkt. 43 </w:t>
      </w:r>
      <w:r w:rsidRPr="00034B2F">
        <w:rPr>
          <w:rFonts w:eastAsia="Times New Roman"/>
          <w:bCs/>
          <w:sz w:val="18"/>
          <w:szCs w:val="18"/>
          <w:lang w:eastAsia="pl-PL"/>
        </w:rPr>
        <w:t>ustawy z dnia 20 kwietnia 2004 r. o promocji zatrudnienia i instytucjach rynku pracy.</w:t>
      </w:r>
    </w:p>
  </w:footnote>
  <w:footnote w:id="3">
    <w:p w14:paraId="794C9326" w14:textId="77777777" w:rsidR="004A1A99" w:rsidRDefault="004A1A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4B2F">
        <w:rPr>
          <w:bCs/>
          <w:sz w:val="18"/>
          <w:szCs w:val="18"/>
        </w:rPr>
        <w:t>Urząd Pracy może zawrzeć umowę tylko z instytucją szkoleniową, która jest wpisana  do Rejestru Instytucji Szkoleniowych prowadzonego przez Wojewódzki Urząd Pracy właściwy ze względu na siedzibę instytucji szkoleniowej.</w:t>
      </w:r>
    </w:p>
  </w:footnote>
  <w:footnote w:id="4">
    <w:p w14:paraId="09B609E0" w14:textId="77777777" w:rsidR="004A1A99" w:rsidRPr="00EE4B75" w:rsidRDefault="004A1A99">
      <w:pPr>
        <w:pStyle w:val="Tekstprzypisudolnego"/>
        <w:rPr>
          <w:sz w:val="16"/>
          <w:szCs w:val="16"/>
        </w:rPr>
      </w:pPr>
      <w:r w:rsidRPr="00EE4B75">
        <w:rPr>
          <w:rStyle w:val="Odwoanieprzypisudolnego"/>
          <w:sz w:val="16"/>
          <w:szCs w:val="16"/>
        </w:rPr>
        <w:footnoteRef/>
      </w:r>
      <w:r w:rsidRPr="00EE4B75">
        <w:rPr>
          <w:sz w:val="16"/>
          <w:szCs w:val="16"/>
        </w:rPr>
        <w:t xml:space="preserve"> </w:t>
      </w:r>
      <w:r>
        <w:rPr>
          <w:sz w:val="16"/>
          <w:szCs w:val="16"/>
        </w:rPr>
        <w:t>n</w:t>
      </w:r>
      <w:r w:rsidRPr="00EE4B75">
        <w:rPr>
          <w:sz w:val="16"/>
          <w:szCs w:val="16"/>
        </w:rPr>
        <w:t>iepotrzebne skreślić</w:t>
      </w:r>
    </w:p>
  </w:footnote>
  <w:footnote w:id="5">
    <w:p w14:paraId="27A58D99" w14:textId="77777777" w:rsidR="004A1A99" w:rsidRPr="00172265" w:rsidRDefault="004A1A99" w:rsidP="00EE4B75">
      <w:pPr>
        <w:pStyle w:val="Footnote"/>
        <w:tabs>
          <w:tab w:val="left" w:pos="4935"/>
        </w:tabs>
        <w:ind w:left="142" w:hanging="142"/>
        <w:jc w:val="both"/>
        <w:rPr>
          <w:rFonts w:cs="Times New Roman"/>
          <w:color w:val="000000"/>
          <w:sz w:val="16"/>
          <w:szCs w:val="16"/>
        </w:rPr>
      </w:pPr>
      <w:r w:rsidRPr="00EE4B75">
        <w:rPr>
          <w:rStyle w:val="Odwoanieprzypisudolnego"/>
          <w:sz w:val="16"/>
          <w:szCs w:val="16"/>
        </w:rPr>
        <w:footnoteRef/>
      </w:r>
      <w:r w:rsidR="00A121F1">
        <w:rPr>
          <w:sz w:val="16"/>
          <w:szCs w:val="16"/>
        </w:rPr>
        <w:t xml:space="preserve"> </w:t>
      </w:r>
      <w:r w:rsidRPr="00EE4B75">
        <w:rPr>
          <w:rFonts w:cs="Times New Roman"/>
          <w:color w:val="000000"/>
          <w:sz w:val="16"/>
          <w:szCs w:val="16"/>
        </w:rPr>
        <w:t>do przedstawionej pomocy de minimis należy zaliczyć również pomoc de minimis uzyskaną zgodnie z definicją pojęcia jednego przedsiębiorstwa</w:t>
      </w:r>
      <w:r w:rsidRPr="004E3C90">
        <w:rPr>
          <w:rFonts w:cs="Times New Roman"/>
          <w:color w:val="000000"/>
          <w:sz w:val="16"/>
          <w:szCs w:val="16"/>
        </w:rPr>
        <w:t xml:space="preserve"> tzw. "jedno przedsiębiorstwo" </w:t>
      </w:r>
      <w:r w:rsidRPr="004E3C90">
        <w:rPr>
          <w:rFonts w:cs="Times New Roman"/>
          <w:color w:val="000000"/>
          <w:sz w:val="16"/>
          <w:szCs w:val="16"/>
          <w:lang w:val="pl-PL"/>
        </w:rPr>
        <w:t>obejmuje wszystkie jednostki gospodarcze, które są ze sobą powiązane co najmniej jednym z następujących stosunków:</w:t>
      </w:r>
    </w:p>
    <w:p w14:paraId="1535FB67" w14:textId="77777777" w:rsidR="00A121F1" w:rsidRDefault="004A1A99" w:rsidP="00A121F1">
      <w:pPr>
        <w:pStyle w:val="Footnote"/>
        <w:numPr>
          <w:ilvl w:val="0"/>
          <w:numId w:val="25"/>
        </w:numPr>
        <w:tabs>
          <w:tab w:val="left" w:pos="284"/>
        </w:tabs>
        <w:ind w:left="142" w:hanging="142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4E3C90">
        <w:rPr>
          <w:rFonts w:cs="Times New Roman"/>
          <w:color w:val="000000"/>
          <w:sz w:val="16"/>
          <w:szCs w:val="16"/>
          <w:lang w:val="pl-PL"/>
        </w:rPr>
        <w:t>jedna jednostka gospodarcza posiada w drugiej jednostce gospodarczej większość praw głosu akcjonariuszy, wspólników lub członków;</w:t>
      </w:r>
    </w:p>
    <w:p w14:paraId="52FA6992" w14:textId="77777777" w:rsidR="00A121F1" w:rsidRDefault="004A1A99" w:rsidP="00A121F1">
      <w:pPr>
        <w:pStyle w:val="Footnote"/>
        <w:numPr>
          <w:ilvl w:val="0"/>
          <w:numId w:val="25"/>
        </w:numPr>
        <w:tabs>
          <w:tab w:val="left" w:pos="240"/>
        </w:tabs>
        <w:ind w:left="142" w:hanging="142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A121F1">
        <w:rPr>
          <w:rFonts w:cs="Times New Roman"/>
          <w:color w:val="000000"/>
          <w:sz w:val="16"/>
          <w:szCs w:val="16"/>
          <w:lang w:val="pl-PL"/>
        </w:rPr>
        <w:t>jedna jednostka gospodarcza ma prawo wyznaczyć lub odwołać większość członków organu administracyjnego, zarządzającego lub nadzorczego innej jednostki gospodarczej;</w:t>
      </w:r>
    </w:p>
    <w:p w14:paraId="6BB0E6FE" w14:textId="77777777" w:rsidR="00A121F1" w:rsidRDefault="004A1A99" w:rsidP="00A121F1">
      <w:pPr>
        <w:pStyle w:val="Footnote"/>
        <w:numPr>
          <w:ilvl w:val="0"/>
          <w:numId w:val="25"/>
        </w:numPr>
        <w:tabs>
          <w:tab w:val="left" w:pos="240"/>
        </w:tabs>
        <w:ind w:left="142" w:hanging="142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A121F1">
        <w:rPr>
          <w:rFonts w:cs="Times New Roman"/>
          <w:color w:val="000000"/>
          <w:sz w:val="16"/>
          <w:szCs w:val="16"/>
          <w:lang w:val="pl-PL"/>
        </w:rPr>
        <w:t>jedna jednostka gospodarcza ma prawo wywierać dominujący wpływ na inną jednostkę gospodarczą zgodnie z umową zawartą z tą jednostką lub postanowieniami w jej akcie założycielskim lub umowie spółki;</w:t>
      </w:r>
    </w:p>
    <w:p w14:paraId="7C9AA01F" w14:textId="77777777" w:rsidR="00A121F1" w:rsidRDefault="004A1A99" w:rsidP="00A121F1">
      <w:pPr>
        <w:pStyle w:val="Footnote"/>
        <w:numPr>
          <w:ilvl w:val="0"/>
          <w:numId w:val="25"/>
        </w:numPr>
        <w:ind w:left="142" w:hanging="142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A121F1">
        <w:rPr>
          <w:rFonts w:cs="Times New Roman"/>
          <w:color w:val="000000"/>
          <w:sz w:val="16"/>
          <w:szCs w:val="16"/>
          <w:lang w:val="pl-PL"/>
        </w:rPr>
        <w:t xml:space="preserve">jedna jednostka gospodarcza, która jest akcjonariuszem lub wspólnikiem w innej jednostce gospodarczej </w:t>
      </w:r>
      <w:r w:rsidR="00A121F1">
        <w:rPr>
          <w:rFonts w:cs="Times New Roman"/>
          <w:color w:val="000000"/>
          <w:sz w:val="16"/>
          <w:szCs w:val="16"/>
          <w:lang w:val="pl-PL"/>
        </w:rPr>
        <w:t xml:space="preserve">lub jej członkiem, samodzielnie </w:t>
      </w:r>
      <w:r w:rsidRPr="00A121F1">
        <w:rPr>
          <w:rFonts w:cs="Times New Roman"/>
          <w:color w:val="000000"/>
          <w:sz w:val="16"/>
          <w:szCs w:val="16"/>
          <w:lang w:val="pl-PL"/>
        </w:rPr>
        <w:t>kontroluje, zgodnie z porozumieniem z innymi akcjonariuszami, wspólnikami lub członkami tej jednostki, większość praw głosu akcjonariuszy, wspólników lub członków tej jednostki.</w:t>
      </w:r>
    </w:p>
    <w:p w14:paraId="52FDBD39" w14:textId="77777777" w:rsidR="004A1A99" w:rsidRDefault="004A1A99" w:rsidP="00485D7C">
      <w:pPr>
        <w:pStyle w:val="Footnote"/>
        <w:ind w:left="0" w:firstLine="0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A121F1">
        <w:rPr>
          <w:rFonts w:cs="Times New Roman"/>
          <w:color w:val="000000"/>
          <w:sz w:val="16"/>
          <w:szCs w:val="16"/>
          <w:lang w:val="pl-PL"/>
        </w:rPr>
        <w:t>Jednostki gospodarcze pozostające w jakimkolwiek ze stosunków, o których mowa w pkt a-d,  za pośrednictwem jednej innej jednostki gospodarczej lub kilku innych jednostek gospodarczych również są uznawane za jedno przedsiębiorstwo.</w:t>
      </w:r>
    </w:p>
    <w:p w14:paraId="6B510633" w14:textId="77777777" w:rsidR="00C5148E" w:rsidRPr="00A121F1" w:rsidRDefault="00C5148E" w:rsidP="00485D7C">
      <w:pPr>
        <w:pStyle w:val="Footnote"/>
        <w:ind w:left="0" w:firstLine="0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EB44D4">
        <w:rPr>
          <w:rFonts w:cs="Times New Roman"/>
          <w:b/>
          <w:color w:val="000000"/>
          <w:sz w:val="22"/>
          <w:szCs w:val="22"/>
          <w:lang w:val="pl-PL"/>
        </w:rPr>
        <w:t xml:space="preserve">UWAGA! Składając oświadczenie i wykazując pomoc de </w:t>
      </w:r>
      <w:proofErr w:type="spellStart"/>
      <w:r w:rsidRPr="00EB44D4">
        <w:rPr>
          <w:rFonts w:cs="Times New Roman"/>
          <w:b/>
          <w:color w:val="000000"/>
          <w:sz w:val="22"/>
          <w:szCs w:val="22"/>
          <w:lang w:val="pl-PL"/>
        </w:rPr>
        <w:t>minimis</w:t>
      </w:r>
      <w:proofErr w:type="spellEnd"/>
      <w:r w:rsidRPr="00EB44D4">
        <w:rPr>
          <w:rFonts w:cs="Times New Roman"/>
          <w:b/>
          <w:color w:val="000000"/>
          <w:sz w:val="22"/>
          <w:szCs w:val="22"/>
          <w:lang w:val="pl-PL"/>
        </w:rPr>
        <w:t xml:space="preserve">, należy uwzględnić każdą otrzymaną pomoc de </w:t>
      </w:r>
      <w:proofErr w:type="spellStart"/>
      <w:r w:rsidRPr="00EB44D4">
        <w:rPr>
          <w:rFonts w:cs="Times New Roman"/>
          <w:b/>
          <w:color w:val="000000"/>
          <w:sz w:val="22"/>
          <w:szCs w:val="22"/>
          <w:lang w:val="pl-PL"/>
        </w:rPr>
        <w:t>minimis</w:t>
      </w:r>
      <w:proofErr w:type="spellEnd"/>
      <w:r w:rsidRPr="00EB44D4">
        <w:rPr>
          <w:rFonts w:cs="Times New Roman"/>
          <w:b/>
          <w:color w:val="000000"/>
          <w:sz w:val="22"/>
          <w:szCs w:val="22"/>
          <w:lang w:val="pl-PL"/>
        </w:rPr>
        <w:t xml:space="preserve"> w tym w rolnictwie i rybołówstwie.</w:t>
      </w:r>
    </w:p>
    <w:p w14:paraId="1E67D235" w14:textId="77777777" w:rsidR="004A1A99" w:rsidRDefault="004A1A9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563A3" w14:textId="77777777" w:rsidR="004A1A99" w:rsidRPr="003E02EC" w:rsidRDefault="004A1A99" w:rsidP="00FE38A4">
    <w:pPr>
      <w:spacing w:after="0" w:line="240" w:lineRule="auto"/>
      <w:jc w:val="center"/>
      <w:rPr>
        <w:color w:val="00B0F0"/>
        <w:sz w:val="20"/>
      </w:rPr>
    </w:pPr>
  </w:p>
  <w:p w14:paraId="1B2C3298" w14:textId="77777777" w:rsidR="004A1A99" w:rsidRDefault="004A1A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6097"/>
    <w:multiLevelType w:val="hybridMultilevel"/>
    <w:tmpl w:val="91FE5FCC"/>
    <w:lvl w:ilvl="0" w:tplc="7BF6F4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B1CE0"/>
    <w:multiLevelType w:val="hybridMultilevel"/>
    <w:tmpl w:val="3462E95C"/>
    <w:lvl w:ilvl="0" w:tplc="29C83112">
      <w:start w:val="1"/>
      <w:numFmt w:val="decimal"/>
      <w:lvlText w:val="%1."/>
      <w:lvlJc w:val="left"/>
      <w:pPr>
        <w:ind w:left="945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0BEE5410"/>
    <w:multiLevelType w:val="hybridMultilevel"/>
    <w:tmpl w:val="2C784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7795"/>
    <w:multiLevelType w:val="hybridMultilevel"/>
    <w:tmpl w:val="411EB1D6"/>
    <w:lvl w:ilvl="0" w:tplc="16783C2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06534"/>
    <w:multiLevelType w:val="hybridMultilevel"/>
    <w:tmpl w:val="98989484"/>
    <w:lvl w:ilvl="0" w:tplc="7FF8EE5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2D53BAB"/>
    <w:multiLevelType w:val="hybridMultilevel"/>
    <w:tmpl w:val="A82E57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A01CB0"/>
    <w:multiLevelType w:val="hybridMultilevel"/>
    <w:tmpl w:val="EA58D410"/>
    <w:lvl w:ilvl="0" w:tplc="1C761A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7C166B"/>
    <w:multiLevelType w:val="hybridMultilevel"/>
    <w:tmpl w:val="4942E95C"/>
    <w:lvl w:ilvl="0" w:tplc="E2A0AD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815599"/>
    <w:multiLevelType w:val="hybridMultilevel"/>
    <w:tmpl w:val="0E100224"/>
    <w:lvl w:ilvl="0" w:tplc="37D67A5E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D94C3E"/>
    <w:multiLevelType w:val="hybridMultilevel"/>
    <w:tmpl w:val="4C98BB1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65660BA"/>
    <w:multiLevelType w:val="hybridMultilevel"/>
    <w:tmpl w:val="33F22D98"/>
    <w:lvl w:ilvl="0" w:tplc="7FF8EE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747D4"/>
    <w:multiLevelType w:val="hybridMultilevel"/>
    <w:tmpl w:val="B4FA7CB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9804EA1"/>
    <w:multiLevelType w:val="hybridMultilevel"/>
    <w:tmpl w:val="7B8AFC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54BC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CE86AA3"/>
    <w:multiLevelType w:val="hybridMultilevel"/>
    <w:tmpl w:val="B9C67A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E01668"/>
    <w:multiLevelType w:val="hybridMultilevel"/>
    <w:tmpl w:val="0C7C4600"/>
    <w:lvl w:ilvl="0" w:tplc="F8AA14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58602C"/>
    <w:multiLevelType w:val="hybridMultilevel"/>
    <w:tmpl w:val="73A61C4A"/>
    <w:lvl w:ilvl="0" w:tplc="C7EC39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BC45A1"/>
    <w:multiLevelType w:val="hybridMultilevel"/>
    <w:tmpl w:val="07FCA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71248D"/>
    <w:multiLevelType w:val="hybridMultilevel"/>
    <w:tmpl w:val="CABC1DF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507069"/>
    <w:multiLevelType w:val="hybridMultilevel"/>
    <w:tmpl w:val="05F499E8"/>
    <w:lvl w:ilvl="0" w:tplc="EFAC5D3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0" w15:restartNumberingAfterBreak="0">
    <w:nsid w:val="47972042"/>
    <w:multiLevelType w:val="hybridMultilevel"/>
    <w:tmpl w:val="118EC9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65098E"/>
    <w:multiLevelType w:val="hybridMultilevel"/>
    <w:tmpl w:val="57361960"/>
    <w:lvl w:ilvl="0" w:tplc="7FF8EE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1F1B91"/>
    <w:multiLevelType w:val="hybridMultilevel"/>
    <w:tmpl w:val="9CAE37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1C310A"/>
    <w:multiLevelType w:val="hybridMultilevel"/>
    <w:tmpl w:val="5E8CBA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BA0214"/>
    <w:multiLevelType w:val="hybridMultilevel"/>
    <w:tmpl w:val="4AE80D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C825F2"/>
    <w:multiLevelType w:val="hybridMultilevel"/>
    <w:tmpl w:val="80EC7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006F2B"/>
    <w:multiLevelType w:val="hybridMultilevel"/>
    <w:tmpl w:val="73E8E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DC1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3CEB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32302"/>
    <w:multiLevelType w:val="hybridMultilevel"/>
    <w:tmpl w:val="9D2A00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D7634C"/>
    <w:multiLevelType w:val="hybridMultilevel"/>
    <w:tmpl w:val="C23630E2"/>
    <w:lvl w:ilvl="0" w:tplc="82929B6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623BB"/>
    <w:multiLevelType w:val="hybridMultilevel"/>
    <w:tmpl w:val="D40A30D6"/>
    <w:lvl w:ilvl="0" w:tplc="0415000F">
      <w:start w:val="1"/>
      <w:numFmt w:val="decimal"/>
      <w:lvlText w:val="%1.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 w15:restartNumberingAfterBreak="0">
    <w:nsid w:val="619428EB"/>
    <w:multiLevelType w:val="hybridMultilevel"/>
    <w:tmpl w:val="D6AE8912"/>
    <w:lvl w:ilvl="0" w:tplc="A7F85DF0">
      <w:start w:val="1"/>
      <w:numFmt w:val="bullet"/>
      <w:lvlText w:val=""/>
      <w:lvlJc w:val="left"/>
      <w:pPr>
        <w:tabs>
          <w:tab w:val="num" w:pos="2287"/>
        </w:tabs>
        <w:ind w:left="2287" w:hanging="360"/>
      </w:pPr>
      <w:rPr>
        <w:rFonts w:ascii="Wingdings" w:hAnsi="Wingdings" w:hint="default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507"/>
        </w:tabs>
        <w:ind w:left="1507" w:hanging="360"/>
      </w:pPr>
      <w:rPr>
        <w:sz w:val="24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996D75"/>
    <w:multiLevelType w:val="hybridMultilevel"/>
    <w:tmpl w:val="ED50DA32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4224944"/>
    <w:multiLevelType w:val="hybridMultilevel"/>
    <w:tmpl w:val="52C00A06"/>
    <w:lvl w:ilvl="0" w:tplc="09265E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D3456C"/>
    <w:multiLevelType w:val="hybridMultilevel"/>
    <w:tmpl w:val="6BC60C8A"/>
    <w:lvl w:ilvl="0" w:tplc="44189F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1CDA"/>
    <w:multiLevelType w:val="hybridMultilevel"/>
    <w:tmpl w:val="3E9C56F8"/>
    <w:lvl w:ilvl="0" w:tplc="786AD9B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60A6729"/>
    <w:multiLevelType w:val="hybridMultilevel"/>
    <w:tmpl w:val="A4FE2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D7BDB"/>
    <w:multiLevelType w:val="hybridMultilevel"/>
    <w:tmpl w:val="AAD8A1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A23E80"/>
    <w:multiLevelType w:val="hybridMultilevel"/>
    <w:tmpl w:val="EC56597E"/>
    <w:lvl w:ilvl="0" w:tplc="052A6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8C23D6"/>
    <w:multiLevelType w:val="hybridMultilevel"/>
    <w:tmpl w:val="D0AC06F8"/>
    <w:lvl w:ilvl="0" w:tplc="A76AF99A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87ECB"/>
    <w:multiLevelType w:val="singleLevel"/>
    <w:tmpl w:val="662AF9A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FA24F88"/>
    <w:multiLevelType w:val="hybridMultilevel"/>
    <w:tmpl w:val="610C7BEC"/>
    <w:lvl w:ilvl="0" w:tplc="C5526D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6"/>
  </w:num>
  <w:num w:numId="6">
    <w:abstractNumId w:val="18"/>
  </w:num>
  <w:num w:numId="7">
    <w:abstractNumId w:val="9"/>
  </w:num>
  <w:num w:numId="8">
    <w:abstractNumId w:val="22"/>
  </w:num>
  <w:num w:numId="9">
    <w:abstractNumId w:val="5"/>
  </w:num>
  <w:num w:numId="10">
    <w:abstractNumId w:val="39"/>
  </w:num>
  <w:num w:numId="11">
    <w:abstractNumId w:val="33"/>
  </w:num>
  <w:num w:numId="12">
    <w:abstractNumId w:val="1"/>
  </w:num>
  <w:num w:numId="13">
    <w:abstractNumId w:val="38"/>
  </w:num>
  <w:num w:numId="14">
    <w:abstractNumId w:val="2"/>
  </w:num>
  <w:num w:numId="15">
    <w:abstractNumId w:val="27"/>
  </w:num>
  <w:num w:numId="16">
    <w:abstractNumId w:val="13"/>
  </w:num>
  <w:num w:numId="17">
    <w:abstractNumId w:val="6"/>
  </w:num>
  <w:num w:numId="18">
    <w:abstractNumId w:val="7"/>
  </w:num>
  <w:num w:numId="19">
    <w:abstractNumId w:val="14"/>
  </w:num>
  <w:num w:numId="20">
    <w:abstractNumId w:val="40"/>
  </w:num>
  <w:num w:numId="21">
    <w:abstractNumId w:val="10"/>
  </w:num>
  <w:num w:numId="22">
    <w:abstractNumId w:val="4"/>
  </w:num>
  <w:num w:numId="23">
    <w:abstractNumId w:val="21"/>
  </w:num>
  <w:num w:numId="24">
    <w:abstractNumId w:val="11"/>
  </w:num>
  <w:num w:numId="25">
    <w:abstractNumId w:val="23"/>
  </w:num>
  <w:num w:numId="26">
    <w:abstractNumId w:val="17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29"/>
  </w:num>
  <w:num w:numId="30">
    <w:abstractNumId w:val="37"/>
  </w:num>
  <w:num w:numId="31">
    <w:abstractNumId w:val="32"/>
  </w:num>
  <w:num w:numId="32">
    <w:abstractNumId w:val="15"/>
  </w:num>
  <w:num w:numId="33">
    <w:abstractNumId w:val="19"/>
  </w:num>
  <w:num w:numId="34">
    <w:abstractNumId w:val="8"/>
  </w:num>
  <w:num w:numId="35">
    <w:abstractNumId w:val="24"/>
  </w:num>
  <w:num w:numId="36">
    <w:abstractNumId w:val="20"/>
  </w:num>
  <w:num w:numId="37">
    <w:abstractNumId w:val="25"/>
  </w:num>
  <w:num w:numId="38">
    <w:abstractNumId w:val="31"/>
  </w:num>
  <w:num w:numId="39">
    <w:abstractNumId w:val="16"/>
  </w:num>
  <w:num w:numId="40">
    <w:abstractNumId w:val="0"/>
  </w:num>
  <w:num w:numId="41">
    <w:abstractNumId w:val="36"/>
  </w:num>
  <w:num w:numId="42">
    <w:abstractNumId w:val="35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0B"/>
    <w:rsid w:val="00000A54"/>
    <w:rsid w:val="000028C3"/>
    <w:rsid w:val="00004502"/>
    <w:rsid w:val="00012357"/>
    <w:rsid w:val="0002000F"/>
    <w:rsid w:val="00021EDC"/>
    <w:rsid w:val="00025CAE"/>
    <w:rsid w:val="00025E1B"/>
    <w:rsid w:val="0003289F"/>
    <w:rsid w:val="00032FA2"/>
    <w:rsid w:val="00034B2F"/>
    <w:rsid w:val="00041A26"/>
    <w:rsid w:val="00042DF1"/>
    <w:rsid w:val="00045151"/>
    <w:rsid w:val="00052222"/>
    <w:rsid w:val="00060DCB"/>
    <w:rsid w:val="00063AB9"/>
    <w:rsid w:val="0006656E"/>
    <w:rsid w:val="00087721"/>
    <w:rsid w:val="000B4144"/>
    <w:rsid w:val="000C389E"/>
    <w:rsid w:val="000C7EA6"/>
    <w:rsid w:val="000D7087"/>
    <w:rsid w:val="000E17F9"/>
    <w:rsid w:val="000F2CA9"/>
    <w:rsid w:val="000F52E3"/>
    <w:rsid w:val="00106567"/>
    <w:rsid w:val="00106BCB"/>
    <w:rsid w:val="00106CA4"/>
    <w:rsid w:val="00113DE6"/>
    <w:rsid w:val="0011544E"/>
    <w:rsid w:val="00120BB1"/>
    <w:rsid w:val="001217E4"/>
    <w:rsid w:val="00140556"/>
    <w:rsid w:val="00145855"/>
    <w:rsid w:val="00147BCB"/>
    <w:rsid w:val="00155704"/>
    <w:rsid w:val="00167421"/>
    <w:rsid w:val="00167C10"/>
    <w:rsid w:val="00172265"/>
    <w:rsid w:val="0018554F"/>
    <w:rsid w:val="001971E5"/>
    <w:rsid w:val="001A6A78"/>
    <w:rsid w:val="001B77D5"/>
    <w:rsid w:val="001C3E49"/>
    <w:rsid w:val="001C7197"/>
    <w:rsid w:val="001F4C3D"/>
    <w:rsid w:val="001F7504"/>
    <w:rsid w:val="0020243B"/>
    <w:rsid w:val="002308A5"/>
    <w:rsid w:val="0024644F"/>
    <w:rsid w:val="00246824"/>
    <w:rsid w:val="00246B96"/>
    <w:rsid w:val="00254C0D"/>
    <w:rsid w:val="00262B7F"/>
    <w:rsid w:val="002849E3"/>
    <w:rsid w:val="00291EF9"/>
    <w:rsid w:val="00297169"/>
    <w:rsid w:val="002B029B"/>
    <w:rsid w:val="002C0BDE"/>
    <w:rsid w:val="002C6061"/>
    <w:rsid w:val="002D19DE"/>
    <w:rsid w:val="002D4C73"/>
    <w:rsid w:val="002E55B8"/>
    <w:rsid w:val="002E7522"/>
    <w:rsid w:val="002F0DF6"/>
    <w:rsid w:val="00300CD9"/>
    <w:rsid w:val="00317F87"/>
    <w:rsid w:val="00320134"/>
    <w:rsid w:val="003204D7"/>
    <w:rsid w:val="003209AA"/>
    <w:rsid w:val="00332DE3"/>
    <w:rsid w:val="0033342D"/>
    <w:rsid w:val="003348FB"/>
    <w:rsid w:val="003379C3"/>
    <w:rsid w:val="0035040A"/>
    <w:rsid w:val="00352E6A"/>
    <w:rsid w:val="00360300"/>
    <w:rsid w:val="003633C2"/>
    <w:rsid w:val="00371105"/>
    <w:rsid w:val="003817D0"/>
    <w:rsid w:val="00387559"/>
    <w:rsid w:val="00391634"/>
    <w:rsid w:val="003931E8"/>
    <w:rsid w:val="00393E6D"/>
    <w:rsid w:val="003A47C5"/>
    <w:rsid w:val="003C7339"/>
    <w:rsid w:val="003D2D16"/>
    <w:rsid w:val="003D62AC"/>
    <w:rsid w:val="003D6F7D"/>
    <w:rsid w:val="003D7730"/>
    <w:rsid w:val="003E4516"/>
    <w:rsid w:val="003F555B"/>
    <w:rsid w:val="00402472"/>
    <w:rsid w:val="00413074"/>
    <w:rsid w:val="004144E9"/>
    <w:rsid w:val="00414ECF"/>
    <w:rsid w:val="00416754"/>
    <w:rsid w:val="00417207"/>
    <w:rsid w:val="00423B8A"/>
    <w:rsid w:val="00443D90"/>
    <w:rsid w:val="00454C33"/>
    <w:rsid w:val="00471E4B"/>
    <w:rsid w:val="004817D2"/>
    <w:rsid w:val="0048433C"/>
    <w:rsid w:val="00485D7C"/>
    <w:rsid w:val="004901E5"/>
    <w:rsid w:val="00492DE5"/>
    <w:rsid w:val="004A1A99"/>
    <w:rsid w:val="004B63D9"/>
    <w:rsid w:val="004C1F63"/>
    <w:rsid w:val="004E6A22"/>
    <w:rsid w:val="004F7A93"/>
    <w:rsid w:val="00520334"/>
    <w:rsid w:val="00534185"/>
    <w:rsid w:val="00555E20"/>
    <w:rsid w:val="005611D7"/>
    <w:rsid w:val="00562457"/>
    <w:rsid w:val="00566EFB"/>
    <w:rsid w:val="00574E12"/>
    <w:rsid w:val="00575C65"/>
    <w:rsid w:val="00577A4E"/>
    <w:rsid w:val="00583B2D"/>
    <w:rsid w:val="005A1661"/>
    <w:rsid w:val="005A7C93"/>
    <w:rsid w:val="005B0978"/>
    <w:rsid w:val="005D37F6"/>
    <w:rsid w:val="005E1CB5"/>
    <w:rsid w:val="005F464E"/>
    <w:rsid w:val="006056D9"/>
    <w:rsid w:val="006134F1"/>
    <w:rsid w:val="0062113E"/>
    <w:rsid w:val="00621E43"/>
    <w:rsid w:val="00622A64"/>
    <w:rsid w:val="0063125D"/>
    <w:rsid w:val="00641A2F"/>
    <w:rsid w:val="00655926"/>
    <w:rsid w:val="00662FCF"/>
    <w:rsid w:val="006715F9"/>
    <w:rsid w:val="00675FA4"/>
    <w:rsid w:val="00676CDD"/>
    <w:rsid w:val="00692E8A"/>
    <w:rsid w:val="00693A61"/>
    <w:rsid w:val="006A38B4"/>
    <w:rsid w:val="006B40FB"/>
    <w:rsid w:val="006F63CB"/>
    <w:rsid w:val="00713CE7"/>
    <w:rsid w:val="0072639B"/>
    <w:rsid w:val="00727071"/>
    <w:rsid w:val="00734549"/>
    <w:rsid w:val="007416E2"/>
    <w:rsid w:val="00763440"/>
    <w:rsid w:val="00771709"/>
    <w:rsid w:val="0079061F"/>
    <w:rsid w:val="007C032D"/>
    <w:rsid w:val="007C5097"/>
    <w:rsid w:val="007C7C3D"/>
    <w:rsid w:val="007E56A8"/>
    <w:rsid w:val="007F6859"/>
    <w:rsid w:val="00801E79"/>
    <w:rsid w:val="00803833"/>
    <w:rsid w:val="00803955"/>
    <w:rsid w:val="00804513"/>
    <w:rsid w:val="008177EA"/>
    <w:rsid w:val="008237DA"/>
    <w:rsid w:val="008332E1"/>
    <w:rsid w:val="0083417A"/>
    <w:rsid w:val="008423B5"/>
    <w:rsid w:val="00862FF8"/>
    <w:rsid w:val="0087260C"/>
    <w:rsid w:val="00883870"/>
    <w:rsid w:val="00885E91"/>
    <w:rsid w:val="00890DA3"/>
    <w:rsid w:val="0089137E"/>
    <w:rsid w:val="00896CFC"/>
    <w:rsid w:val="008A428C"/>
    <w:rsid w:val="008C0869"/>
    <w:rsid w:val="008D1F59"/>
    <w:rsid w:val="008D68F8"/>
    <w:rsid w:val="008D7A5A"/>
    <w:rsid w:val="009145AB"/>
    <w:rsid w:val="0092088B"/>
    <w:rsid w:val="00921216"/>
    <w:rsid w:val="009355E1"/>
    <w:rsid w:val="0094057E"/>
    <w:rsid w:val="0094467E"/>
    <w:rsid w:val="0094487E"/>
    <w:rsid w:val="0095666D"/>
    <w:rsid w:val="00962E37"/>
    <w:rsid w:val="00963123"/>
    <w:rsid w:val="00965580"/>
    <w:rsid w:val="009818B9"/>
    <w:rsid w:val="009856AF"/>
    <w:rsid w:val="00991466"/>
    <w:rsid w:val="009933DA"/>
    <w:rsid w:val="009A614C"/>
    <w:rsid w:val="009E139D"/>
    <w:rsid w:val="009E24D7"/>
    <w:rsid w:val="00A121F1"/>
    <w:rsid w:val="00A34543"/>
    <w:rsid w:val="00A43E12"/>
    <w:rsid w:val="00A466B1"/>
    <w:rsid w:val="00A5749E"/>
    <w:rsid w:val="00A644B0"/>
    <w:rsid w:val="00A667A6"/>
    <w:rsid w:val="00A66F52"/>
    <w:rsid w:val="00A671E3"/>
    <w:rsid w:val="00A81A08"/>
    <w:rsid w:val="00A83EBA"/>
    <w:rsid w:val="00A963FF"/>
    <w:rsid w:val="00AA40F8"/>
    <w:rsid w:val="00AB60AD"/>
    <w:rsid w:val="00AB6D1B"/>
    <w:rsid w:val="00AC1F7C"/>
    <w:rsid w:val="00AC43C2"/>
    <w:rsid w:val="00AC66A1"/>
    <w:rsid w:val="00AC7452"/>
    <w:rsid w:val="00AD3EF5"/>
    <w:rsid w:val="00AE3C77"/>
    <w:rsid w:val="00B03E32"/>
    <w:rsid w:val="00B043DE"/>
    <w:rsid w:val="00B101B2"/>
    <w:rsid w:val="00B1116C"/>
    <w:rsid w:val="00B14A59"/>
    <w:rsid w:val="00B2021B"/>
    <w:rsid w:val="00B2122A"/>
    <w:rsid w:val="00B25CBF"/>
    <w:rsid w:val="00B40B7D"/>
    <w:rsid w:val="00B516A5"/>
    <w:rsid w:val="00B575CE"/>
    <w:rsid w:val="00B70DAC"/>
    <w:rsid w:val="00B71AD3"/>
    <w:rsid w:val="00B80058"/>
    <w:rsid w:val="00B93437"/>
    <w:rsid w:val="00B97EE3"/>
    <w:rsid w:val="00BA0F04"/>
    <w:rsid w:val="00BA6644"/>
    <w:rsid w:val="00BB0BB2"/>
    <w:rsid w:val="00BC7A7F"/>
    <w:rsid w:val="00BD1B7E"/>
    <w:rsid w:val="00BE49AE"/>
    <w:rsid w:val="00BE7FFC"/>
    <w:rsid w:val="00C13C5D"/>
    <w:rsid w:val="00C1560B"/>
    <w:rsid w:val="00C15CD4"/>
    <w:rsid w:val="00C21CC1"/>
    <w:rsid w:val="00C22613"/>
    <w:rsid w:val="00C26A1B"/>
    <w:rsid w:val="00C32FF1"/>
    <w:rsid w:val="00C35B09"/>
    <w:rsid w:val="00C4212A"/>
    <w:rsid w:val="00C44C41"/>
    <w:rsid w:val="00C45B59"/>
    <w:rsid w:val="00C45EBF"/>
    <w:rsid w:val="00C50737"/>
    <w:rsid w:val="00C511E9"/>
    <w:rsid w:val="00C5148E"/>
    <w:rsid w:val="00C61EB3"/>
    <w:rsid w:val="00C63533"/>
    <w:rsid w:val="00C72816"/>
    <w:rsid w:val="00C7639B"/>
    <w:rsid w:val="00C804CE"/>
    <w:rsid w:val="00C865AF"/>
    <w:rsid w:val="00C901FE"/>
    <w:rsid w:val="00C9375B"/>
    <w:rsid w:val="00C975B2"/>
    <w:rsid w:val="00CA2834"/>
    <w:rsid w:val="00CA4AD9"/>
    <w:rsid w:val="00CB15BF"/>
    <w:rsid w:val="00CB77E3"/>
    <w:rsid w:val="00CC2893"/>
    <w:rsid w:val="00CD2B18"/>
    <w:rsid w:val="00CD447D"/>
    <w:rsid w:val="00CF397B"/>
    <w:rsid w:val="00D0166B"/>
    <w:rsid w:val="00D04251"/>
    <w:rsid w:val="00D04C56"/>
    <w:rsid w:val="00D2064A"/>
    <w:rsid w:val="00D25F62"/>
    <w:rsid w:val="00D461C2"/>
    <w:rsid w:val="00D47574"/>
    <w:rsid w:val="00D6603B"/>
    <w:rsid w:val="00D74336"/>
    <w:rsid w:val="00D74C26"/>
    <w:rsid w:val="00D77383"/>
    <w:rsid w:val="00D77E6E"/>
    <w:rsid w:val="00D83733"/>
    <w:rsid w:val="00D9570D"/>
    <w:rsid w:val="00D96464"/>
    <w:rsid w:val="00DA4509"/>
    <w:rsid w:val="00DA7D5F"/>
    <w:rsid w:val="00DB10C0"/>
    <w:rsid w:val="00DB6F64"/>
    <w:rsid w:val="00DC1C57"/>
    <w:rsid w:val="00DC23C3"/>
    <w:rsid w:val="00DC26A7"/>
    <w:rsid w:val="00DE4364"/>
    <w:rsid w:val="00DE5C85"/>
    <w:rsid w:val="00E0179E"/>
    <w:rsid w:val="00E029FF"/>
    <w:rsid w:val="00E11A7E"/>
    <w:rsid w:val="00E3589C"/>
    <w:rsid w:val="00E425EF"/>
    <w:rsid w:val="00E4520B"/>
    <w:rsid w:val="00E52F62"/>
    <w:rsid w:val="00E5734A"/>
    <w:rsid w:val="00E5776B"/>
    <w:rsid w:val="00E60637"/>
    <w:rsid w:val="00E64B4E"/>
    <w:rsid w:val="00E9431A"/>
    <w:rsid w:val="00E97370"/>
    <w:rsid w:val="00EC0B74"/>
    <w:rsid w:val="00EC7AA7"/>
    <w:rsid w:val="00ED3CB5"/>
    <w:rsid w:val="00ED6755"/>
    <w:rsid w:val="00EE4B75"/>
    <w:rsid w:val="00F17840"/>
    <w:rsid w:val="00F21C65"/>
    <w:rsid w:val="00F22767"/>
    <w:rsid w:val="00F317DB"/>
    <w:rsid w:val="00F350B6"/>
    <w:rsid w:val="00F36D32"/>
    <w:rsid w:val="00F377FE"/>
    <w:rsid w:val="00F50DC8"/>
    <w:rsid w:val="00F57D6C"/>
    <w:rsid w:val="00F66D9B"/>
    <w:rsid w:val="00F74536"/>
    <w:rsid w:val="00F77CCF"/>
    <w:rsid w:val="00F811A2"/>
    <w:rsid w:val="00F92287"/>
    <w:rsid w:val="00FB0E7E"/>
    <w:rsid w:val="00FB186C"/>
    <w:rsid w:val="00FC31E4"/>
    <w:rsid w:val="00FC553F"/>
    <w:rsid w:val="00FC7528"/>
    <w:rsid w:val="00FE38A4"/>
    <w:rsid w:val="00FE6849"/>
    <w:rsid w:val="00FF49E8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E94E4"/>
  <w15:docId w15:val="{BC820738-91D9-4C3A-8AD3-1C9F14A9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E4B"/>
  </w:style>
  <w:style w:type="paragraph" w:styleId="Nagwek1">
    <w:name w:val="heading 1"/>
    <w:basedOn w:val="Normalny"/>
    <w:next w:val="Normalny"/>
    <w:link w:val="Nagwek1Znak"/>
    <w:uiPriority w:val="9"/>
    <w:qFormat/>
    <w:rsid w:val="0084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24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24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24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559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27D5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1560B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1560B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60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423B5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42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3B5"/>
  </w:style>
  <w:style w:type="paragraph" w:styleId="Stopka">
    <w:name w:val="footer"/>
    <w:basedOn w:val="Normalny"/>
    <w:link w:val="StopkaZnak"/>
    <w:uiPriority w:val="99"/>
    <w:unhideWhenUsed/>
    <w:rsid w:val="00842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3B5"/>
  </w:style>
  <w:style w:type="paragraph" w:styleId="Bezodstpw">
    <w:name w:val="No Spacing"/>
    <w:uiPriority w:val="1"/>
    <w:qFormat/>
    <w:rsid w:val="009E24D7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E24D7"/>
    <w:pPr>
      <w:numPr>
        <w:ilvl w:val="1"/>
      </w:numPr>
    </w:pPr>
    <w:rPr>
      <w:rFonts w:asciiTheme="majorHAnsi" w:eastAsiaTheme="majorEastAsia" w:hAnsiTheme="majorHAnsi" w:cstheme="majorBidi"/>
      <w:i/>
      <w:iCs/>
      <w:color w:val="72A376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E24D7"/>
    <w:rPr>
      <w:rFonts w:asciiTheme="majorHAnsi" w:eastAsiaTheme="majorEastAsia" w:hAnsiTheme="majorHAnsi" w:cstheme="majorBidi"/>
      <w:i/>
      <w:iCs/>
      <w:color w:val="72A376" w:themeColor="accent1"/>
      <w:spacing w:val="15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E24D7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E24D7"/>
    <w:rPr>
      <w:rFonts w:asciiTheme="majorHAnsi" w:eastAsiaTheme="majorEastAsia" w:hAnsiTheme="majorHAnsi" w:cstheme="majorBidi"/>
      <w:b/>
      <w:bCs/>
      <w:color w:val="72A376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E24D7"/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55B8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5B8"/>
    <w:rPr>
      <w:sz w:val="20"/>
    </w:rPr>
  </w:style>
  <w:style w:type="character" w:styleId="Odwoanieprzypisudolnego">
    <w:name w:val="footnote reference"/>
    <w:aliases w:val="Odwołanie przypisu"/>
    <w:basedOn w:val="Domylnaczcionkaakapitu"/>
    <w:unhideWhenUsed/>
    <w:rsid w:val="002E55B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297169"/>
    <w:pPr>
      <w:ind w:left="720"/>
      <w:contextualSpacing/>
    </w:pPr>
  </w:style>
  <w:style w:type="paragraph" w:customStyle="1" w:styleId="w5pktart">
    <w:name w:val="w5_pkt_art"/>
    <w:uiPriority w:val="99"/>
    <w:rsid w:val="00297169"/>
    <w:pPr>
      <w:spacing w:before="60" w:after="60" w:line="240" w:lineRule="auto"/>
      <w:ind w:left="2269" w:hanging="284"/>
      <w:jc w:val="both"/>
      <w:outlineLvl w:val="6"/>
    </w:pPr>
    <w:rPr>
      <w:rFonts w:eastAsia="Times New Roman"/>
      <w:szCs w:val="22"/>
    </w:rPr>
  </w:style>
  <w:style w:type="paragraph" w:customStyle="1" w:styleId="Styl1">
    <w:name w:val="Styl1"/>
    <w:basedOn w:val="Normalny"/>
    <w:rsid w:val="00E52F62"/>
    <w:pPr>
      <w:spacing w:after="0" w:line="240" w:lineRule="auto"/>
    </w:pPr>
    <w:rPr>
      <w:rFonts w:eastAsia="Times New Roman"/>
      <w:lang w:eastAsia="pl-PL"/>
    </w:rPr>
  </w:style>
  <w:style w:type="paragraph" w:customStyle="1" w:styleId="TekstpodstawowyPOJEDYCZE">
    <w:name w:val="Tekst podstawowy POJEDYŃCZE"/>
    <w:basedOn w:val="Nagwek1"/>
    <w:rsid w:val="00641A2F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bCs w:val="0"/>
      <w:color w:val="auto"/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64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7C032D"/>
    <w:pPr>
      <w:spacing w:after="0" w:line="240" w:lineRule="auto"/>
    </w:pPr>
    <w:rPr>
      <w:rFonts w:eastAsia="Times New Roman"/>
      <w:i/>
      <w:sz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C032D"/>
    <w:rPr>
      <w:rFonts w:eastAsia="Times New Roman"/>
      <w:i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55926"/>
    <w:rPr>
      <w:rFonts w:asciiTheme="majorHAnsi" w:eastAsiaTheme="majorEastAsia" w:hAnsiTheme="majorHAnsi" w:cstheme="majorBidi"/>
      <w:color w:val="527D55" w:themeColor="accent1" w:themeShade="BF"/>
    </w:rPr>
  </w:style>
  <w:style w:type="paragraph" w:customStyle="1" w:styleId="Tekstprzypisudolnego2">
    <w:name w:val="Tekst przypisu dolnego2"/>
    <w:basedOn w:val="Normalny"/>
    <w:rsid w:val="00C511E9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0"/>
      <w:lang w:val="en-US" w:eastAsia="ja-JP" w:bidi="fa-IR"/>
    </w:rPr>
  </w:style>
  <w:style w:type="paragraph" w:customStyle="1" w:styleId="Standard">
    <w:name w:val="Standard"/>
    <w:rsid w:val="00C511E9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Cs w:val="24"/>
      <w:lang w:val="en-US" w:bidi="en-US"/>
    </w:rPr>
  </w:style>
  <w:style w:type="paragraph" w:customStyle="1" w:styleId="Domy">
    <w:name w:val="Domy"/>
    <w:rsid w:val="00C511E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eastAsia="Calibri"/>
      <w:kern w:val="3"/>
      <w:szCs w:val="24"/>
      <w:lang w:val="en-US" w:eastAsia="zh-CN"/>
    </w:rPr>
  </w:style>
  <w:style w:type="paragraph" w:customStyle="1" w:styleId="Footnote">
    <w:name w:val="Footnote"/>
    <w:basedOn w:val="Standard"/>
    <w:rsid w:val="00C511E9"/>
    <w:pPr>
      <w:suppressLineNumbers/>
      <w:ind w:left="283" w:hanging="283"/>
    </w:pPr>
    <w:rPr>
      <w:sz w:val="20"/>
      <w:szCs w:val="20"/>
      <w:lang w:val="de-DE" w:eastAsia="ja-JP" w:bidi="fa-IR"/>
    </w:rPr>
  </w:style>
  <w:style w:type="character" w:customStyle="1" w:styleId="FootnoteSymbol">
    <w:name w:val="Footnote Symbol"/>
    <w:basedOn w:val="Domylnaczcionkaakapitu"/>
    <w:rsid w:val="00C511E9"/>
    <w:rPr>
      <w:position w:val="0"/>
      <w:vertAlign w:val="superscript"/>
    </w:rPr>
  </w:style>
  <w:style w:type="character" w:customStyle="1" w:styleId="Footnoteanchor">
    <w:name w:val="Footnote anchor"/>
    <w:rsid w:val="00C511E9"/>
    <w:rPr>
      <w:position w:val="0"/>
      <w:vertAlign w:val="superscript"/>
    </w:rPr>
  </w:style>
  <w:style w:type="paragraph" w:customStyle="1" w:styleId="NormalnyWeb1">
    <w:name w:val="Normalny (Web)1"/>
    <w:basedOn w:val="Normalny"/>
    <w:uiPriority w:val="99"/>
    <w:rsid w:val="004C1F63"/>
    <w:pPr>
      <w:widowControl w:val="0"/>
      <w:suppressAutoHyphens/>
      <w:spacing w:before="28" w:after="119" w:line="240" w:lineRule="auto"/>
    </w:pPr>
    <w:rPr>
      <w:rFonts w:eastAsia="Calibri" w:cs="Tahoma"/>
      <w:kern w:val="1"/>
      <w:szCs w:val="24"/>
      <w:lang w:val="de-DE" w:eastAsia="fa-IR" w:bidi="fa-IR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A38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A38B4"/>
  </w:style>
  <w:style w:type="paragraph" w:styleId="NormalnyWeb">
    <w:name w:val="Normal (Web)"/>
    <w:basedOn w:val="Normalny"/>
    <w:rsid w:val="006A38B4"/>
    <w:pPr>
      <w:spacing w:before="144" w:after="288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37F6"/>
  </w:style>
  <w:style w:type="character" w:styleId="Hipercze">
    <w:name w:val="Hyperlink"/>
    <w:basedOn w:val="Domylnaczcionkaakapitu"/>
    <w:uiPriority w:val="99"/>
    <w:semiHidden/>
    <w:unhideWhenUsed/>
    <w:rsid w:val="000451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60001808&amp;min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upd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ap.sejm.gov.pl/DetailsServlet?id=WDU20160001541&amp;min=1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ielkomiejski">
  <a:themeElements>
    <a:clrScheme name="Odlewnia metali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Wielkomiejski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ielkomiejski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F8625-4DC1-4F01-959A-97CE8DD8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9</Pages>
  <Words>2995</Words>
  <Characters>17975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s</dc:creator>
  <cp:lastModifiedBy>Agnieszka Nowak</cp:lastModifiedBy>
  <cp:revision>98</cp:revision>
  <cp:lastPrinted>2020-01-20T11:41:00Z</cp:lastPrinted>
  <dcterms:created xsi:type="dcterms:W3CDTF">2015-01-21T13:35:00Z</dcterms:created>
  <dcterms:modified xsi:type="dcterms:W3CDTF">2020-01-20T11:41:00Z</dcterms:modified>
</cp:coreProperties>
</file>